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C23" w:rsidRDefault="003C000C" w:rsidP="005740F1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cs="ＭＳ明朝-WinCharSetFFFF-H" w:hint="eastAsia"/>
          <w:kern w:val="0"/>
          <w:sz w:val="24"/>
        </w:rPr>
        <w:t>都市再生特別措置法施行規則</w:t>
      </w:r>
      <w:r w:rsidR="003E1C23" w:rsidRPr="00AD44A2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45BD0376" wp14:editId="7F3AA878">
                <wp:simplePos x="0" y="0"/>
                <wp:positionH relativeFrom="column">
                  <wp:posOffset>4916805</wp:posOffset>
                </wp:positionH>
                <wp:positionV relativeFrom="paragraph">
                  <wp:posOffset>-25400</wp:posOffset>
                </wp:positionV>
                <wp:extent cx="1143000" cy="533400"/>
                <wp:effectExtent l="0" t="0" r="19050" b="19050"/>
                <wp:wrapNone/>
                <wp:docPr id="130" name="正方形/長方形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E1C23" w:rsidRPr="006D7078" w:rsidRDefault="003E1C23" w:rsidP="003E1C2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6D7078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様式</w:t>
                            </w:r>
                            <w:r w:rsidR="00065728" w:rsidRPr="006852F8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D0376" id="正方形/長方形 130" o:spid="_x0000_s1144" style="position:absolute;left:0;text-align:left;margin-left:387.15pt;margin-top:-2pt;width:90pt;height:42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" fillcolor="window" strokecolor="windowText" strokeweight=".5pt">
                <v:textbox>
                  <w:txbxContent>
                    <w:p w:rsidR="003E1C23" w:rsidRPr="006D7078" w:rsidRDefault="003E1C23" w:rsidP="003E1C23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6D7078">
                        <w:rPr>
                          <w:rFonts w:hint="eastAsia"/>
                          <w:color w:val="000000" w:themeColor="text1"/>
                          <w:sz w:val="28"/>
                        </w:rPr>
                        <w:t>様式</w:t>
                      </w:r>
                      <w:r w:rsidR="00065728" w:rsidRPr="006852F8">
                        <w:rPr>
                          <w:rFonts w:hint="eastAsia"/>
                          <w:color w:val="000000" w:themeColor="text1"/>
                          <w:sz w:val="28"/>
                        </w:rPr>
                        <w:t>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 w:cs="ＭＳ明朝-WinCharSetFFFF-H" w:hint="eastAsia"/>
          <w:kern w:val="0"/>
          <w:sz w:val="24"/>
        </w:rPr>
        <w:t xml:space="preserve"> </w:t>
      </w:r>
      <w:r w:rsidR="003E1C23" w:rsidRPr="00AD44A2">
        <w:rPr>
          <w:rFonts w:ascii="ＭＳ 明朝" w:hAnsi="ＭＳ 明朝" w:hint="eastAsia"/>
          <w:sz w:val="24"/>
        </w:rPr>
        <w:t>第35条第１項第１号関係</w:t>
      </w:r>
    </w:p>
    <w:p w:rsidR="003E1C23" w:rsidRDefault="003E1C23" w:rsidP="003E1C23">
      <w:pPr>
        <w:jc w:val="center"/>
        <w:rPr>
          <w:rFonts w:ascii="ＭＳ 明朝" w:hAnsi="ＭＳ 明朝"/>
          <w:sz w:val="24"/>
        </w:rPr>
      </w:pPr>
    </w:p>
    <w:p w:rsidR="003E1C23" w:rsidRPr="00C40B07" w:rsidRDefault="003E1C23" w:rsidP="003E1C23">
      <w:pPr>
        <w:jc w:val="center"/>
        <w:rPr>
          <w:rFonts w:ascii="ＭＳ 明朝" w:hAnsi="ＭＳ 明朝"/>
          <w:sz w:val="24"/>
        </w:rPr>
      </w:pPr>
    </w:p>
    <w:p w:rsidR="003E1C23" w:rsidRPr="00AD44A2" w:rsidRDefault="003E1C23" w:rsidP="003E1C23">
      <w:pPr>
        <w:jc w:val="center"/>
        <w:rPr>
          <w:rFonts w:ascii="ＭＳ 明朝" w:hAnsi="ＭＳ 明朝"/>
          <w:sz w:val="24"/>
        </w:rPr>
      </w:pPr>
      <w:r w:rsidRPr="00AD44A2">
        <w:rPr>
          <w:rFonts w:ascii="ＭＳ 明朝" w:hAnsi="ＭＳ 明朝" w:hint="eastAsia"/>
          <w:sz w:val="24"/>
        </w:rPr>
        <w:t>開発行為届出書</w:t>
      </w:r>
    </w:p>
    <w:tbl>
      <w:tblPr>
        <w:tblStyle w:val="1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81"/>
        <w:gridCol w:w="4699"/>
        <w:gridCol w:w="4056"/>
      </w:tblGrid>
      <w:tr w:rsidR="003E1C23" w:rsidRPr="00AD44A2" w:rsidTr="00AB3C30">
        <w:trPr>
          <w:jc w:val="center"/>
        </w:trPr>
        <w:tc>
          <w:tcPr>
            <w:tcW w:w="9742" w:type="dxa"/>
            <w:gridSpan w:val="3"/>
          </w:tcPr>
          <w:p w:rsidR="003E1C23" w:rsidRPr="00AD44A2" w:rsidRDefault="003E1C23" w:rsidP="009A6B6E">
            <w:pPr>
              <w:rPr>
                <w:rFonts w:ascii="HGS明朝B" w:eastAsia="HGS明朝B"/>
              </w:rPr>
            </w:pPr>
          </w:p>
          <w:p w:rsidR="003E1C23" w:rsidRPr="00AD44A2" w:rsidRDefault="003E1C23" w:rsidP="009A6B6E">
            <w:pPr>
              <w:ind w:leftChars="150" w:left="330" w:rightChars="150" w:right="330" w:firstLineChars="100" w:firstLine="220"/>
              <w:rPr>
                <w:rFonts w:ascii="ＭＳ 明朝" w:hAnsi="ＭＳ 明朝" w:cs="ＭＳ明朝-WinCharSetFFFF-H"/>
                <w:kern w:val="0"/>
              </w:rPr>
            </w:pPr>
            <w:r w:rsidRPr="00226101">
              <w:rPr>
                <w:rFonts w:ascii="ＭＳ 明朝" w:hAnsi="ＭＳ 明朝" w:cs="ＭＳ明朝-WinCharSetFFFF-H" w:hint="eastAsia"/>
                <w:kern w:val="0"/>
              </w:rPr>
              <w:t>都市再生特別措置法第</w:t>
            </w:r>
            <w:r>
              <w:rPr>
                <w:rFonts w:asciiTheme="minorEastAsia" w:eastAsiaTheme="minorEastAsia" w:hAnsiTheme="minorEastAsia" w:cs="ＭＳ明朝-WinCharSetFFFF-H" w:hint="eastAsia"/>
                <w:kern w:val="0"/>
              </w:rPr>
              <w:t>8</w:t>
            </w:r>
            <w:r w:rsidRPr="00226101">
              <w:rPr>
                <w:rFonts w:ascii="ＭＳ 明朝" w:hAnsi="ＭＳ 明朝" w:cs="ＭＳ明朝-WinCharSetFFFF-H" w:hint="eastAsia"/>
                <w:kern w:val="0"/>
              </w:rPr>
              <w:t>8条第１項の規定に基づき、開発行為について、下記により届け出ます。</w:t>
            </w:r>
          </w:p>
          <w:p w:rsidR="003E1C23" w:rsidRPr="00AD44A2" w:rsidRDefault="003E1C23" w:rsidP="009A6B6E">
            <w:pPr>
              <w:autoSpaceDE w:val="0"/>
              <w:autoSpaceDN w:val="0"/>
              <w:adjustRightInd w:val="0"/>
              <w:ind w:leftChars="150" w:left="330" w:rightChars="150" w:right="330"/>
              <w:rPr>
                <w:rFonts w:ascii="ＭＳ 明朝" w:hAnsi="ＭＳ 明朝" w:cs="ＭＳ明朝-WinCharSetFFFF-H"/>
                <w:kern w:val="0"/>
              </w:rPr>
            </w:pPr>
          </w:p>
          <w:p w:rsidR="003E1C23" w:rsidRPr="00A0113C" w:rsidRDefault="003E1C23" w:rsidP="009A6B6E">
            <w:pPr>
              <w:autoSpaceDE w:val="0"/>
              <w:autoSpaceDN w:val="0"/>
              <w:adjustRightInd w:val="0"/>
              <w:ind w:leftChars="150" w:left="330" w:rightChars="150" w:right="330"/>
              <w:rPr>
                <w:rFonts w:ascii="ＭＳ 明朝" w:hAnsi="ＭＳ 明朝" w:cs="ＭＳ明朝-WinCharSetFFFF-H"/>
                <w:kern w:val="0"/>
              </w:rPr>
            </w:pPr>
          </w:p>
          <w:p w:rsidR="003E1C23" w:rsidRPr="00AD44A2" w:rsidRDefault="00AB3C30" w:rsidP="00735515">
            <w:pPr>
              <w:autoSpaceDE w:val="0"/>
              <w:autoSpaceDN w:val="0"/>
              <w:adjustRightInd w:val="0"/>
              <w:ind w:rightChars="150" w:right="330" w:firstLineChars="500" w:firstLine="1100"/>
              <w:rPr>
                <w:rFonts w:ascii="ＭＳ 明朝" w:hAnsi="ＭＳ 明朝" w:cs="ＭＳ明朝-WinCharSetFFFF-H"/>
                <w:kern w:val="0"/>
              </w:rPr>
            </w:pPr>
            <w:r>
              <w:rPr>
                <w:rFonts w:ascii="HG創英角ｺﾞｼｯｸUB" w:eastAsia="HG創英角ｺﾞｼｯｸUB" w:hAnsi="HG創英角ｺﾞｼｯｸUB" w:cs="ＭＳ明朝-WinCharSetFFFF-H"/>
                <w:color w:val="FF0000"/>
                <w:kern w:val="0"/>
              </w:rPr>
              <w:t xml:space="preserve"> </w:t>
            </w:r>
            <w:r w:rsidR="003E1C23" w:rsidRPr="00AD44A2">
              <w:rPr>
                <w:rFonts w:ascii="ＭＳ 明朝" w:hAnsi="ＭＳ 明朝" w:cs="ＭＳ明朝-WinCharSetFFFF-H" w:hint="eastAsia"/>
                <w:kern w:val="0"/>
              </w:rPr>
              <w:t>年</w:t>
            </w:r>
            <w:r>
              <w:rPr>
                <w:rFonts w:ascii="ＭＳ 明朝" w:hAnsi="ＭＳ 明朝" w:cs="ＭＳ明朝-WinCharSetFFFF-H"/>
                <w:kern w:val="0"/>
              </w:rPr>
              <w:t xml:space="preserve"> </w:t>
            </w:r>
            <w:r w:rsidR="00735515">
              <w:rPr>
                <w:rFonts w:asciiTheme="minorEastAsia" w:eastAsiaTheme="minorEastAsia" w:hAnsiTheme="minorEastAsia" w:cs="ＭＳ明朝-WinCharSetFFFF-H" w:hint="eastAsia"/>
                <w:kern w:val="0"/>
              </w:rPr>
              <w:t xml:space="preserve">　</w:t>
            </w:r>
            <w:r>
              <w:rPr>
                <w:rFonts w:ascii="HG創英角ｺﾞｼｯｸUB" w:eastAsia="HG創英角ｺﾞｼｯｸUB" w:hAnsi="HG創英角ｺﾞｼｯｸUB" w:cs="ＭＳ明朝-WinCharSetFFFF-H" w:hint="eastAsia"/>
                <w:color w:val="FF0000"/>
                <w:kern w:val="0"/>
              </w:rPr>
              <w:t xml:space="preserve"> </w:t>
            </w:r>
            <w:r w:rsidR="003E1C23" w:rsidRPr="00AD44A2">
              <w:rPr>
                <w:rFonts w:ascii="ＭＳ 明朝" w:hAnsi="ＭＳ 明朝" w:cs="ＭＳ明朝-WinCharSetFFFF-H" w:hint="eastAsia"/>
                <w:kern w:val="0"/>
              </w:rPr>
              <w:t>月</w:t>
            </w:r>
            <w:r>
              <w:rPr>
                <w:rFonts w:ascii="ＭＳ 明朝" w:hAnsi="ＭＳ 明朝" w:cs="ＭＳ明朝-WinCharSetFFFF-H"/>
                <w:kern w:val="0"/>
              </w:rPr>
              <w:t xml:space="preserve"> </w:t>
            </w:r>
            <w:r w:rsidR="00735515">
              <w:rPr>
                <w:rFonts w:asciiTheme="minorEastAsia" w:eastAsiaTheme="minorEastAsia" w:hAnsiTheme="minorEastAsia" w:cs="ＭＳ明朝-WinCharSetFFFF-H" w:hint="eastAsia"/>
                <w:kern w:val="0"/>
              </w:rPr>
              <w:t xml:space="preserve">　</w:t>
            </w:r>
            <w:r>
              <w:rPr>
                <w:rFonts w:ascii="HG創英角ｺﾞｼｯｸUB" w:eastAsia="HG創英角ｺﾞｼｯｸUB" w:hAnsi="HG創英角ｺﾞｼｯｸUB" w:cs="ＭＳ明朝-WinCharSetFFFF-H"/>
                <w:color w:val="FF0000"/>
                <w:kern w:val="0"/>
              </w:rPr>
              <w:t xml:space="preserve"> </w:t>
            </w:r>
            <w:r w:rsidR="003E1C23" w:rsidRPr="00AD44A2">
              <w:rPr>
                <w:rFonts w:ascii="ＭＳ 明朝" w:hAnsi="ＭＳ 明朝" w:cs="ＭＳ明朝-WinCharSetFFFF-H" w:hint="eastAsia"/>
                <w:kern w:val="0"/>
              </w:rPr>
              <w:t>日</w:t>
            </w:r>
          </w:p>
          <w:p w:rsidR="003E1C23" w:rsidRDefault="003E1C23" w:rsidP="009A6B6E">
            <w:pPr>
              <w:autoSpaceDE w:val="0"/>
              <w:autoSpaceDN w:val="0"/>
              <w:adjustRightInd w:val="0"/>
              <w:ind w:leftChars="150" w:left="330" w:rightChars="150" w:right="330"/>
              <w:rPr>
                <w:rFonts w:ascii="ＭＳ 明朝" w:eastAsiaTheme="minorEastAsia" w:hAnsi="ＭＳ 明朝" w:cs="ＭＳ明朝-WinCharSetFFFF-H"/>
                <w:kern w:val="0"/>
              </w:rPr>
            </w:pPr>
          </w:p>
          <w:p w:rsidR="003E1C23" w:rsidRPr="00C40B07" w:rsidRDefault="003E1C23" w:rsidP="009A6B6E">
            <w:pPr>
              <w:autoSpaceDE w:val="0"/>
              <w:autoSpaceDN w:val="0"/>
              <w:adjustRightInd w:val="0"/>
              <w:ind w:leftChars="150" w:left="330" w:rightChars="150" w:right="330"/>
              <w:rPr>
                <w:rFonts w:ascii="ＭＳ 明朝" w:eastAsiaTheme="minorEastAsia" w:hAnsi="ＭＳ 明朝" w:cs="ＭＳ明朝-WinCharSetFFFF-H"/>
                <w:kern w:val="0"/>
              </w:rPr>
            </w:pPr>
          </w:p>
          <w:p w:rsidR="003E1C23" w:rsidRPr="00AD44A2" w:rsidRDefault="003E1C23" w:rsidP="009A6B6E">
            <w:pPr>
              <w:autoSpaceDE w:val="0"/>
              <w:autoSpaceDN w:val="0"/>
              <w:adjustRightInd w:val="0"/>
              <w:ind w:leftChars="150" w:left="330" w:rightChars="150" w:right="330"/>
              <w:rPr>
                <w:rFonts w:ascii="ＭＳ 明朝" w:hAnsi="ＭＳ 明朝" w:cs="ＭＳ明朝-WinCharSetFFFF-H"/>
                <w:kern w:val="0"/>
              </w:rPr>
            </w:pPr>
            <w:r w:rsidRPr="00AD44A2">
              <w:rPr>
                <w:rFonts w:ascii="ＭＳ 明朝" w:hAnsi="ＭＳ 明朝" w:cs="ＭＳ明朝-WinCharSetFFFF-H" w:hint="eastAsia"/>
                <w:kern w:val="0"/>
              </w:rPr>
              <w:t>（</w:t>
            </w:r>
            <w:proofErr w:type="spellStart"/>
            <w:r w:rsidRPr="00AD44A2">
              <w:rPr>
                <w:rFonts w:ascii="ＭＳ 明朝" w:hAnsi="ＭＳ 明朝" w:cs="ＭＳ明朝-WinCharSetFFFF-H" w:hint="eastAsia"/>
                <w:kern w:val="0"/>
              </w:rPr>
              <w:t>宛先）</w:t>
            </w:r>
            <w:r>
              <w:rPr>
                <w:rFonts w:ascii="ＭＳ 明朝" w:hAnsi="ＭＳ 明朝" w:cs="ＭＳ明朝-WinCharSetFFFF-H" w:hint="eastAsia"/>
                <w:kern w:val="0"/>
              </w:rPr>
              <w:t>野々市市</w:t>
            </w:r>
            <w:r w:rsidRPr="00AD44A2">
              <w:rPr>
                <w:rFonts w:ascii="ＭＳ 明朝" w:hAnsi="ＭＳ 明朝" w:cs="ＭＳ明朝-WinCharSetFFFF-H" w:hint="eastAsia"/>
                <w:kern w:val="0"/>
              </w:rPr>
              <w:t>長</w:t>
            </w:r>
            <w:proofErr w:type="spellEnd"/>
          </w:p>
          <w:p w:rsidR="003E1C23" w:rsidRPr="00AD44A2" w:rsidRDefault="003E1C23" w:rsidP="009A6B6E">
            <w:pPr>
              <w:autoSpaceDE w:val="0"/>
              <w:autoSpaceDN w:val="0"/>
              <w:adjustRightInd w:val="0"/>
              <w:ind w:leftChars="150" w:left="330" w:rightChars="150" w:right="330"/>
              <w:rPr>
                <w:rFonts w:ascii="ＭＳ 明朝" w:hAnsi="ＭＳ 明朝" w:cs="ＭＳ明朝-WinCharSetFFFF-H"/>
                <w:kern w:val="0"/>
              </w:rPr>
            </w:pPr>
          </w:p>
          <w:p w:rsidR="003E1C23" w:rsidRPr="00AD44A2" w:rsidRDefault="003E1C23" w:rsidP="009A6B6E">
            <w:pPr>
              <w:autoSpaceDE w:val="0"/>
              <w:autoSpaceDN w:val="0"/>
              <w:adjustRightInd w:val="0"/>
              <w:ind w:leftChars="150" w:left="330" w:rightChars="150" w:right="330"/>
              <w:rPr>
                <w:rFonts w:ascii="ＭＳ 明朝" w:hAnsi="ＭＳ 明朝" w:cs="ＭＳ明朝-WinCharSetFFFF-H"/>
                <w:kern w:val="0"/>
              </w:rPr>
            </w:pPr>
          </w:p>
          <w:p w:rsidR="003E1C23" w:rsidRPr="00AD44A2" w:rsidRDefault="003E1C23" w:rsidP="00AB3C30">
            <w:pPr>
              <w:autoSpaceDE w:val="0"/>
              <w:autoSpaceDN w:val="0"/>
              <w:adjustRightInd w:val="0"/>
              <w:ind w:leftChars="1650" w:left="3630"/>
              <w:rPr>
                <w:rFonts w:ascii="ＭＳ 明朝" w:hAnsi="ＭＳ 明朝" w:cs="ＭＳ明朝-WinCharSetFFFF-H"/>
                <w:kern w:val="0"/>
              </w:rPr>
            </w:pPr>
            <w:proofErr w:type="spellStart"/>
            <w:r w:rsidRPr="00AD44A2">
              <w:rPr>
                <w:rFonts w:ascii="ＭＳ 明朝" w:hAnsi="ＭＳ 明朝" w:cs="ＭＳ明朝-WinCharSetFFFF-H" w:hint="eastAsia"/>
                <w:kern w:val="0"/>
              </w:rPr>
              <w:t>届出者</w:t>
            </w:r>
            <w:proofErr w:type="spellEnd"/>
            <w:r w:rsidRPr="00AD44A2">
              <w:rPr>
                <w:rFonts w:ascii="ＭＳ 明朝" w:hAnsi="ＭＳ 明朝" w:cs="ＭＳ明朝-WinCharSetFFFF-H" w:hint="eastAsia"/>
                <w:kern w:val="0"/>
              </w:rPr>
              <w:t xml:space="preserve">　　住　所</w:t>
            </w:r>
            <w:r w:rsidR="00AB3C30" w:rsidRPr="00226101">
              <w:rPr>
                <w:rFonts w:hAnsi="ＭＳ 明朝" w:cs="ＭＳ明朝-WinCharSetFFFF-H" w:hint="eastAsia"/>
                <w:kern w:val="0"/>
              </w:rPr>
              <w:t xml:space="preserve">　</w:t>
            </w:r>
          </w:p>
          <w:p w:rsidR="003E1C23" w:rsidRPr="00AD44A2" w:rsidRDefault="003E1C23" w:rsidP="009A6B6E">
            <w:pPr>
              <w:wordWrap w:val="0"/>
              <w:autoSpaceDE w:val="0"/>
              <w:autoSpaceDN w:val="0"/>
              <w:adjustRightInd w:val="0"/>
              <w:ind w:leftChars="150" w:left="330"/>
              <w:jc w:val="right"/>
              <w:rPr>
                <w:rFonts w:ascii="ＭＳ 明朝" w:hAnsi="ＭＳ 明朝" w:cs="ＭＳ明朝-WinCharSetFFFF-H"/>
                <w:kern w:val="0"/>
              </w:rPr>
            </w:pPr>
          </w:p>
          <w:p w:rsidR="00AB3C30" w:rsidRDefault="003E1C23" w:rsidP="00AB3C30">
            <w:pPr>
              <w:autoSpaceDE w:val="0"/>
              <w:autoSpaceDN w:val="0"/>
              <w:adjustRightInd w:val="0"/>
              <w:ind w:leftChars="2150" w:left="4730" w:rightChars="150" w:right="330"/>
              <w:rPr>
                <w:rFonts w:ascii="HG創英角ｺﾞｼｯｸUB" w:eastAsia="HG創英角ｺﾞｼｯｸUB" w:hAnsi="HG創英角ｺﾞｼｯｸUB" w:cs="ＭＳ明朝-WinCharSetFFFF-H"/>
                <w:color w:val="FF0000"/>
                <w:kern w:val="0"/>
              </w:rPr>
            </w:pPr>
            <w:r w:rsidRPr="00AD44A2">
              <w:rPr>
                <w:rFonts w:ascii="ＭＳ 明朝" w:hAnsi="ＭＳ 明朝" w:cs="ＭＳ明朝-WinCharSetFFFF-H" w:hint="eastAsia"/>
                <w:kern w:val="0"/>
              </w:rPr>
              <w:t xml:space="preserve">氏　名　</w:t>
            </w:r>
          </w:p>
          <w:p w:rsidR="003E1C23" w:rsidRPr="00AD44A2" w:rsidRDefault="003E1C23" w:rsidP="00AB3C30">
            <w:pPr>
              <w:autoSpaceDE w:val="0"/>
              <w:autoSpaceDN w:val="0"/>
              <w:adjustRightInd w:val="0"/>
              <w:ind w:leftChars="2150" w:left="4730" w:rightChars="150" w:right="330"/>
              <w:rPr>
                <w:rFonts w:ascii="ＭＳ 明朝" w:hAnsi="ＭＳ 明朝" w:cs="ＭＳ明朝-WinCharSetFFFF-H"/>
                <w:kern w:val="0"/>
              </w:rPr>
            </w:pPr>
            <w:r w:rsidRPr="00AD44A2">
              <w:rPr>
                <w:rFonts w:ascii="ＭＳ 明朝" w:hAnsi="ＭＳ 明朝" w:cs="ＭＳ明朝-WinCharSetFFFF-H" w:hint="eastAsia"/>
                <w:kern w:val="0"/>
              </w:rPr>
              <w:t xml:space="preserve">　　　　</w:t>
            </w:r>
            <w:r w:rsidR="000B46DC">
              <w:rPr>
                <w:rFonts w:asciiTheme="minorEastAsia" w:eastAsiaTheme="minorEastAsia" w:hAnsiTheme="minorEastAsia" w:cs="ＭＳ明朝-WinCharSetFFFF-H" w:hint="eastAsia"/>
                <w:kern w:val="0"/>
              </w:rPr>
              <w:t xml:space="preserve">　　　　　</w:t>
            </w:r>
            <w:r w:rsidR="003C000C">
              <w:rPr>
                <w:rFonts w:ascii="HG創英角ｺﾞｼｯｸUB" w:eastAsia="HG創英角ｺﾞｼｯｸUB" w:hAnsi="HG創英角ｺﾞｼｯｸUB" w:cs="ＭＳ明朝-WinCharSetFFFF-H" w:hint="eastAsia"/>
                <w:color w:val="FF0000"/>
                <w:kern w:val="0"/>
              </w:rPr>
              <w:t xml:space="preserve">　</w:t>
            </w:r>
            <w:r w:rsidR="00735515">
              <w:rPr>
                <w:rFonts w:ascii="HG創英角ｺﾞｼｯｸUB" w:eastAsia="HG創英角ｺﾞｼｯｸUB" w:hAnsi="HG創英角ｺﾞｼｯｸUB" w:cs="ＭＳ明朝-WinCharSetFFFF-H" w:hint="eastAsia"/>
                <w:color w:val="FF0000"/>
                <w:kern w:val="0"/>
              </w:rPr>
              <w:t xml:space="preserve">　　</w:t>
            </w:r>
            <w:r w:rsidR="003C000C">
              <w:rPr>
                <w:rFonts w:ascii="HG創英角ｺﾞｼｯｸUB" w:eastAsia="HG創英角ｺﾞｼｯｸUB" w:hAnsi="HG創英角ｺﾞｼｯｸUB" w:cs="ＭＳ明朝-WinCharSetFFFF-H" w:hint="eastAsia"/>
                <w:color w:val="FF0000"/>
                <w:kern w:val="0"/>
              </w:rPr>
              <w:t xml:space="preserve">　</w:t>
            </w:r>
            <w:r w:rsidR="00735515">
              <w:rPr>
                <w:rFonts w:ascii="HG創英角ｺﾞｼｯｸUB" w:eastAsia="HG創英角ｺﾞｼｯｸUB" w:hAnsi="HG創英角ｺﾞｼｯｸUB" w:cs="ＭＳ明朝-WinCharSetFFFF-H" w:hint="eastAsia"/>
                <w:color w:val="FF0000"/>
                <w:kern w:val="0"/>
              </w:rPr>
              <w:t xml:space="preserve">　　</w:t>
            </w:r>
            <w:r w:rsidR="00AB3C30">
              <w:rPr>
                <w:rFonts w:ascii="HG創英角ｺﾞｼｯｸUB" w:eastAsia="HG創英角ｺﾞｼｯｸUB" w:hAnsi="HG創英角ｺﾞｼｯｸUB" w:cs="ＭＳ明朝-WinCharSetFFFF-H" w:hint="eastAsia"/>
                <w:color w:val="FF0000"/>
                <w:kern w:val="0"/>
              </w:rPr>
              <w:t xml:space="preserve">　　　</w:t>
            </w:r>
            <w:r w:rsidRPr="00AD44A2">
              <w:rPr>
                <w:rFonts w:ascii="ＭＳ 明朝" w:hAnsi="ＭＳ 明朝" w:cs="ＭＳ明朝-WinCharSetFFFF-H" w:hint="eastAsia"/>
                <w:kern w:val="0"/>
              </w:rPr>
              <w:t xml:space="preserve">　</w:t>
            </w:r>
            <w:bookmarkStart w:id="0" w:name="_GoBack"/>
            <w:bookmarkEnd w:id="0"/>
            <w:r w:rsidRPr="00AD44A2">
              <w:rPr>
                <w:rFonts w:ascii="ＭＳ 明朝" w:hAnsi="ＭＳ 明朝" w:cs="ＭＳ明朝-WinCharSetFFFF-H" w:hint="eastAsia"/>
                <w:kern w:val="0"/>
              </w:rPr>
              <w:t xml:space="preserve">　　</w:t>
            </w:r>
          </w:p>
          <w:p w:rsidR="003E1C23" w:rsidRPr="00AD44A2" w:rsidRDefault="003E1C23" w:rsidP="009A6B6E">
            <w:pPr>
              <w:rPr>
                <w:rFonts w:ascii="HGS明朝B" w:eastAsia="HGS明朝B"/>
              </w:rPr>
            </w:pPr>
          </w:p>
        </w:tc>
      </w:tr>
      <w:tr w:rsidR="003E1C23" w:rsidRPr="00AD44A2" w:rsidTr="00AB3C30">
        <w:trPr>
          <w:trHeight w:hRule="exact" w:val="907"/>
          <w:jc w:val="center"/>
        </w:trPr>
        <w:tc>
          <w:tcPr>
            <w:tcW w:w="925" w:type="dxa"/>
            <w:vMerge w:val="restart"/>
            <w:textDirection w:val="tbRlV"/>
            <w:vAlign w:val="center"/>
          </w:tcPr>
          <w:p w:rsidR="003E1C23" w:rsidRPr="00AD44A2" w:rsidRDefault="003E1C23" w:rsidP="009A6B6E">
            <w:pPr>
              <w:ind w:left="113" w:right="113"/>
              <w:jc w:val="center"/>
              <w:rPr>
                <w:rFonts w:ascii="ＭＳ 明朝" w:hAnsi="ＭＳ 明朝"/>
              </w:rPr>
            </w:pPr>
            <w:proofErr w:type="spellStart"/>
            <w:r w:rsidRPr="00AD44A2">
              <w:rPr>
                <w:rFonts w:ascii="ＭＳ 明朝" w:hAnsi="ＭＳ 明朝" w:hint="eastAsia"/>
              </w:rPr>
              <w:t>開発行為の概要</w:t>
            </w:r>
            <w:proofErr w:type="spellEnd"/>
          </w:p>
        </w:tc>
        <w:tc>
          <w:tcPr>
            <w:tcW w:w="4032" w:type="dxa"/>
            <w:vAlign w:val="center"/>
          </w:tcPr>
          <w:p w:rsidR="003E1C23" w:rsidRPr="00AD44A2" w:rsidRDefault="003E1C23" w:rsidP="009A6B6E">
            <w:pPr>
              <w:rPr>
                <w:rFonts w:ascii="ＭＳ 明朝" w:hAnsi="ＭＳ 明朝"/>
              </w:rPr>
            </w:pPr>
            <w:r w:rsidRPr="00AD44A2">
              <w:rPr>
                <w:rFonts w:ascii="ＭＳ 明朝" w:hAnsi="ＭＳ 明朝" w:cs="ＭＳ明朝-WinCharSetFFFF-H" w:hint="eastAsia"/>
                <w:kern w:val="0"/>
              </w:rPr>
              <w:t xml:space="preserve">１　</w:t>
            </w:r>
            <w:proofErr w:type="spellStart"/>
            <w:r w:rsidRPr="00AD44A2">
              <w:rPr>
                <w:rFonts w:ascii="ＭＳ 明朝" w:hAnsi="ＭＳ 明朝" w:cs="ＭＳ明朝-WinCharSetFFFF-H" w:hint="eastAsia"/>
                <w:kern w:val="0"/>
              </w:rPr>
              <w:t>開発区域に含まれる地域の名称</w:t>
            </w:r>
            <w:proofErr w:type="spellEnd"/>
          </w:p>
        </w:tc>
        <w:tc>
          <w:tcPr>
            <w:tcW w:w="4785" w:type="dxa"/>
            <w:vAlign w:val="center"/>
          </w:tcPr>
          <w:p w:rsidR="003E1C23" w:rsidRPr="00AD44A2" w:rsidRDefault="003E1C23" w:rsidP="003B085A">
            <w:pPr>
              <w:rPr>
                <w:rFonts w:ascii="ＭＳ 明朝" w:hAnsi="ＭＳ 明朝"/>
              </w:rPr>
            </w:pPr>
          </w:p>
        </w:tc>
      </w:tr>
      <w:tr w:rsidR="003E1C23" w:rsidRPr="00AD44A2" w:rsidTr="00AB3C30">
        <w:trPr>
          <w:trHeight w:hRule="exact" w:val="907"/>
          <w:jc w:val="center"/>
        </w:trPr>
        <w:tc>
          <w:tcPr>
            <w:tcW w:w="925" w:type="dxa"/>
            <w:vMerge/>
          </w:tcPr>
          <w:p w:rsidR="003E1C23" w:rsidRPr="00AD44A2" w:rsidRDefault="003E1C23" w:rsidP="009A6B6E">
            <w:pPr>
              <w:rPr>
                <w:rFonts w:ascii="ＭＳ 明朝" w:hAnsi="ＭＳ 明朝"/>
              </w:rPr>
            </w:pPr>
          </w:p>
        </w:tc>
        <w:tc>
          <w:tcPr>
            <w:tcW w:w="4032" w:type="dxa"/>
            <w:vAlign w:val="center"/>
          </w:tcPr>
          <w:p w:rsidR="003E1C23" w:rsidRPr="00AD44A2" w:rsidRDefault="003E1C23" w:rsidP="009A6B6E">
            <w:pPr>
              <w:rPr>
                <w:rFonts w:ascii="ＭＳ 明朝" w:hAnsi="ＭＳ 明朝"/>
              </w:rPr>
            </w:pPr>
            <w:r w:rsidRPr="00AD44A2">
              <w:rPr>
                <w:rFonts w:ascii="ＭＳ 明朝" w:hAnsi="ＭＳ 明朝" w:cs="ＭＳ明朝-WinCharSetFFFF-H" w:hint="eastAsia"/>
                <w:kern w:val="0"/>
              </w:rPr>
              <w:t xml:space="preserve">２　</w:t>
            </w:r>
            <w:proofErr w:type="spellStart"/>
            <w:r w:rsidRPr="00AD44A2">
              <w:rPr>
                <w:rFonts w:ascii="ＭＳ 明朝" w:hAnsi="ＭＳ 明朝" w:cs="ＭＳ明朝-WinCharSetFFFF-H" w:hint="eastAsia"/>
                <w:kern w:val="0"/>
              </w:rPr>
              <w:t>開発区域の面積</w:t>
            </w:r>
            <w:proofErr w:type="spellEnd"/>
          </w:p>
        </w:tc>
        <w:tc>
          <w:tcPr>
            <w:tcW w:w="4785" w:type="dxa"/>
            <w:vAlign w:val="center"/>
          </w:tcPr>
          <w:p w:rsidR="003E1C23" w:rsidRPr="00AD44A2" w:rsidRDefault="00AB3C30" w:rsidP="009A6B6E">
            <w:pPr>
              <w:jc w:val="right"/>
              <w:rPr>
                <w:rFonts w:ascii="ＭＳ 明朝" w:hAnsi="ＭＳ 明朝"/>
              </w:rPr>
            </w:pPr>
            <w:r>
              <w:rPr>
                <w:rFonts w:ascii="HG創英角ｺﾞｼｯｸUB" w:eastAsia="HG創英角ｺﾞｼｯｸUB" w:hAnsi="HG創英角ｺﾞｼｯｸUB"/>
                <w:color w:val="FF0000"/>
              </w:rPr>
              <w:t xml:space="preserve"> </w:t>
            </w:r>
            <w:proofErr w:type="spellStart"/>
            <w:r w:rsidR="003E1C23" w:rsidRPr="00AD44A2">
              <w:rPr>
                <w:rFonts w:ascii="ＭＳ 明朝" w:hAnsi="ＭＳ 明朝" w:hint="eastAsia"/>
              </w:rPr>
              <w:t>平方メートル</w:t>
            </w:r>
            <w:proofErr w:type="spellEnd"/>
          </w:p>
        </w:tc>
      </w:tr>
      <w:tr w:rsidR="00AB3C30" w:rsidRPr="00AD44A2" w:rsidTr="00AB3C30">
        <w:trPr>
          <w:trHeight w:hRule="exact" w:val="907"/>
          <w:jc w:val="center"/>
        </w:trPr>
        <w:tc>
          <w:tcPr>
            <w:tcW w:w="925" w:type="dxa"/>
            <w:vMerge/>
          </w:tcPr>
          <w:p w:rsidR="00AB3C30" w:rsidRPr="00AD44A2" w:rsidRDefault="00AB3C30" w:rsidP="00AB3C30">
            <w:pPr>
              <w:rPr>
                <w:rFonts w:ascii="ＭＳ 明朝" w:hAnsi="ＭＳ 明朝"/>
              </w:rPr>
            </w:pPr>
          </w:p>
        </w:tc>
        <w:tc>
          <w:tcPr>
            <w:tcW w:w="4032" w:type="dxa"/>
            <w:vAlign w:val="center"/>
          </w:tcPr>
          <w:p w:rsidR="00AB3C30" w:rsidRPr="00AD44A2" w:rsidRDefault="00AB3C30" w:rsidP="00AB3C30">
            <w:pPr>
              <w:rPr>
                <w:rFonts w:ascii="ＭＳ 明朝" w:hAnsi="ＭＳ 明朝"/>
              </w:rPr>
            </w:pPr>
            <w:r w:rsidRPr="00AD44A2">
              <w:rPr>
                <w:rFonts w:ascii="ＭＳ 明朝" w:hAnsi="ＭＳ 明朝" w:cs="ＭＳ明朝-WinCharSetFFFF-H" w:hint="eastAsia"/>
                <w:kern w:val="0"/>
              </w:rPr>
              <w:t xml:space="preserve">３　</w:t>
            </w:r>
            <w:proofErr w:type="spellStart"/>
            <w:r w:rsidRPr="00AD44A2">
              <w:rPr>
                <w:rFonts w:ascii="ＭＳ 明朝" w:hAnsi="ＭＳ 明朝" w:cs="ＭＳ明朝-WinCharSetFFFF-H" w:hint="eastAsia"/>
                <w:kern w:val="0"/>
              </w:rPr>
              <w:t>住宅等の用途</w:t>
            </w:r>
            <w:proofErr w:type="spellEnd"/>
          </w:p>
        </w:tc>
        <w:tc>
          <w:tcPr>
            <w:tcW w:w="4785" w:type="dxa"/>
            <w:vAlign w:val="center"/>
          </w:tcPr>
          <w:p w:rsidR="00AB3C30" w:rsidRPr="00AD44A2" w:rsidRDefault="00AB3C30" w:rsidP="00AB3C30">
            <w:pPr>
              <w:jc w:val="center"/>
              <w:rPr>
                <w:rFonts w:hAnsi="ＭＳ 明朝"/>
              </w:rPr>
            </w:pPr>
            <w:r w:rsidRPr="003B085A">
              <w:rPr>
                <w:rFonts w:asciiTheme="minorEastAsia" w:eastAsiaTheme="minorEastAsia" w:hAnsiTheme="minorEastAsia" w:hint="eastAsia"/>
              </w:rPr>
              <w:t>一戸建ての住宅 ・ 長屋 ・ 共同住宅</w:t>
            </w:r>
          </w:p>
        </w:tc>
      </w:tr>
      <w:tr w:rsidR="00AB3C30" w:rsidRPr="00AD44A2" w:rsidTr="00AB3C30">
        <w:trPr>
          <w:trHeight w:hRule="exact" w:val="907"/>
          <w:jc w:val="center"/>
        </w:trPr>
        <w:tc>
          <w:tcPr>
            <w:tcW w:w="925" w:type="dxa"/>
            <w:vMerge/>
          </w:tcPr>
          <w:p w:rsidR="00AB3C30" w:rsidRPr="00AD44A2" w:rsidRDefault="00AB3C30" w:rsidP="00AB3C30">
            <w:pPr>
              <w:rPr>
                <w:rFonts w:ascii="ＭＳ 明朝" w:hAnsi="ＭＳ 明朝"/>
              </w:rPr>
            </w:pPr>
          </w:p>
        </w:tc>
        <w:tc>
          <w:tcPr>
            <w:tcW w:w="4032" w:type="dxa"/>
            <w:vAlign w:val="center"/>
          </w:tcPr>
          <w:p w:rsidR="00AB3C30" w:rsidRPr="00AD44A2" w:rsidRDefault="00AB3C30" w:rsidP="00AB3C30">
            <w:pPr>
              <w:rPr>
                <w:rFonts w:ascii="ＭＳ 明朝" w:hAnsi="ＭＳ 明朝"/>
              </w:rPr>
            </w:pPr>
            <w:r w:rsidRPr="00AD44A2">
              <w:rPr>
                <w:rFonts w:ascii="ＭＳ 明朝" w:hAnsi="ＭＳ 明朝" w:cs="ＭＳ明朝-WinCharSetFFFF-H" w:hint="eastAsia"/>
                <w:kern w:val="0"/>
              </w:rPr>
              <w:t xml:space="preserve">４　</w:t>
            </w:r>
            <w:proofErr w:type="spellStart"/>
            <w:r w:rsidRPr="00AD44A2">
              <w:rPr>
                <w:rFonts w:ascii="ＭＳ 明朝" w:hAnsi="ＭＳ 明朝" w:cs="ＭＳ明朝-WinCharSetFFFF-H" w:hint="eastAsia"/>
                <w:kern w:val="0"/>
              </w:rPr>
              <w:t>工事の着手予定年月日</w:t>
            </w:r>
            <w:proofErr w:type="spellEnd"/>
          </w:p>
        </w:tc>
        <w:tc>
          <w:tcPr>
            <w:tcW w:w="4785" w:type="dxa"/>
            <w:vAlign w:val="center"/>
          </w:tcPr>
          <w:p w:rsidR="00AB3C30" w:rsidRPr="00AD44A2" w:rsidRDefault="00735515" w:rsidP="00735515">
            <w:pPr>
              <w:jc w:val="right"/>
              <w:rPr>
                <w:rFonts w:ascii="ＭＳ 明朝" w:hAnsi="ＭＳ 明朝"/>
              </w:rPr>
            </w:pPr>
            <w:r>
              <w:rPr>
                <w:rFonts w:ascii="HG創英角ｺﾞｼｯｸUB" w:eastAsia="HG創英角ｺﾞｼｯｸUB" w:hAnsi="HG創英角ｺﾞｼｯｸUB" w:hint="eastAsia"/>
                <w:color w:val="FF0000"/>
              </w:rPr>
              <w:t xml:space="preserve">　</w:t>
            </w:r>
            <w:r w:rsidR="00AB3C30">
              <w:rPr>
                <w:rFonts w:ascii="HG創英角ｺﾞｼｯｸUB" w:eastAsia="HG創英角ｺﾞｼｯｸUB" w:hAnsi="HG創英角ｺﾞｼｯｸUB"/>
                <w:color w:val="FF0000"/>
              </w:rPr>
              <w:t xml:space="preserve"> </w:t>
            </w:r>
            <w:r w:rsidR="00AB3C30" w:rsidRPr="00AD44A2">
              <w:rPr>
                <w:rFonts w:ascii="ＭＳ 明朝" w:hAnsi="ＭＳ 明朝" w:hint="eastAsia"/>
              </w:rPr>
              <w:t xml:space="preserve">年　</w:t>
            </w:r>
            <w:r w:rsidR="00AB3C30">
              <w:rPr>
                <w:rFonts w:ascii="ＭＳ 明朝" w:hAnsi="ＭＳ 明朝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AB3C30">
              <w:rPr>
                <w:rFonts w:ascii="HG創英角ｺﾞｼｯｸUB" w:eastAsia="HG創英角ｺﾞｼｯｸUB" w:hAnsi="HG創英角ｺﾞｼｯｸUB"/>
                <w:color w:val="FF0000"/>
              </w:rPr>
              <w:t xml:space="preserve"> </w:t>
            </w:r>
            <w:r w:rsidR="00AB3C30" w:rsidRPr="00AD44A2">
              <w:rPr>
                <w:rFonts w:ascii="ＭＳ 明朝" w:hAnsi="ＭＳ 明朝" w:hint="eastAsia"/>
              </w:rPr>
              <w:t>月</w:t>
            </w:r>
            <w:r w:rsidR="00AB3C30">
              <w:rPr>
                <w:rFonts w:ascii="ＭＳ 明朝" w:hAnsi="ＭＳ 明朝"/>
              </w:rPr>
              <w:t xml:space="preserve"> </w:t>
            </w:r>
            <w:r w:rsidR="00AB3C30" w:rsidRPr="00AD44A2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AB3C30">
              <w:rPr>
                <w:rFonts w:ascii="HG創英角ｺﾞｼｯｸUB" w:eastAsia="HG創英角ｺﾞｼｯｸUB" w:hAnsi="HG創英角ｺﾞｼｯｸUB" w:hint="eastAsia"/>
                <w:color w:val="FF0000"/>
              </w:rPr>
              <w:t xml:space="preserve"> </w:t>
            </w:r>
            <w:r w:rsidR="00AB3C30" w:rsidRPr="00AD44A2">
              <w:rPr>
                <w:rFonts w:ascii="ＭＳ 明朝" w:hAnsi="ＭＳ 明朝" w:hint="eastAsia"/>
              </w:rPr>
              <w:t>日</w:t>
            </w:r>
          </w:p>
        </w:tc>
      </w:tr>
      <w:tr w:rsidR="00AB3C30" w:rsidRPr="00AD44A2" w:rsidTr="00AB3C30">
        <w:trPr>
          <w:trHeight w:hRule="exact" w:val="907"/>
          <w:jc w:val="center"/>
        </w:trPr>
        <w:tc>
          <w:tcPr>
            <w:tcW w:w="925" w:type="dxa"/>
            <w:vMerge/>
          </w:tcPr>
          <w:p w:rsidR="00AB3C30" w:rsidRPr="00AD44A2" w:rsidRDefault="00AB3C30" w:rsidP="00AB3C30">
            <w:pPr>
              <w:rPr>
                <w:rFonts w:ascii="ＭＳ 明朝" w:hAnsi="ＭＳ 明朝"/>
              </w:rPr>
            </w:pPr>
          </w:p>
        </w:tc>
        <w:tc>
          <w:tcPr>
            <w:tcW w:w="4032" w:type="dxa"/>
            <w:vAlign w:val="center"/>
          </w:tcPr>
          <w:p w:rsidR="00AB3C30" w:rsidRPr="00AD44A2" w:rsidRDefault="00AB3C30" w:rsidP="00AB3C30">
            <w:pPr>
              <w:rPr>
                <w:rFonts w:ascii="ＭＳ 明朝" w:hAnsi="ＭＳ 明朝"/>
              </w:rPr>
            </w:pPr>
            <w:r w:rsidRPr="00AD44A2">
              <w:rPr>
                <w:rFonts w:ascii="ＭＳ 明朝" w:hAnsi="ＭＳ 明朝" w:cs="ＭＳ明朝-WinCharSetFFFF-H" w:hint="eastAsia"/>
                <w:kern w:val="0"/>
              </w:rPr>
              <w:t xml:space="preserve">５　</w:t>
            </w:r>
            <w:proofErr w:type="spellStart"/>
            <w:r w:rsidRPr="00AD44A2">
              <w:rPr>
                <w:rFonts w:ascii="ＭＳ 明朝" w:hAnsi="ＭＳ 明朝" w:cs="ＭＳ明朝-WinCharSetFFFF-H" w:hint="eastAsia"/>
                <w:kern w:val="0"/>
              </w:rPr>
              <w:t>工事の完了予定年月日</w:t>
            </w:r>
            <w:proofErr w:type="spellEnd"/>
          </w:p>
        </w:tc>
        <w:tc>
          <w:tcPr>
            <w:tcW w:w="4785" w:type="dxa"/>
            <w:vAlign w:val="center"/>
          </w:tcPr>
          <w:p w:rsidR="00AB3C30" w:rsidRPr="00AD44A2" w:rsidRDefault="00AB3C30" w:rsidP="00735515">
            <w:pPr>
              <w:jc w:val="right"/>
              <w:rPr>
                <w:rFonts w:ascii="ＭＳ 明朝" w:hAnsi="ＭＳ 明朝"/>
              </w:rPr>
            </w:pPr>
            <w:r>
              <w:rPr>
                <w:rFonts w:ascii="HG創英角ｺﾞｼｯｸUB" w:eastAsia="HG創英角ｺﾞｼｯｸUB" w:hAnsi="HG創英角ｺﾞｼｯｸUB"/>
                <w:color w:val="FF0000"/>
              </w:rPr>
              <w:t xml:space="preserve"> </w:t>
            </w:r>
            <w:r w:rsidRPr="00AD44A2">
              <w:rPr>
                <w:rFonts w:ascii="ＭＳ 明朝" w:hAnsi="ＭＳ 明朝" w:hint="eastAsia"/>
              </w:rPr>
              <w:t xml:space="preserve">年　</w:t>
            </w:r>
            <w:r>
              <w:rPr>
                <w:rFonts w:ascii="ＭＳ 明朝" w:hAnsi="ＭＳ 明朝"/>
              </w:rPr>
              <w:t xml:space="preserve"> </w:t>
            </w:r>
            <w:r w:rsidR="00735515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="HG創英角ｺﾞｼｯｸUB" w:eastAsia="HG創英角ｺﾞｼｯｸUB" w:hAnsi="HG創英角ｺﾞｼｯｸUB" w:hint="eastAsia"/>
                <w:color w:val="FF0000"/>
              </w:rPr>
              <w:t xml:space="preserve"> </w:t>
            </w:r>
            <w:r w:rsidRPr="00AD44A2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/>
              </w:rPr>
              <w:t xml:space="preserve"> </w:t>
            </w:r>
            <w:r w:rsidRPr="00AD44A2">
              <w:rPr>
                <w:rFonts w:ascii="ＭＳ 明朝" w:hAnsi="ＭＳ 明朝" w:hint="eastAsia"/>
              </w:rPr>
              <w:t xml:space="preserve">　</w:t>
            </w:r>
            <w:r w:rsidR="00735515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="HG創英角ｺﾞｼｯｸUB" w:eastAsia="HG創英角ｺﾞｼｯｸUB" w:hAnsi="HG創英角ｺﾞｼｯｸUB"/>
                <w:color w:val="FF0000"/>
              </w:rPr>
              <w:t xml:space="preserve"> </w:t>
            </w:r>
            <w:r w:rsidRPr="00AD44A2">
              <w:rPr>
                <w:rFonts w:ascii="ＭＳ 明朝" w:hAnsi="ＭＳ 明朝" w:hint="eastAsia"/>
              </w:rPr>
              <w:t>日</w:t>
            </w:r>
          </w:p>
        </w:tc>
      </w:tr>
      <w:tr w:rsidR="00AB3C30" w:rsidRPr="00AD44A2" w:rsidTr="00AB3C30">
        <w:trPr>
          <w:trHeight w:hRule="exact" w:val="907"/>
          <w:jc w:val="center"/>
        </w:trPr>
        <w:tc>
          <w:tcPr>
            <w:tcW w:w="925" w:type="dxa"/>
            <w:vMerge/>
          </w:tcPr>
          <w:p w:rsidR="00AB3C30" w:rsidRPr="00AD44A2" w:rsidRDefault="00AB3C30" w:rsidP="00AB3C30">
            <w:pPr>
              <w:rPr>
                <w:rFonts w:ascii="ＭＳ 明朝" w:hAnsi="ＭＳ 明朝"/>
              </w:rPr>
            </w:pPr>
          </w:p>
        </w:tc>
        <w:tc>
          <w:tcPr>
            <w:tcW w:w="4032" w:type="dxa"/>
            <w:vAlign w:val="center"/>
          </w:tcPr>
          <w:p w:rsidR="00AB3C30" w:rsidRPr="00AD44A2" w:rsidRDefault="00AB3C30" w:rsidP="00AB3C30">
            <w:pPr>
              <w:rPr>
                <w:rFonts w:ascii="ＭＳ 明朝" w:hAnsi="ＭＳ 明朝"/>
              </w:rPr>
            </w:pPr>
            <w:r w:rsidRPr="00AD44A2">
              <w:rPr>
                <w:rFonts w:ascii="ＭＳ 明朝" w:hAnsi="ＭＳ 明朝" w:cs="ＭＳ明朝-WinCharSetFFFF-H" w:hint="eastAsia"/>
                <w:kern w:val="0"/>
              </w:rPr>
              <w:t xml:space="preserve">６　</w:t>
            </w:r>
            <w:proofErr w:type="spellStart"/>
            <w:r w:rsidRPr="00AD44A2">
              <w:rPr>
                <w:rFonts w:ascii="ＭＳ 明朝" w:hAnsi="ＭＳ 明朝" w:cs="ＭＳ明朝-WinCharSetFFFF-H" w:hint="eastAsia"/>
                <w:kern w:val="0"/>
              </w:rPr>
              <w:t>その他必要な事項</w:t>
            </w:r>
            <w:proofErr w:type="spellEnd"/>
          </w:p>
        </w:tc>
        <w:tc>
          <w:tcPr>
            <w:tcW w:w="4785" w:type="dxa"/>
            <w:vAlign w:val="center"/>
          </w:tcPr>
          <w:p w:rsidR="00AB3C30" w:rsidRPr="00AD44A2" w:rsidRDefault="00AB3C30" w:rsidP="00735515">
            <w:pPr>
              <w:rPr>
                <w:rFonts w:ascii="ＭＳ 明朝" w:hAnsi="ＭＳ 明朝"/>
              </w:rPr>
            </w:pPr>
            <w:r w:rsidRPr="003B085A">
              <w:rPr>
                <w:rFonts w:asciiTheme="minorEastAsia" w:eastAsiaTheme="minorEastAsia" w:hAnsiTheme="minorEastAsia" w:hint="eastAsia"/>
              </w:rPr>
              <w:t>（住宅用区画数）</w:t>
            </w:r>
          </w:p>
        </w:tc>
      </w:tr>
    </w:tbl>
    <w:p w:rsidR="003E1C23" w:rsidRPr="00AD44A2" w:rsidRDefault="003E1C23" w:rsidP="003B085A">
      <w:pPr>
        <w:autoSpaceDE w:val="0"/>
        <w:autoSpaceDN w:val="0"/>
        <w:adjustRightInd w:val="0"/>
        <w:spacing w:line="280" w:lineRule="exact"/>
        <w:ind w:leftChars="50" w:left="770" w:hangingChars="300" w:hanging="660"/>
        <w:rPr>
          <w:rFonts w:ascii="ＭＳ 明朝" w:hAnsi="ＭＳ 明朝" w:cs="ＭＳ明朝-WinCharSetFFFF-H"/>
          <w:kern w:val="0"/>
        </w:rPr>
      </w:pPr>
      <w:r w:rsidRPr="00AD44A2">
        <w:rPr>
          <w:rFonts w:ascii="ＭＳ 明朝" w:hAnsi="ＭＳ 明朝" w:cs="ＭＳ明朝-WinCharSetFFFF-H" w:hint="eastAsia"/>
          <w:kern w:val="0"/>
        </w:rPr>
        <w:t>注１　届出者が法人である</w:t>
      </w:r>
      <w:r>
        <w:rPr>
          <w:rFonts w:ascii="ＭＳ 明朝" w:hAnsi="ＭＳ 明朝" w:cs="ＭＳ明朝-WinCharSetFFFF-H" w:hint="eastAsia"/>
          <w:kern w:val="0"/>
        </w:rPr>
        <w:t>場合</w:t>
      </w:r>
      <w:r w:rsidRPr="00AD44A2">
        <w:rPr>
          <w:rFonts w:ascii="ＭＳ 明朝" w:hAnsi="ＭＳ 明朝" w:cs="ＭＳ明朝-WinCharSetFFFF-H" w:hint="eastAsia"/>
          <w:kern w:val="0"/>
        </w:rPr>
        <w:t>、氏名は、その法人の名称及び代表者の氏名を記載すること。</w:t>
      </w:r>
    </w:p>
    <w:p w:rsidR="003E1C23" w:rsidRPr="00992D79" w:rsidRDefault="003E1C23">
      <w:pPr>
        <w:rPr>
          <w:rFonts w:ascii="ＭＳ 明朝" w:hAnsi="ＭＳ 明朝" w:cs="ＭＳ明朝-WinCharSetFFFF-H"/>
          <w:kern w:val="0"/>
        </w:rPr>
      </w:pPr>
    </w:p>
    <w:sectPr w:rsidR="003E1C23" w:rsidRPr="00992D79" w:rsidSect="00191906">
      <w:headerReference w:type="default" r:id="rId8"/>
      <w:footerReference w:type="default" r:id="rId9"/>
      <w:pgSz w:w="11906" w:h="16838"/>
      <w:pgMar w:top="1440" w:right="1080" w:bottom="1440" w:left="1080" w:header="794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8B9" w:rsidRDefault="007138B9" w:rsidP="0067048F">
      <w:r>
        <w:separator/>
      </w:r>
    </w:p>
  </w:endnote>
  <w:endnote w:type="continuationSeparator" w:id="0">
    <w:p w:rsidR="007138B9" w:rsidRDefault="007138B9" w:rsidP="00670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C23" w:rsidRDefault="003E1C23" w:rsidP="000F0160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8B9" w:rsidRDefault="007138B9" w:rsidP="0067048F">
      <w:r>
        <w:separator/>
      </w:r>
    </w:p>
  </w:footnote>
  <w:footnote w:type="continuationSeparator" w:id="0">
    <w:p w:rsidR="007138B9" w:rsidRDefault="007138B9" w:rsidP="00670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C23" w:rsidRPr="003172FD" w:rsidRDefault="003E1C23" w:rsidP="003172FD">
    <w:pPr>
      <w:pStyle w:val="aa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656D1"/>
    <w:multiLevelType w:val="multilevel"/>
    <w:tmpl w:val="585C3D28"/>
    <w:lvl w:ilvl="0">
      <w:start w:val="1"/>
      <w:numFmt w:val="decimalFullWidth"/>
      <w:pStyle w:val="1"/>
      <w:suff w:val="nothing"/>
      <w:lvlText w:val="%1．"/>
      <w:lvlJc w:val="left"/>
      <w:pPr>
        <w:ind w:left="113" w:hanging="113"/>
      </w:pPr>
      <w:rPr>
        <w:rFonts w:ascii="HGｺﾞｼｯｸE" w:eastAsia="HGｺﾞｼｯｸE" w:hint="eastAsia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22596B77"/>
    <w:multiLevelType w:val="hybridMultilevel"/>
    <w:tmpl w:val="CE40E24E"/>
    <w:lvl w:ilvl="0" w:tplc="51602D72">
      <w:start w:val="3"/>
      <w:numFmt w:val="bullet"/>
      <w:lvlText w:val="■"/>
      <w:lvlJc w:val="left"/>
      <w:pPr>
        <w:ind w:left="58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" w15:restartNumberingAfterBreak="0">
    <w:nsid w:val="56CD2C14"/>
    <w:multiLevelType w:val="hybridMultilevel"/>
    <w:tmpl w:val="F11A10A6"/>
    <w:lvl w:ilvl="0" w:tplc="EAA2CB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121A79"/>
    <w:multiLevelType w:val="hybridMultilevel"/>
    <w:tmpl w:val="6546C428"/>
    <w:lvl w:ilvl="0" w:tplc="816EBB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193" fill="f" fillcolor="white" stroke="f">
      <v:fill color="white" on="f"/>
      <v:stroke on="f"/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1EC"/>
    <w:rsid w:val="000013D0"/>
    <w:rsid w:val="000014E2"/>
    <w:rsid w:val="00001CFF"/>
    <w:rsid w:val="0000420A"/>
    <w:rsid w:val="00004300"/>
    <w:rsid w:val="00004CE4"/>
    <w:rsid w:val="00004E4C"/>
    <w:rsid w:val="00005CF9"/>
    <w:rsid w:val="00006F9C"/>
    <w:rsid w:val="0000774B"/>
    <w:rsid w:val="00010083"/>
    <w:rsid w:val="00010A2F"/>
    <w:rsid w:val="00010AB6"/>
    <w:rsid w:val="0001109F"/>
    <w:rsid w:val="00012084"/>
    <w:rsid w:val="000126D6"/>
    <w:rsid w:val="0001298E"/>
    <w:rsid w:val="00012A01"/>
    <w:rsid w:val="00014FE7"/>
    <w:rsid w:val="00015262"/>
    <w:rsid w:val="000154EE"/>
    <w:rsid w:val="00015D2B"/>
    <w:rsid w:val="0001619B"/>
    <w:rsid w:val="00017537"/>
    <w:rsid w:val="0001772C"/>
    <w:rsid w:val="00017ABE"/>
    <w:rsid w:val="00017C92"/>
    <w:rsid w:val="00017E3D"/>
    <w:rsid w:val="0002008C"/>
    <w:rsid w:val="000202FD"/>
    <w:rsid w:val="000216A2"/>
    <w:rsid w:val="000218FF"/>
    <w:rsid w:val="00021A93"/>
    <w:rsid w:val="00021E25"/>
    <w:rsid w:val="00021F22"/>
    <w:rsid w:val="00022867"/>
    <w:rsid w:val="00023E8D"/>
    <w:rsid w:val="0002544D"/>
    <w:rsid w:val="0002688D"/>
    <w:rsid w:val="000268DB"/>
    <w:rsid w:val="000276CF"/>
    <w:rsid w:val="00030B76"/>
    <w:rsid w:val="00031586"/>
    <w:rsid w:val="00031F0B"/>
    <w:rsid w:val="00032793"/>
    <w:rsid w:val="0003424F"/>
    <w:rsid w:val="00034932"/>
    <w:rsid w:val="00034F11"/>
    <w:rsid w:val="00035864"/>
    <w:rsid w:val="00035B34"/>
    <w:rsid w:val="00036C58"/>
    <w:rsid w:val="00037005"/>
    <w:rsid w:val="0003777F"/>
    <w:rsid w:val="00037C93"/>
    <w:rsid w:val="000401D1"/>
    <w:rsid w:val="0004080B"/>
    <w:rsid w:val="00041544"/>
    <w:rsid w:val="000433BB"/>
    <w:rsid w:val="00044096"/>
    <w:rsid w:val="000441FE"/>
    <w:rsid w:val="00044C0F"/>
    <w:rsid w:val="000461EB"/>
    <w:rsid w:val="0004628E"/>
    <w:rsid w:val="00046B37"/>
    <w:rsid w:val="00047086"/>
    <w:rsid w:val="0005016C"/>
    <w:rsid w:val="00050414"/>
    <w:rsid w:val="000505CD"/>
    <w:rsid w:val="0005094E"/>
    <w:rsid w:val="00050AE3"/>
    <w:rsid w:val="000511CF"/>
    <w:rsid w:val="000513AB"/>
    <w:rsid w:val="000517C3"/>
    <w:rsid w:val="00051B15"/>
    <w:rsid w:val="00052463"/>
    <w:rsid w:val="00052CD5"/>
    <w:rsid w:val="00054C12"/>
    <w:rsid w:val="00054F37"/>
    <w:rsid w:val="000550D6"/>
    <w:rsid w:val="0005625A"/>
    <w:rsid w:val="00056519"/>
    <w:rsid w:val="00056D94"/>
    <w:rsid w:val="00057298"/>
    <w:rsid w:val="00060463"/>
    <w:rsid w:val="000612A8"/>
    <w:rsid w:val="00061726"/>
    <w:rsid w:val="00061746"/>
    <w:rsid w:val="00061AB0"/>
    <w:rsid w:val="0006257E"/>
    <w:rsid w:val="000641BE"/>
    <w:rsid w:val="000641F7"/>
    <w:rsid w:val="00064588"/>
    <w:rsid w:val="00064F9E"/>
    <w:rsid w:val="000656C3"/>
    <w:rsid w:val="00065728"/>
    <w:rsid w:val="0006573C"/>
    <w:rsid w:val="000662E2"/>
    <w:rsid w:val="000667B4"/>
    <w:rsid w:val="0006775A"/>
    <w:rsid w:val="0007066A"/>
    <w:rsid w:val="0007229E"/>
    <w:rsid w:val="00072F1D"/>
    <w:rsid w:val="0007320B"/>
    <w:rsid w:val="00074E41"/>
    <w:rsid w:val="00074F31"/>
    <w:rsid w:val="0007782B"/>
    <w:rsid w:val="00077A13"/>
    <w:rsid w:val="00077E84"/>
    <w:rsid w:val="00080073"/>
    <w:rsid w:val="00080079"/>
    <w:rsid w:val="00081198"/>
    <w:rsid w:val="00081AA3"/>
    <w:rsid w:val="000824E0"/>
    <w:rsid w:val="000827AD"/>
    <w:rsid w:val="00083506"/>
    <w:rsid w:val="000857E4"/>
    <w:rsid w:val="00085F44"/>
    <w:rsid w:val="0008673C"/>
    <w:rsid w:val="0008695C"/>
    <w:rsid w:val="00090265"/>
    <w:rsid w:val="00090298"/>
    <w:rsid w:val="00090D1F"/>
    <w:rsid w:val="00090D9A"/>
    <w:rsid w:val="00092E9C"/>
    <w:rsid w:val="000930E7"/>
    <w:rsid w:val="0009429D"/>
    <w:rsid w:val="000949FB"/>
    <w:rsid w:val="00095ED9"/>
    <w:rsid w:val="00096230"/>
    <w:rsid w:val="00096328"/>
    <w:rsid w:val="00097909"/>
    <w:rsid w:val="000A0A9C"/>
    <w:rsid w:val="000A106B"/>
    <w:rsid w:val="000A149C"/>
    <w:rsid w:val="000A18B8"/>
    <w:rsid w:val="000A1E6E"/>
    <w:rsid w:val="000A200B"/>
    <w:rsid w:val="000A245F"/>
    <w:rsid w:val="000A2509"/>
    <w:rsid w:val="000A343A"/>
    <w:rsid w:val="000A3BA8"/>
    <w:rsid w:val="000A425A"/>
    <w:rsid w:val="000A4BF9"/>
    <w:rsid w:val="000A5DF1"/>
    <w:rsid w:val="000A691D"/>
    <w:rsid w:val="000A7593"/>
    <w:rsid w:val="000A7CA9"/>
    <w:rsid w:val="000B0517"/>
    <w:rsid w:val="000B10AA"/>
    <w:rsid w:val="000B206F"/>
    <w:rsid w:val="000B23B2"/>
    <w:rsid w:val="000B27EF"/>
    <w:rsid w:val="000B3021"/>
    <w:rsid w:val="000B324B"/>
    <w:rsid w:val="000B36D9"/>
    <w:rsid w:val="000B3922"/>
    <w:rsid w:val="000B3BC6"/>
    <w:rsid w:val="000B3C3F"/>
    <w:rsid w:val="000B46DC"/>
    <w:rsid w:val="000B5110"/>
    <w:rsid w:val="000B517D"/>
    <w:rsid w:val="000B6008"/>
    <w:rsid w:val="000B69B3"/>
    <w:rsid w:val="000B6D30"/>
    <w:rsid w:val="000B75BF"/>
    <w:rsid w:val="000B7671"/>
    <w:rsid w:val="000C14DC"/>
    <w:rsid w:val="000C2736"/>
    <w:rsid w:val="000C33BA"/>
    <w:rsid w:val="000C38AB"/>
    <w:rsid w:val="000C4A09"/>
    <w:rsid w:val="000C5231"/>
    <w:rsid w:val="000C60B5"/>
    <w:rsid w:val="000C6DFC"/>
    <w:rsid w:val="000C771F"/>
    <w:rsid w:val="000C7A50"/>
    <w:rsid w:val="000D0030"/>
    <w:rsid w:val="000D08EF"/>
    <w:rsid w:val="000D099A"/>
    <w:rsid w:val="000D1853"/>
    <w:rsid w:val="000D1C6D"/>
    <w:rsid w:val="000D1E39"/>
    <w:rsid w:val="000D223B"/>
    <w:rsid w:val="000D25A6"/>
    <w:rsid w:val="000D38F9"/>
    <w:rsid w:val="000D44E9"/>
    <w:rsid w:val="000D4BCA"/>
    <w:rsid w:val="000D57F5"/>
    <w:rsid w:val="000D592D"/>
    <w:rsid w:val="000D7D2E"/>
    <w:rsid w:val="000E04BC"/>
    <w:rsid w:val="000E1766"/>
    <w:rsid w:val="000E1D45"/>
    <w:rsid w:val="000E21CE"/>
    <w:rsid w:val="000E2855"/>
    <w:rsid w:val="000E3416"/>
    <w:rsid w:val="000E3E17"/>
    <w:rsid w:val="000E429B"/>
    <w:rsid w:val="000E4A99"/>
    <w:rsid w:val="000E4CE4"/>
    <w:rsid w:val="000E5B2A"/>
    <w:rsid w:val="000E713E"/>
    <w:rsid w:val="000F000B"/>
    <w:rsid w:val="000F0160"/>
    <w:rsid w:val="000F0603"/>
    <w:rsid w:val="000F0A21"/>
    <w:rsid w:val="000F0A27"/>
    <w:rsid w:val="000F0E1F"/>
    <w:rsid w:val="000F0FFB"/>
    <w:rsid w:val="000F1FFB"/>
    <w:rsid w:val="000F3840"/>
    <w:rsid w:val="000F68D3"/>
    <w:rsid w:val="00100332"/>
    <w:rsid w:val="0010039B"/>
    <w:rsid w:val="0010279D"/>
    <w:rsid w:val="00103841"/>
    <w:rsid w:val="00103B0D"/>
    <w:rsid w:val="00104684"/>
    <w:rsid w:val="0010473A"/>
    <w:rsid w:val="001052B9"/>
    <w:rsid w:val="00105759"/>
    <w:rsid w:val="00105CA5"/>
    <w:rsid w:val="00106656"/>
    <w:rsid w:val="00107108"/>
    <w:rsid w:val="00107E7D"/>
    <w:rsid w:val="001101B3"/>
    <w:rsid w:val="00110B4B"/>
    <w:rsid w:val="00111352"/>
    <w:rsid w:val="00111615"/>
    <w:rsid w:val="00111760"/>
    <w:rsid w:val="001122EB"/>
    <w:rsid w:val="00112A32"/>
    <w:rsid w:val="0011320C"/>
    <w:rsid w:val="00113C94"/>
    <w:rsid w:val="00114497"/>
    <w:rsid w:val="001144DD"/>
    <w:rsid w:val="001145D8"/>
    <w:rsid w:val="001149EB"/>
    <w:rsid w:val="00114CAB"/>
    <w:rsid w:val="00115170"/>
    <w:rsid w:val="00115A77"/>
    <w:rsid w:val="00116497"/>
    <w:rsid w:val="00116748"/>
    <w:rsid w:val="00116AD0"/>
    <w:rsid w:val="00120ADC"/>
    <w:rsid w:val="001210BF"/>
    <w:rsid w:val="0012115D"/>
    <w:rsid w:val="00121843"/>
    <w:rsid w:val="00122771"/>
    <w:rsid w:val="00122C7D"/>
    <w:rsid w:val="00122D72"/>
    <w:rsid w:val="00122F5C"/>
    <w:rsid w:val="00123275"/>
    <w:rsid w:val="001236E2"/>
    <w:rsid w:val="00124D94"/>
    <w:rsid w:val="0012517B"/>
    <w:rsid w:val="001262C0"/>
    <w:rsid w:val="00126B66"/>
    <w:rsid w:val="00127593"/>
    <w:rsid w:val="00130FA5"/>
    <w:rsid w:val="001310FB"/>
    <w:rsid w:val="00131EC4"/>
    <w:rsid w:val="001323E8"/>
    <w:rsid w:val="001326D9"/>
    <w:rsid w:val="00132F7E"/>
    <w:rsid w:val="00133350"/>
    <w:rsid w:val="001333F5"/>
    <w:rsid w:val="00133D23"/>
    <w:rsid w:val="00133EAF"/>
    <w:rsid w:val="00134A6B"/>
    <w:rsid w:val="001350A4"/>
    <w:rsid w:val="001357CF"/>
    <w:rsid w:val="00135F28"/>
    <w:rsid w:val="00136F91"/>
    <w:rsid w:val="0014013F"/>
    <w:rsid w:val="001409FB"/>
    <w:rsid w:val="00140AB5"/>
    <w:rsid w:val="0014109C"/>
    <w:rsid w:val="00142BB1"/>
    <w:rsid w:val="0014320D"/>
    <w:rsid w:val="00143F3D"/>
    <w:rsid w:val="00144103"/>
    <w:rsid w:val="001444BB"/>
    <w:rsid w:val="00145F90"/>
    <w:rsid w:val="00146F20"/>
    <w:rsid w:val="0014701D"/>
    <w:rsid w:val="00147F0D"/>
    <w:rsid w:val="00150918"/>
    <w:rsid w:val="00151888"/>
    <w:rsid w:val="00152527"/>
    <w:rsid w:val="00153480"/>
    <w:rsid w:val="00155A54"/>
    <w:rsid w:val="00156811"/>
    <w:rsid w:val="0015751D"/>
    <w:rsid w:val="00160997"/>
    <w:rsid w:val="0016120B"/>
    <w:rsid w:val="0016165D"/>
    <w:rsid w:val="00161A7D"/>
    <w:rsid w:val="00161DE2"/>
    <w:rsid w:val="00162697"/>
    <w:rsid w:val="00162D20"/>
    <w:rsid w:val="00163D1F"/>
    <w:rsid w:val="00163F76"/>
    <w:rsid w:val="00164001"/>
    <w:rsid w:val="00165138"/>
    <w:rsid w:val="001658AF"/>
    <w:rsid w:val="00166018"/>
    <w:rsid w:val="0016625A"/>
    <w:rsid w:val="001663A5"/>
    <w:rsid w:val="00166F1B"/>
    <w:rsid w:val="00170387"/>
    <w:rsid w:val="001712BD"/>
    <w:rsid w:val="00171405"/>
    <w:rsid w:val="00172751"/>
    <w:rsid w:val="0017310B"/>
    <w:rsid w:val="0017322C"/>
    <w:rsid w:val="0017396A"/>
    <w:rsid w:val="00174020"/>
    <w:rsid w:val="001752F2"/>
    <w:rsid w:val="001754EB"/>
    <w:rsid w:val="001758D3"/>
    <w:rsid w:val="001760F1"/>
    <w:rsid w:val="00176E0A"/>
    <w:rsid w:val="0017719C"/>
    <w:rsid w:val="001778D3"/>
    <w:rsid w:val="00177BC4"/>
    <w:rsid w:val="001806EE"/>
    <w:rsid w:val="00180C37"/>
    <w:rsid w:val="00180C70"/>
    <w:rsid w:val="00180C8D"/>
    <w:rsid w:val="00182BB7"/>
    <w:rsid w:val="00182F9A"/>
    <w:rsid w:val="0018322F"/>
    <w:rsid w:val="001837ED"/>
    <w:rsid w:val="00185118"/>
    <w:rsid w:val="00186BE9"/>
    <w:rsid w:val="00186DA7"/>
    <w:rsid w:val="00190CDF"/>
    <w:rsid w:val="00190F99"/>
    <w:rsid w:val="00191906"/>
    <w:rsid w:val="0019195A"/>
    <w:rsid w:val="00191AF7"/>
    <w:rsid w:val="00191F1C"/>
    <w:rsid w:val="001924FB"/>
    <w:rsid w:val="001926A3"/>
    <w:rsid w:val="00192AEB"/>
    <w:rsid w:val="0019312A"/>
    <w:rsid w:val="001945A0"/>
    <w:rsid w:val="001957DC"/>
    <w:rsid w:val="001969EA"/>
    <w:rsid w:val="00196BF1"/>
    <w:rsid w:val="00196F3A"/>
    <w:rsid w:val="001973A9"/>
    <w:rsid w:val="00197563"/>
    <w:rsid w:val="001975E8"/>
    <w:rsid w:val="001A109A"/>
    <w:rsid w:val="001A1D9E"/>
    <w:rsid w:val="001A34D1"/>
    <w:rsid w:val="001A3D18"/>
    <w:rsid w:val="001A3E63"/>
    <w:rsid w:val="001A4133"/>
    <w:rsid w:val="001A574C"/>
    <w:rsid w:val="001A58E9"/>
    <w:rsid w:val="001A5F98"/>
    <w:rsid w:val="001A6AFE"/>
    <w:rsid w:val="001A72F7"/>
    <w:rsid w:val="001A75D6"/>
    <w:rsid w:val="001A765E"/>
    <w:rsid w:val="001B0EAE"/>
    <w:rsid w:val="001B1EEE"/>
    <w:rsid w:val="001B29CA"/>
    <w:rsid w:val="001B349B"/>
    <w:rsid w:val="001B361D"/>
    <w:rsid w:val="001B4362"/>
    <w:rsid w:val="001B4C23"/>
    <w:rsid w:val="001B4FD4"/>
    <w:rsid w:val="001B505D"/>
    <w:rsid w:val="001B556C"/>
    <w:rsid w:val="001B59BD"/>
    <w:rsid w:val="001B6037"/>
    <w:rsid w:val="001B716D"/>
    <w:rsid w:val="001B76F9"/>
    <w:rsid w:val="001B7C1A"/>
    <w:rsid w:val="001C16EB"/>
    <w:rsid w:val="001C1700"/>
    <w:rsid w:val="001C2247"/>
    <w:rsid w:val="001C2B64"/>
    <w:rsid w:val="001C304C"/>
    <w:rsid w:val="001C351F"/>
    <w:rsid w:val="001C4BAC"/>
    <w:rsid w:val="001C4DDD"/>
    <w:rsid w:val="001C5779"/>
    <w:rsid w:val="001C6D05"/>
    <w:rsid w:val="001C6D33"/>
    <w:rsid w:val="001C7B9F"/>
    <w:rsid w:val="001C7C5D"/>
    <w:rsid w:val="001C7ED7"/>
    <w:rsid w:val="001D02B4"/>
    <w:rsid w:val="001D0786"/>
    <w:rsid w:val="001D121F"/>
    <w:rsid w:val="001D2326"/>
    <w:rsid w:val="001D237B"/>
    <w:rsid w:val="001D2ECC"/>
    <w:rsid w:val="001D3B72"/>
    <w:rsid w:val="001D65C9"/>
    <w:rsid w:val="001D712F"/>
    <w:rsid w:val="001D7387"/>
    <w:rsid w:val="001D7692"/>
    <w:rsid w:val="001D77E2"/>
    <w:rsid w:val="001D7FE0"/>
    <w:rsid w:val="001E00F5"/>
    <w:rsid w:val="001E029B"/>
    <w:rsid w:val="001E0DC5"/>
    <w:rsid w:val="001E255B"/>
    <w:rsid w:val="001E2A3F"/>
    <w:rsid w:val="001E3F8C"/>
    <w:rsid w:val="001E4655"/>
    <w:rsid w:val="001E48BE"/>
    <w:rsid w:val="001E63C9"/>
    <w:rsid w:val="001E69C7"/>
    <w:rsid w:val="001E747E"/>
    <w:rsid w:val="001E75C3"/>
    <w:rsid w:val="001F1484"/>
    <w:rsid w:val="001F1738"/>
    <w:rsid w:val="001F1789"/>
    <w:rsid w:val="001F1CC9"/>
    <w:rsid w:val="001F2364"/>
    <w:rsid w:val="001F25F8"/>
    <w:rsid w:val="001F2C36"/>
    <w:rsid w:val="001F2D8E"/>
    <w:rsid w:val="001F39D0"/>
    <w:rsid w:val="001F3EA7"/>
    <w:rsid w:val="001F445A"/>
    <w:rsid w:val="001F5880"/>
    <w:rsid w:val="001F5C13"/>
    <w:rsid w:val="001F6DC6"/>
    <w:rsid w:val="001F707A"/>
    <w:rsid w:val="001F7C67"/>
    <w:rsid w:val="001F7C8C"/>
    <w:rsid w:val="0020051C"/>
    <w:rsid w:val="00200962"/>
    <w:rsid w:val="00200FB6"/>
    <w:rsid w:val="0020167A"/>
    <w:rsid w:val="002019F2"/>
    <w:rsid w:val="00201F2F"/>
    <w:rsid w:val="002026EE"/>
    <w:rsid w:val="00202730"/>
    <w:rsid w:val="00203048"/>
    <w:rsid w:val="002054F9"/>
    <w:rsid w:val="00206CBF"/>
    <w:rsid w:val="00206FDF"/>
    <w:rsid w:val="00207D54"/>
    <w:rsid w:val="0021103B"/>
    <w:rsid w:val="0021115F"/>
    <w:rsid w:val="0021233D"/>
    <w:rsid w:val="002133B8"/>
    <w:rsid w:val="00213C56"/>
    <w:rsid w:val="00213F4D"/>
    <w:rsid w:val="00214DF4"/>
    <w:rsid w:val="0021533D"/>
    <w:rsid w:val="00215B83"/>
    <w:rsid w:val="002175AF"/>
    <w:rsid w:val="00220848"/>
    <w:rsid w:val="00220FC6"/>
    <w:rsid w:val="00222778"/>
    <w:rsid w:val="00222EEC"/>
    <w:rsid w:val="00223071"/>
    <w:rsid w:val="002233F3"/>
    <w:rsid w:val="00224981"/>
    <w:rsid w:val="00224F82"/>
    <w:rsid w:val="002255F8"/>
    <w:rsid w:val="00225D7B"/>
    <w:rsid w:val="0022658B"/>
    <w:rsid w:val="002265AD"/>
    <w:rsid w:val="00226EC8"/>
    <w:rsid w:val="002272BE"/>
    <w:rsid w:val="0022734E"/>
    <w:rsid w:val="00227390"/>
    <w:rsid w:val="0022772C"/>
    <w:rsid w:val="002277E0"/>
    <w:rsid w:val="002311D0"/>
    <w:rsid w:val="00232B96"/>
    <w:rsid w:val="00232C7F"/>
    <w:rsid w:val="0023308F"/>
    <w:rsid w:val="00233160"/>
    <w:rsid w:val="0023340E"/>
    <w:rsid w:val="00233ECA"/>
    <w:rsid w:val="002346D0"/>
    <w:rsid w:val="00234715"/>
    <w:rsid w:val="00234E9C"/>
    <w:rsid w:val="0023504D"/>
    <w:rsid w:val="00235EB3"/>
    <w:rsid w:val="002368C9"/>
    <w:rsid w:val="00240DA3"/>
    <w:rsid w:val="00240EDD"/>
    <w:rsid w:val="00241100"/>
    <w:rsid w:val="00241F12"/>
    <w:rsid w:val="002427D1"/>
    <w:rsid w:val="00242B5D"/>
    <w:rsid w:val="00242DD7"/>
    <w:rsid w:val="0024305C"/>
    <w:rsid w:val="00243260"/>
    <w:rsid w:val="00243644"/>
    <w:rsid w:val="00243A17"/>
    <w:rsid w:val="0024487F"/>
    <w:rsid w:val="00246D57"/>
    <w:rsid w:val="0024701A"/>
    <w:rsid w:val="002476B3"/>
    <w:rsid w:val="0025061C"/>
    <w:rsid w:val="0025077E"/>
    <w:rsid w:val="00250F0A"/>
    <w:rsid w:val="0025117F"/>
    <w:rsid w:val="002524A4"/>
    <w:rsid w:val="002535AE"/>
    <w:rsid w:val="00253CD0"/>
    <w:rsid w:val="00254473"/>
    <w:rsid w:val="00254CCF"/>
    <w:rsid w:val="002553D7"/>
    <w:rsid w:val="00255C1B"/>
    <w:rsid w:val="00256B55"/>
    <w:rsid w:val="00256DC7"/>
    <w:rsid w:val="00256FC5"/>
    <w:rsid w:val="002576A4"/>
    <w:rsid w:val="00260052"/>
    <w:rsid w:val="0026124D"/>
    <w:rsid w:val="002621A3"/>
    <w:rsid w:val="00262563"/>
    <w:rsid w:val="00262606"/>
    <w:rsid w:val="0026280D"/>
    <w:rsid w:val="00263419"/>
    <w:rsid w:val="00264FA3"/>
    <w:rsid w:val="0026502B"/>
    <w:rsid w:val="0026552D"/>
    <w:rsid w:val="002655A1"/>
    <w:rsid w:val="0026737B"/>
    <w:rsid w:val="00267827"/>
    <w:rsid w:val="002703D7"/>
    <w:rsid w:val="002711B6"/>
    <w:rsid w:val="002721CB"/>
    <w:rsid w:val="002740E0"/>
    <w:rsid w:val="00274BC3"/>
    <w:rsid w:val="00274FCE"/>
    <w:rsid w:val="002752A6"/>
    <w:rsid w:val="00275AC2"/>
    <w:rsid w:val="00276706"/>
    <w:rsid w:val="00276A41"/>
    <w:rsid w:val="00276C62"/>
    <w:rsid w:val="00276EF6"/>
    <w:rsid w:val="0028060A"/>
    <w:rsid w:val="002814CD"/>
    <w:rsid w:val="002814DC"/>
    <w:rsid w:val="00282C59"/>
    <w:rsid w:val="00283A50"/>
    <w:rsid w:val="00283D4B"/>
    <w:rsid w:val="002849C4"/>
    <w:rsid w:val="00285813"/>
    <w:rsid w:val="002859E0"/>
    <w:rsid w:val="00286143"/>
    <w:rsid w:val="0028726F"/>
    <w:rsid w:val="0028774D"/>
    <w:rsid w:val="00287ED3"/>
    <w:rsid w:val="00290F7F"/>
    <w:rsid w:val="00291112"/>
    <w:rsid w:val="00293B64"/>
    <w:rsid w:val="0029506A"/>
    <w:rsid w:val="00295D37"/>
    <w:rsid w:val="002960F0"/>
    <w:rsid w:val="0029690D"/>
    <w:rsid w:val="00296925"/>
    <w:rsid w:val="002972D4"/>
    <w:rsid w:val="002977EC"/>
    <w:rsid w:val="002A03F1"/>
    <w:rsid w:val="002A1611"/>
    <w:rsid w:val="002A1BC1"/>
    <w:rsid w:val="002A33AB"/>
    <w:rsid w:val="002A3E46"/>
    <w:rsid w:val="002A4074"/>
    <w:rsid w:val="002A48E1"/>
    <w:rsid w:val="002A5025"/>
    <w:rsid w:val="002A59FC"/>
    <w:rsid w:val="002A5EC4"/>
    <w:rsid w:val="002A685A"/>
    <w:rsid w:val="002A6C81"/>
    <w:rsid w:val="002B04E5"/>
    <w:rsid w:val="002B0726"/>
    <w:rsid w:val="002B072B"/>
    <w:rsid w:val="002B0A2F"/>
    <w:rsid w:val="002B15FD"/>
    <w:rsid w:val="002B1AF6"/>
    <w:rsid w:val="002B1CF0"/>
    <w:rsid w:val="002B2494"/>
    <w:rsid w:val="002B4EE3"/>
    <w:rsid w:val="002B525E"/>
    <w:rsid w:val="002B60B5"/>
    <w:rsid w:val="002B77E8"/>
    <w:rsid w:val="002C0CAB"/>
    <w:rsid w:val="002C0DA6"/>
    <w:rsid w:val="002C14E5"/>
    <w:rsid w:val="002C19D0"/>
    <w:rsid w:val="002C1A55"/>
    <w:rsid w:val="002C386A"/>
    <w:rsid w:val="002C46FE"/>
    <w:rsid w:val="002C5141"/>
    <w:rsid w:val="002C52FB"/>
    <w:rsid w:val="002C5561"/>
    <w:rsid w:val="002C581D"/>
    <w:rsid w:val="002C582E"/>
    <w:rsid w:val="002C5873"/>
    <w:rsid w:val="002C662F"/>
    <w:rsid w:val="002C6F81"/>
    <w:rsid w:val="002C783F"/>
    <w:rsid w:val="002C7BA2"/>
    <w:rsid w:val="002D0994"/>
    <w:rsid w:val="002D1563"/>
    <w:rsid w:val="002D1F10"/>
    <w:rsid w:val="002D2B9B"/>
    <w:rsid w:val="002D395D"/>
    <w:rsid w:val="002D4B8E"/>
    <w:rsid w:val="002D6C16"/>
    <w:rsid w:val="002D702C"/>
    <w:rsid w:val="002D72C4"/>
    <w:rsid w:val="002D7350"/>
    <w:rsid w:val="002D7508"/>
    <w:rsid w:val="002D78FD"/>
    <w:rsid w:val="002D7BF4"/>
    <w:rsid w:val="002E0803"/>
    <w:rsid w:val="002E0C58"/>
    <w:rsid w:val="002E0D5E"/>
    <w:rsid w:val="002E1489"/>
    <w:rsid w:val="002E2DE4"/>
    <w:rsid w:val="002E399C"/>
    <w:rsid w:val="002E5310"/>
    <w:rsid w:val="002E5C06"/>
    <w:rsid w:val="002E783B"/>
    <w:rsid w:val="002F0319"/>
    <w:rsid w:val="002F048E"/>
    <w:rsid w:val="002F09B9"/>
    <w:rsid w:val="002F1114"/>
    <w:rsid w:val="002F1BFD"/>
    <w:rsid w:val="002F271E"/>
    <w:rsid w:val="002F2EA8"/>
    <w:rsid w:val="002F32F3"/>
    <w:rsid w:val="002F3F9D"/>
    <w:rsid w:val="002F4187"/>
    <w:rsid w:val="002F4511"/>
    <w:rsid w:val="002F4BB2"/>
    <w:rsid w:val="002F6076"/>
    <w:rsid w:val="002F69D9"/>
    <w:rsid w:val="002F6E9E"/>
    <w:rsid w:val="002F70B2"/>
    <w:rsid w:val="0030014B"/>
    <w:rsid w:val="00300558"/>
    <w:rsid w:val="00300B15"/>
    <w:rsid w:val="00300DDA"/>
    <w:rsid w:val="003013E0"/>
    <w:rsid w:val="00302661"/>
    <w:rsid w:val="003029BD"/>
    <w:rsid w:val="00302E3E"/>
    <w:rsid w:val="00302FD7"/>
    <w:rsid w:val="0030348B"/>
    <w:rsid w:val="003038B8"/>
    <w:rsid w:val="003039B5"/>
    <w:rsid w:val="00304349"/>
    <w:rsid w:val="00304C70"/>
    <w:rsid w:val="00304D98"/>
    <w:rsid w:val="0030505E"/>
    <w:rsid w:val="0030542B"/>
    <w:rsid w:val="0030556C"/>
    <w:rsid w:val="003055E7"/>
    <w:rsid w:val="00306496"/>
    <w:rsid w:val="00306513"/>
    <w:rsid w:val="00306B95"/>
    <w:rsid w:val="00306EB8"/>
    <w:rsid w:val="00307586"/>
    <w:rsid w:val="00307E96"/>
    <w:rsid w:val="00307F19"/>
    <w:rsid w:val="00310191"/>
    <w:rsid w:val="00310D3C"/>
    <w:rsid w:val="00311037"/>
    <w:rsid w:val="00312174"/>
    <w:rsid w:val="00314837"/>
    <w:rsid w:val="003152ED"/>
    <w:rsid w:val="0031572C"/>
    <w:rsid w:val="00316C5A"/>
    <w:rsid w:val="003172FD"/>
    <w:rsid w:val="00317E76"/>
    <w:rsid w:val="0032070F"/>
    <w:rsid w:val="00321573"/>
    <w:rsid w:val="00323BF4"/>
    <w:rsid w:val="00323D4E"/>
    <w:rsid w:val="00323E6C"/>
    <w:rsid w:val="00325380"/>
    <w:rsid w:val="00326D2E"/>
    <w:rsid w:val="00327013"/>
    <w:rsid w:val="00327D5F"/>
    <w:rsid w:val="0033017B"/>
    <w:rsid w:val="0033133B"/>
    <w:rsid w:val="0033252C"/>
    <w:rsid w:val="00332992"/>
    <w:rsid w:val="0033317C"/>
    <w:rsid w:val="00333A53"/>
    <w:rsid w:val="00336616"/>
    <w:rsid w:val="00336EE0"/>
    <w:rsid w:val="003371EC"/>
    <w:rsid w:val="00337CBE"/>
    <w:rsid w:val="00337EC3"/>
    <w:rsid w:val="00337F36"/>
    <w:rsid w:val="003402F3"/>
    <w:rsid w:val="00341DC2"/>
    <w:rsid w:val="00341EB7"/>
    <w:rsid w:val="00341EC6"/>
    <w:rsid w:val="0034215D"/>
    <w:rsid w:val="003429ED"/>
    <w:rsid w:val="00342F4B"/>
    <w:rsid w:val="003451B3"/>
    <w:rsid w:val="00345243"/>
    <w:rsid w:val="00345713"/>
    <w:rsid w:val="00345893"/>
    <w:rsid w:val="00347DFF"/>
    <w:rsid w:val="003506B8"/>
    <w:rsid w:val="00351513"/>
    <w:rsid w:val="00351C0A"/>
    <w:rsid w:val="003527F4"/>
    <w:rsid w:val="00352A11"/>
    <w:rsid w:val="0035311A"/>
    <w:rsid w:val="00353126"/>
    <w:rsid w:val="00353D32"/>
    <w:rsid w:val="00355147"/>
    <w:rsid w:val="00356271"/>
    <w:rsid w:val="0035664B"/>
    <w:rsid w:val="00356CDC"/>
    <w:rsid w:val="00356DF9"/>
    <w:rsid w:val="0035796A"/>
    <w:rsid w:val="00361800"/>
    <w:rsid w:val="0036232D"/>
    <w:rsid w:val="0036258D"/>
    <w:rsid w:val="00362A3F"/>
    <w:rsid w:val="00363246"/>
    <w:rsid w:val="003640C3"/>
    <w:rsid w:val="00364AA7"/>
    <w:rsid w:val="00364C8A"/>
    <w:rsid w:val="00364FC4"/>
    <w:rsid w:val="00365DF6"/>
    <w:rsid w:val="00365F5F"/>
    <w:rsid w:val="00367017"/>
    <w:rsid w:val="00367398"/>
    <w:rsid w:val="00370ABD"/>
    <w:rsid w:val="00370CE4"/>
    <w:rsid w:val="0037145A"/>
    <w:rsid w:val="00371954"/>
    <w:rsid w:val="00372567"/>
    <w:rsid w:val="00372672"/>
    <w:rsid w:val="00372781"/>
    <w:rsid w:val="00372A8C"/>
    <w:rsid w:val="0037343D"/>
    <w:rsid w:val="003738C2"/>
    <w:rsid w:val="0037456B"/>
    <w:rsid w:val="00375273"/>
    <w:rsid w:val="0037563E"/>
    <w:rsid w:val="0037571C"/>
    <w:rsid w:val="00375BFD"/>
    <w:rsid w:val="00375C6E"/>
    <w:rsid w:val="00376B36"/>
    <w:rsid w:val="00377742"/>
    <w:rsid w:val="00377A79"/>
    <w:rsid w:val="003820DD"/>
    <w:rsid w:val="00382351"/>
    <w:rsid w:val="00383633"/>
    <w:rsid w:val="003861AF"/>
    <w:rsid w:val="00386C0B"/>
    <w:rsid w:val="003872B8"/>
    <w:rsid w:val="00387504"/>
    <w:rsid w:val="0039024C"/>
    <w:rsid w:val="003907B8"/>
    <w:rsid w:val="0039080E"/>
    <w:rsid w:val="00390B35"/>
    <w:rsid w:val="00390E64"/>
    <w:rsid w:val="00391486"/>
    <w:rsid w:val="00391A1B"/>
    <w:rsid w:val="0039245D"/>
    <w:rsid w:val="003939AC"/>
    <w:rsid w:val="00394166"/>
    <w:rsid w:val="003954F5"/>
    <w:rsid w:val="003A09E3"/>
    <w:rsid w:val="003A1874"/>
    <w:rsid w:val="003A1C89"/>
    <w:rsid w:val="003A201A"/>
    <w:rsid w:val="003A28D7"/>
    <w:rsid w:val="003A2F36"/>
    <w:rsid w:val="003A31FD"/>
    <w:rsid w:val="003A38C7"/>
    <w:rsid w:val="003A3CC7"/>
    <w:rsid w:val="003A43EF"/>
    <w:rsid w:val="003A5830"/>
    <w:rsid w:val="003A659B"/>
    <w:rsid w:val="003A659F"/>
    <w:rsid w:val="003A74FF"/>
    <w:rsid w:val="003A777E"/>
    <w:rsid w:val="003A79C1"/>
    <w:rsid w:val="003A7B41"/>
    <w:rsid w:val="003A7E86"/>
    <w:rsid w:val="003B004B"/>
    <w:rsid w:val="003B04F5"/>
    <w:rsid w:val="003B085A"/>
    <w:rsid w:val="003B22E6"/>
    <w:rsid w:val="003B277B"/>
    <w:rsid w:val="003B27EF"/>
    <w:rsid w:val="003B3510"/>
    <w:rsid w:val="003B3CA7"/>
    <w:rsid w:val="003B5A32"/>
    <w:rsid w:val="003B5D4D"/>
    <w:rsid w:val="003B66D7"/>
    <w:rsid w:val="003B6975"/>
    <w:rsid w:val="003B69EC"/>
    <w:rsid w:val="003B6A2D"/>
    <w:rsid w:val="003B74DF"/>
    <w:rsid w:val="003B7C96"/>
    <w:rsid w:val="003B7FE9"/>
    <w:rsid w:val="003C000C"/>
    <w:rsid w:val="003C0CBD"/>
    <w:rsid w:val="003C1254"/>
    <w:rsid w:val="003C31E1"/>
    <w:rsid w:val="003C3A77"/>
    <w:rsid w:val="003C3F91"/>
    <w:rsid w:val="003C4442"/>
    <w:rsid w:val="003C4BE9"/>
    <w:rsid w:val="003C594D"/>
    <w:rsid w:val="003C62AC"/>
    <w:rsid w:val="003C6699"/>
    <w:rsid w:val="003D06A6"/>
    <w:rsid w:val="003D0C30"/>
    <w:rsid w:val="003D14E8"/>
    <w:rsid w:val="003D1DEC"/>
    <w:rsid w:val="003D2CC7"/>
    <w:rsid w:val="003D2FD1"/>
    <w:rsid w:val="003D34ED"/>
    <w:rsid w:val="003D4431"/>
    <w:rsid w:val="003D5750"/>
    <w:rsid w:val="003D5BA2"/>
    <w:rsid w:val="003D5F82"/>
    <w:rsid w:val="003D65D1"/>
    <w:rsid w:val="003D6847"/>
    <w:rsid w:val="003D6FC3"/>
    <w:rsid w:val="003D7402"/>
    <w:rsid w:val="003D7680"/>
    <w:rsid w:val="003D7EAE"/>
    <w:rsid w:val="003E1C23"/>
    <w:rsid w:val="003E1D9B"/>
    <w:rsid w:val="003E1E50"/>
    <w:rsid w:val="003E2117"/>
    <w:rsid w:val="003E223E"/>
    <w:rsid w:val="003E2594"/>
    <w:rsid w:val="003E3459"/>
    <w:rsid w:val="003E417B"/>
    <w:rsid w:val="003E4B7D"/>
    <w:rsid w:val="003E4DDA"/>
    <w:rsid w:val="003E5421"/>
    <w:rsid w:val="003E5890"/>
    <w:rsid w:val="003E64EC"/>
    <w:rsid w:val="003E7327"/>
    <w:rsid w:val="003E7468"/>
    <w:rsid w:val="003E754A"/>
    <w:rsid w:val="003E7A01"/>
    <w:rsid w:val="003E7A43"/>
    <w:rsid w:val="003E7EA9"/>
    <w:rsid w:val="003F0B78"/>
    <w:rsid w:val="003F1259"/>
    <w:rsid w:val="003F1CCC"/>
    <w:rsid w:val="003F2660"/>
    <w:rsid w:val="003F4887"/>
    <w:rsid w:val="003F4D5F"/>
    <w:rsid w:val="003F5ACC"/>
    <w:rsid w:val="003F608B"/>
    <w:rsid w:val="003F7C6F"/>
    <w:rsid w:val="00401A93"/>
    <w:rsid w:val="00401ABE"/>
    <w:rsid w:val="004039F3"/>
    <w:rsid w:val="00405001"/>
    <w:rsid w:val="004057AC"/>
    <w:rsid w:val="00405FD2"/>
    <w:rsid w:val="0040668B"/>
    <w:rsid w:val="00407E2A"/>
    <w:rsid w:val="00410911"/>
    <w:rsid w:val="00410DCB"/>
    <w:rsid w:val="00411180"/>
    <w:rsid w:val="0041197F"/>
    <w:rsid w:val="00411ACE"/>
    <w:rsid w:val="0041217F"/>
    <w:rsid w:val="00412E9B"/>
    <w:rsid w:val="004135CF"/>
    <w:rsid w:val="00413B95"/>
    <w:rsid w:val="00414083"/>
    <w:rsid w:val="00414902"/>
    <w:rsid w:val="00414FFB"/>
    <w:rsid w:val="0041570A"/>
    <w:rsid w:val="00416295"/>
    <w:rsid w:val="004164F0"/>
    <w:rsid w:val="00416C58"/>
    <w:rsid w:val="00416F57"/>
    <w:rsid w:val="0041710C"/>
    <w:rsid w:val="00417989"/>
    <w:rsid w:val="00420068"/>
    <w:rsid w:val="00420255"/>
    <w:rsid w:val="0042165C"/>
    <w:rsid w:val="00422E8F"/>
    <w:rsid w:val="0042325F"/>
    <w:rsid w:val="00423AAF"/>
    <w:rsid w:val="00424505"/>
    <w:rsid w:val="0042467E"/>
    <w:rsid w:val="004252B2"/>
    <w:rsid w:val="004254D6"/>
    <w:rsid w:val="004256DD"/>
    <w:rsid w:val="00426B0E"/>
    <w:rsid w:val="0042707A"/>
    <w:rsid w:val="00430BFB"/>
    <w:rsid w:val="0043138A"/>
    <w:rsid w:val="00431964"/>
    <w:rsid w:val="00431EEC"/>
    <w:rsid w:val="004323B6"/>
    <w:rsid w:val="004336FA"/>
    <w:rsid w:val="00433A68"/>
    <w:rsid w:val="00434528"/>
    <w:rsid w:val="00434892"/>
    <w:rsid w:val="00435302"/>
    <w:rsid w:val="0043550D"/>
    <w:rsid w:val="00435E21"/>
    <w:rsid w:val="004361A6"/>
    <w:rsid w:val="004373FD"/>
    <w:rsid w:val="004375C4"/>
    <w:rsid w:val="00440F6E"/>
    <w:rsid w:val="004426B8"/>
    <w:rsid w:val="00444FBC"/>
    <w:rsid w:val="00446080"/>
    <w:rsid w:val="004467AE"/>
    <w:rsid w:val="00446B37"/>
    <w:rsid w:val="00447A46"/>
    <w:rsid w:val="00447BC2"/>
    <w:rsid w:val="00450A17"/>
    <w:rsid w:val="00452FD2"/>
    <w:rsid w:val="00453012"/>
    <w:rsid w:val="00453299"/>
    <w:rsid w:val="004537EC"/>
    <w:rsid w:val="00453B9D"/>
    <w:rsid w:val="00454784"/>
    <w:rsid w:val="004549DA"/>
    <w:rsid w:val="00454D9C"/>
    <w:rsid w:val="00454EFC"/>
    <w:rsid w:val="004553E3"/>
    <w:rsid w:val="00456F05"/>
    <w:rsid w:val="004570B7"/>
    <w:rsid w:val="0046018F"/>
    <w:rsid w:val="00460C16"/>
    <w:rsid w:val="00460CD1"/>
    <w:rsid w:val="004610DF"/>
    <w:rsid w:val="00461491"/>
    <w:rsid w:val="00461C51"/>
    <w:rsid w:val="0046251B"/>
    <w:rsid w:val="00462ED4"/>
    <w:rsid w:val="004632CA"/>
    <w:rsid w:val="004633DF"/>
    <w:rsid w:val="00463E3E"/>
    <w:rsid w:val="00463E6C"/>
    <w:rsid w:val="00464952"/>
    <w:rsid w:val="00466064"/>
    <w:rsid w:val="00466180"/>
    <w:rsid w:val="004662D1"/>
    <w:rsid w:val="00466C70"/>
    <w:rsid w:val="00470A0E"/>
    <w:rsid w:val="00471218"/>
    <w:rsid w:val="004730A9"/>
    <w:rsid w:val="004732F6"/>
    <w:rsid w:val="00473D04"/>
    <w:rsid w:val="00476098"/>
    <w:rsid w:val="004765F4"/>
    <w:rsid w:val="0047713A"/>
    <w:rsid w:val="00480340"/>
    <w:rsid w:val="00481DF5"/>
    <w:rsid w:val="00481ED1"/>
    <w:rsid w:val="00482495"/>
    <w:rsid w:val="004824FE"/>
    <w:rsid w:val="0048259E"/>
    <w:rsid w:val="004826F6"/>
    <w:rsid w:val="00482B81"/>
    <w:rsid w:val="004832EA"/>
    <w:rsid w:val="004840B4"/>
    <w:rsid w:val="0048488F"/>
    <w:rsid w:val="00485132"/>
    <w:rsid w:val="00485214"/>
    <w:rsid w:val="00485F04"/>
    <w:rsid w:val="00486B79"/>
    <w:rsid w:val="00486DA1"/>
    <w:rsid w:val="00487BAA"/>
    <w:rsid w:val="00490879"/>
    <w:rsid w:val="00490F82"/>
    <w:rsid w:val="004910D4"/>
    <w:rsid w:val="0049133A"/>
    <w:rsid w:val="004916F6"/>
    <w:rsid w:val="00491A98"/>
    <w:rsid w:val="00491C91"/>
    <w:rsid w:val="00491F76"/>
    <w:rsid w:val="0049256C"/>
    <w:rsid w:val="0049392F"/>
    <w:rsid w:val="004949B7"/>
    <w:rsid w:val="00494C0E"/>
    <w:rsid w:val="0049581D"/>
    <w:rsid w:val="00495C8E"/>
    <w:rsid w:val="00495F60"/>
    <w:rsid w:val="00496091"/>
    <w:rsid w:val="004973AF"/>
    <w:rsid w:val="00497887"/>
    <w:rsid w:val="004A10E7"/>
    <w:rsid w:val="004A130B"/>
    <w:rsid w:val="004A15E6"/>
    <w:rsid w:val="004A2098"/>
    <w:rsid w:val="004A28F4"/>
    <w:rsid w:val="004A3E86"/>
    <w:rsid w:val="004A53F9"/>
    <w:rsid w:val="004A5770"/>
    <w:rsid w:val="004A5CFA"/>
    <w:rsid w:val="004A67C0"/>
    <w:rsid w:val="004A6C0C"/>
    <w:rsid w:val="004A6CA3"/>
    <w:rsid w:val="004A71A8"/>
    <w:rsid w:val="004A7AFD"/>
    <w:rsid w:val="004B0368"/>
    <w:rsid w:val="004B2CD4"/>
    <w:rsid w:val="004B3BB3"/>
    <w:rsid w:val="004B3E29"/>
    <w:rsid w:val="004B40B9"/>
    <w:rsid w:val="004B41FF"/>
    <w:rsid w:val="004B4523"/>
    <w:rsid w:val="004B6473"/>
    <w:rsid w:val="004B6BFD"/>
    <w:rsid w:val="004B72AA"/>
    <w:rsid w:val="004B761E"/>
    <w:rsid w:val="004B79B8"/>
    <w:rsid w:val="004C01C3"/>
    <w:rsid w:val="004C4337"/>
    <w:rsid w:val="004C4389"/>
    <w:rsid w:val="004C4E95"/>
    <w:rsid w:val="004C53B9"/>
    <w:rsid w:val="004C5439"/>
    <w:rsid w:val="004D0FD1"/>
    <w:rsid w:val="004D265C"/>
    <w:rsid w:val="004D2A8D"/>
    <w:rsid w:val="004D2C32"/>
    <w:rsid w:val="004D2D19"/>
    <w:rsid w:val="004D3435"/>
    <w:rsid w:val="004D3D6B"/>
    <w:rsid w:val="004D3F74"/>
    <w:rsid w:val="004D43AA"/>
    <w:rsid w:val="004D5B61"/>
    <w:rsid w:val="004D73D7"/>
    <w:rsid w:val="004E0487"/>
    <w:rsid w:val="004E0EE2"/>
    <w:rsid w:val="004E23F0"/>
    <w:rsid w:val="004E3A3C"/>
    <w:rsid w:val="004E3EF0"/>
    <w:rsid w:val="004E492B"/>
    <w:rsid w:val="004E4D3A"/>
    <w:rsid w:val="004E4F4D"/>
    <w:rsid w:val="004E52C7"/>
    <w:rsid w:val="004E6480"/>
    <w:rsid w:val="004E658D"/>
    <w:rsid w:val="004E6621"/>
    <w:rsid w:val="004E6F54"/>
    <w:rsid w:val="004E75A8"/>
    <w:rsid w:val="004E7FE8"/>
    <w:rsid w:val="004F00B6"/>
    <w:rsid w:val="004F0D63"/>
    <w:rsid w:val="004F1289"/>
    <w:rsid w:val="004F137B"/>
    <w:rsid w:val="004F1BF8"/>
    <w:rsid w:val="004F237D"/>
    <w:rsid w:val="004F31F1"/>
    <w:rsid w:val="004F3424"/>
    <w:rsid w:val="004F5F7D"/>
    <w:rsid w:val="004F694A"/>
    <w:rsid w:val="004F788B"/>
    <w:rsid w:val="004F7EDF"/>
    <w:rsid w:val="005039F2"/>
    <w:rsid w:val="00503E49"/>
    <w:rsid w:val="00504B14"/>
    <w:rsid w:val="00504D9F"/>
    <w:rsid w:val="00505285"/>
    <w:rsid w:val="00505F10"/>
    <w:rsid w:val="00507743"/>
    <w:rsid w:val="00507B0D"/>
    <w:rsid w:val="00510334"/>
    <w:rsid w:val="00510353"/>
    <w:rsid w:val="005105B2"/>
    <w:rsid w:val="00511291"/>
    <w:rsid w:val="00511E5F"/>
    <w:rsid w:val="00512A12"/>
    <w:rsid w:val="005130BE"/>
    <w:rsid w:val="0051359B"/>
    <w:rsid w:val="005158A7"/>
    <w:rsid w:val="00520978"/>
    <w:rsid w:val="00520993"/>
    <w:rsid w:val="005210B2"/>
    <w:rsid w:val="00521E3D"/>
    <w:rsid w:val="00522DAB"/>
    <w:rsid w:val="00522F7E"/>
    <w:rsid w:val="005236F9"/>
    <w:rsid w:val="00524104"/>
    <w:rsid w:val="005255A0"/>
    <w:rsid w:val="00525652"/>
    <w:rsid w:val="0052674A"/>
    <w:rsid w:val="00526B2F"/>
    <w:rsid w:val="00527D2E"/>
    <w:rsid w:val="00530ABF"/>
    <w:rsid w:val="00530DDF"/>
    <w:rsid w:val="00530E72"/>
    <w:rsid w:val="005312A1"/>
    <w:rsid w:val="00533427"/>
    <w:rsid w:val="00533624"/>
    <w:rsid w:val="00533AFB"/>
    <w:rsid w:val="00533B09"/>
    <w:rsid w:val="00533FA2"/>
    <w:rsid w:val="005349DB"/>
    <w:rsid w:val="00534FE9"/>
    <w:rsid w:val="005361C5"/>
    <w:rsid w:val="00536D77"/>
    <w:rsid w:val="005371C1"/>
    <w:rsid w:val="0054120C"/>
    <w:rsid w:val="00541243"/>
    <w:rsid w:val="0054183E"/>
    <w:rsid w:val="00542138"/>
    <w:rsid w:val="00542567"/>
    <w:rsid w:val="00542857"/>
    <w:rsid w:val="00542A8C"/>
    <w:rsid w:val="005440CC"/>
    <w:rsid w:val="00545A68"/>
    <w:rsid w:val="00546A1A"/>
    <w:rsid w:val="0054705C"/>
    <w:rsid w:val="0055067D"/>
    <w:rsid w:val="00550CD3"/>
    <w:rsid w:val="00550D73"/>
    <w:rsid w:val="00552386"/>
    <w:rsid w:val="0055448A"/>
    <w:rsid w:val="0055545C"/>
    <w:rsid w:val="00555BE8"/>
    <w:rsid w:val="0055634A"/>
    <w:rsid w:val="00556697"/>
    <w:rsid w:val="00557013"/>
    <w:rsid w:val="0055792E"/>
    <w:rsid w:val="0056029D"/>
    <w:rsid w:val="005604CD"/>
    <w:rsid w:val="00560774"/>
    <w:rsid w:val="005609DC"/>
    <w:rsid w:val="005615D6"/>
    <w:rsid w:val="00561791"/>
    <w:rsid w:val="00561B03"/>
    <w:rsid w:val="00562FAE"/>
    <w:rsid w:val="0056353E"/>
    <w:rsid w:val="00563544"/>
    <w:rsid w:val="005639F3"/>
    <w:rsid w:val="00563BCB"/>
    <w:rsid w:val="00563FFB"/>
    <w:rsid w:val="00564424"/>
    <w:rsid w:val="005649E4"/>
    <w:rsid w:val="00564A9B"/>
    <w:rsid w:val="00564F0E"/>
    <w:rsid w:val="00566B86"/>
    <w:rsid w:val="00567337"/>
    <w:rsid w:val="00567591"/>
    <w:rsid w:val="00567C47"/>
    <w:rsid w:val="005705AD"/>
    <w:rsid w:val="00570FB0"/>
    <w:rsid w:val="00572535"/>
    <w:rsid w:val="00573112"/>
    <w:rsid w:val="00573ACA"/>
    <w:rsid w:val="00573EE7"/>
    <w:rsid w:val="005740F1"/>
    <w:rsid w:val="0057645D"/>
    <w:rsid w:val="00576B4C"/>
    <w:rsid w:val="00576CDB"/>
    <w:rsid w:val="00577247"/>
    <w:rsid w:val="005806B6"/>
    <w:rsid w:val="00581254"/>
    <w:rsid w:val="00582ADD"/>
    <w:rsid w:val="00582C53"/>
    <w:rsid w:val="00582FE0"/>
    <w:rsid w:val="0058351E"/>
    <w:rsid w:val="0058352D"/>
    <w:rsid w:val="005838EA"/>
    <w:rsid w:val="005856A0"/>
    <w:rsid w:val="00585BA4"/>
    <w:rsid w:val="0058622F"/>
    <w:rsid w:val="0058798A"/>
    <w:rsid w:val="005904EA"/>
    <w:rsid w:val="00591328"/>
    <w:rsid w:val="00591FE7"/>
    <w:rsid w:val="0059203B"/>
    <w:rsid w:val="0059360C"/>
    <w:rsid w:val="0059516D"/>
    <w:rsid w:val="005951AF"/>
    <w:rsid w:val="005964A5"/>
    <w:rsid w:val="0059659E"/>
    <w:rsid w:val="00596E94"/>
    <w:rsid w:val="00597D7D"/>
    <w:rsid w:val="00597EFA"/>
    <w:rsid w:val="005A1272"/>
    <w:rsid w:val="005A1750"/>
    <w:rsid w:val="005A1E82"/>
    <w:rsid w:val="005A221B"/>
    <w:rsid w:val="005A250D"/>
    <w:rsid w:val="005A2CA2"/>
    <w:rsid w:val="005A38E1"/>
    <w:rsid w:val="005A4044"/>
    <w:rsid w:val="005A4ABA"/>
    <w:rsid w:val="005A525E"/>
    <w:rsid w:val="005A565E"/>
    <w:rsid w:val="005A64AE"/>
    <w:rsid w:val="005A693C"/>
    <w:rsid w:val="005A7485"/>
    <w:rsid w:val="005A74D9"/>
    <w:rsid w:val="005B0603"/>
    <w:rsid w:val="005B096A"/>
    <w:rsid w:val="005B1715"/>
    <w:rsid w:val="005B2530"/>
    <w:rsid w:val="005B285D"/>
    <w:rsid w:val="005B2A29"/>
    <w:rsid w:val="005B2C92"/>
    <w:rsid w:val="005B378C"/>
    <w:rsid w:val="005B5450"/>
    <w:rsid w:val="005B5E8B"/>
    <w:rsid w:val="005B62D6"/>
    <w:rsid w:val="005B6BD8"/>
    <w:rsid w:val="005B6F99"/>
    <w:rsid w:val="005B7751"/>
    <w:rsid w:val="005B7997"/>
    <w:rsid w:val="005C1532"/>
    <w:rsid w:val="005C192E"/>
    <w:rsid w:val="005C1C81"/>
    <w:rsid w:val="005C340D"/>
    <w:rsid w:val="005C3BB1"/>
    <w:rsid w:val="005C44B4"/>
    <w:rsid w:val="005C460F"/>
    <w:rsid w:val="005C4B13"/>
    <w:rsid w:val="005C4D00"/>
    <w:rsid w:val="005C61D5"/>
    <w:rsid w:val="005C6D5F"/>
    <w:rsid w:val="005C722F"/>
    <w:rsid w:val="005C7E93"/>
    <w:rsid w:val="005D04D9"/>
    <w:rsid w:val="005D0B76"/>
    <w:rsid w:val="005D1214"/>
    <w:rsid w:val="005D15EB"/>
    <w:rsid w:val="005D1721"/>
    <w:rsid w:val="005D1818"/>
    <w:rsid w:val="005D253B"/>
    <w:rsid w:val="005D3243"/>
    <w:rsid w:val="005D4162"/>
    <w:rsid w:val="005D44D9"/>
    <w:rsid w:val="005D52D9"/>
    <w:rsid w:val="005D635B"/>
    <w:rsid w:val="005D6757"/>
    <w:rsid w:val="005E08AF"/>
    <w:rsid w:val="005E104E"/>
    <w:rsid w:val="005E10F1"/>
    <w:rsid w:val="005E38FA"/>
    <w:rsid w:val="005E3D2B"/>
    <w:rsid w:val="005E4109"/>
    <w:rsid w:val="005E5458"/>
    <w:rsid w:val="005E55BA"/>
    <w:rsid w:val="005E5703"/>
    <w:rsid w:val="005E76FF"/>
    <w:rsid w:val="005E7741"/>
    <w:rsid w:val="005E7D7F"/>
    <w:rsid w:val="005F025B"/>
    <w:rsid w:val="005F111C"/>
    <w:rsid w:val="005F1123"/>
    <w:rsid w:val="005F1DBC"/>
    <w:rsid w:val="005F340C"/>
    <w:rsid w:val="005F3AD3"/>
    <w:rsid w:val="005F40CA"/>
    <w:rsid w:val="005F49AB"/>
    <w:rsid w:val="005F5196"/>
    <w:rsid w:val="005F58D9"/>
    <w:rsid w:val="005F5D8E"/>
    <w:rsid w:val="005F5E29"/>
    <w:rsid w:val="005F615D"/>
    <w:rsid w:val="005F6767"/>
    <w:rsid w:val="005F75A1"/>
    <w:rsid w:val="00600396"/>
    <w:rsid w:val="00600498"/>
    <w:rsid w:val="0060081F"/>
    <w:rsid w:val="00600A77"/>
    <w:rsid w:val="006013FA"/>
    <w:rsid w:val="00603A97"/>
    <w:rsid w:val="0060475E"/>
    <w:rsid w:val="00606613"/>
    <w:rsid w:val="006071A4"/>
    <w:rsid w:val="0060798E"/>
    <w:rsid w:val="00610AB5"/>
    <w:rsid w:val="006114CF"/>
    <w:rsid w:val="006117A2"/>
    <w:rsid w:val="00611DB5"/>
    <w:rsid w:val="00611DCE"/>
    <w:rsid w:val="00611EA3"/>
    <w:rsid w:val="00612123"/>
    <w:rsid w:val="0061267D"/>
    <w:rsid w:val="00612C6E"/>
    <w:rsid w:val="0061346D"/>
    <w:rsid w:val="00614314"/>
    <w:rsid w:val="006146AA"/>
    <w:rsid w:val="0061510C"/>
    <w:rsid w:val="006154D7"/>
    <w:rsid w:val="00615856"/>
    <w:rsid w:val="00617390"/>
    <w:rsid w:val="0062056A"/>
    <w:rsid w:val="00621A9B"/>
    <w:rsid w:val="00621CF3"/>
    <w:rsid w:val="00621EA3"/>
    <w:rsid w:val="00622275"/>
    <w:rsid w:val="00622AE2"/>
    <w:rsid w:val="0062300D"/>
    <w:rsid w:val="006230D3"/>
    <w:rsid w:val="00623333"/>
    <w:rsid w:val="006233DD"/>
    <w:rsid w:val="00623B4D"/>
    <w:rsid w:val="00623BDC"/>
    <w:rsid w:val="006250A5"/>
    <w:rsid w:val="00625922"/>
    <w:rsid w:val="0062657F"/>
    <w:rsid w:val="006270D2"/>
    <w:rsid w:val="00627197"/>
    <w:rsid w:val="006274D4"/>
    <w:rsid w:val="00627862"/>
    <w:rsid w:val="006279F1"/>
    <w:rsid w:val="00630AE9"/>
    <w:rsid w:val="00630CEB"/>
    <w:rsid w:val="006314FD"/>
    <w:rsid w:val="00633344"/>
    <w:rsid w:val="0063395F"/>
    <w:rsid w:val="00633AB5"/>
    <w:rsid w:val="00633F46"/>
    <w:rsid w:val="006342D3"/>
    <w:rsid w:val="006350CC"/>
    <w:rsid w:val="006353C7"/>
    <w:rsid w:val="006355FA"/>
    <w:rsid w:val="0063576C"/>
    <w:rsid w:val="00635FD6"/>
    <w:rsid w:val="00636603"/>
    <w:rsid w:val="00636AEF"/>
    <w:rsid w:val="00637A12"/>
    <w:rsid w:val="006401C0"/>
    <w:rsid w:val="00640BEE"/>
    <w:rsid w:val="006418FC"/>
    <w:rsid w:val="00642815"/>
    <w:rsid w:val="00642D02"/>
    <w:rsid w:val="00642D68"/>
    <w:rsid w:val="00645184"/>
    <w:rsid w:val="00645988"/>
    <w:rsid w:val="00645BF3"/>
    <w:rsid w:val="00646AB3"/>
    <w:rsid w:val="006479EF"/>
    <w:rsid w:val="00647D27"/>
    <w:rsid w:val="00650F1C"/>
    <w:rsid w:val="0065101F"/>
    <w:rsid w:val="00651234"/>
    <w:rsid w:val="00652C42"/>
    <w:rsid w:val="00653A74"/>
    <w:rsid w:val="00654952"/>
    <w:rsid w:val="00654DBD"/>
    <w:rsid w:val="00654EA7"/>
    <w:rsid w:val="006555F8"/>
    <w:rsid w:val="0065584E"/>
    <w:rsid w:val="00655BFC"/>
    <w:rsid w:val="00655DA9"/>
    <w:rsid w:val="006561BC"/>
    <w:rsid w:val="006568A0"/>
    <w:rsid w:val="00656A70"/>
    <w:rsid w:val="006622A4"/>
    <w:rsid w:val="00662706"/>
    <w:rsid w:val="00662E01"/>
    <w:rsid w:val="00664393"/>
    <w:rsid w:val="006646FD"/>
    <w:rsid w:val="006647F8"/>
    <w:rsid w:val="00664888"/>
    <w:rsid w:val="00666826"/>
    <w:rsid w:val="006669D4"/>
    <w:rsid w:val="00666E0A"/>
    <w:rsid w:val="00667374"/>
    <w:rsid w:val="00667859"/>
    <w:rsid w:val="00667CC9"/>
    <w:rsid w:val="0067048F"/>
    <w:rsid w:val="006704E7"/>
    <w:rsid w:val="00670CF6"/>
    <w:rsid w:val="006714C7"/>
    <w:rsid w:val="006715A9"/>
    <w:rsid w:val="00671611"/>
    <w:rsid w:val="00671A38"/>
    <w:rsid w:val="00671D13"/>
    <w:rsid w:val="006736B1"/>
    <w:rsid w:val="0067378C"/>
    <w:rsid w:val="00673C99"/>
    <w:rsid w:val="006741EC"/>
    <w:rsid w:val="006741FD"/>
    <w:rsid w:val="00674249"/>
    <w:rsid w:val="00675BAC"/>
    <w:rsid w:val="006762C7"/>
    <w:rsid w:val="00677020"/>
    <w:rsid w:val="0067790F"/>
    <w:rsid w:val="00681A44"/>
    <w:rsid w:val="00681B10"/>
    <w:rsid w:val="00682147"/>
    <w:rsid w:val="006852A0"/>
    <w:rsid w:val="006852F8"/>
    <w:rsid w:val="00685DF1"/>
    <w:rsid w:val="006876A4"/>
    <w:rsid w:val="0068790A"/>
    <w:rsid w:val="006906BA"/>
    <w:rsid w:val="00690C59"/>
    <w:rsid w:val="00691460"/>
    <w:rsid w:val="00691BE7"/>
    <w:rsid w:val="006928B3"/>
    <w:rsid w:val="00693CA7"/>
    <w:rsid w:val="00694BAD"/>
    <w:rsid w:val="00694EFA"/>
    <w:rsid w:val="00695951"/>
    <w:rsid w:val="00695F38"/>
    <w:rsid w:val="0069645A"/>
    <w:rsid w:val="00696613"/>
    <w:rsid w:val="00696649"/>
    <w:rsid w:val="00696E4B"/>
    <w:rsid w:val="006A017D"/>
    <w:rsid w:val="006A0232"/>
    <w:rsid w:val="006A0781"/>
    <w:rsid w:val="006A1313"/>
    <w:rsid w:val="006A1577"/>
    <w:rsid w:val="006A1973"/>
    <w:rsid w:val="006A2497"/>
    <w:rsid w:val="006A2C2E"/>
    <w:rsid w:val="006A30A9"/>
    <w:rsid w:val="006A33C7"/>
    <w:rsid w:val="006A425F"/>
    <w:rsid w:val="006A4A0C"/>
    <w:rsid w:val="006A50A3"/>
    <w:rsid w:val="006A543A"/>
    <w:rsid w:val="006A58A9"/>
    <w:rsid w:val="006A7F2C"/>
    <w:rsid w:val="006B0040"/>
    <w:rsid w:val="006B09F9"/>
    <w:rsid w:val="006B108C"/>
    <w:rsid w:val="006B1686"/>
    <w:rsid w:val="006B265F"/>
    <w:rsid w:val="006B2E93"/>
    <w:rsid w:val="006B35B7"/>
    <w:rsid w:val="006B3625"/>
    <w:rsid w:val="006B4912"/>
    <w:rsid w:val="006B658B"/>
    <w:rsid w:val="006B670B"/>
    <w:rsid w:val="006B6DF4"/>
    <w:rsid w:val="006B7E47"/>
    <w:rsid w:val="006C07C6"/>
    <w:rsid w:val="006C18B6"/>
    <w:rsid w:val="006C269C"/>
    <w:rsid w:val="006C2975"/>
    <w:rsid w:val="006C2AC1"/>
    <w:rsid w:val="006C2F56"/>
    <w:rsid w:val="006C340F"/>
    <w:rsid w:val="006C45C9"/>
    <w:rsid w:val="006C4AEB"/>
    <w:rsid w:val="006C60C7"/>
    <w:rsid w:val="006C66F7"/>
    <w:rsid w:val="006C6908"/>
    <w:rsid w:val="006C6A11"/>
    <w:rsid w:val="006C6DD6"/>
    <w:rsid w:val="006C6EB5"/>
    <w:rsid w:val="006C6F0C"/>
    <w:rsid w:val="006D0775"/>
    <w:rsid w:val="006D0B6E"/>
    <w:rsid w:val="006D0DA3"/>
    <w:rsid w:val="006D0F43"/>
    <w:rsid w:val="006D140A"/>
    <w:rsid w:val="006D243C"/>
    <w:rsid w:val="006D3BA1"/>
    <w:rsid w:val="006D4A20"/>
    <w:rsid w:val="006D5E4C"/>
    <w:rsid w:val="006D60E8"/>
    <w:rsid w:val="006E0159"/>
    <w:rsid w:val="006E02E3"/>
    <w:rsid w:val="006E142F"/>
    <w:rsid w:val="006E2B31"/>
    <w:rsid w:val="006E300D"/>
    <w:rsid w:val="006E36CA"/>
    <w:rsid w:val="006E3930"/>
    <w:rsid w:val="006E446D"/>
    <w:rsid w:val="006E4670"/>
    <w:rsid w:val="006E4F71"/>
    <w:rsid w:val="006E50DC"/>
    <w:rsid w:val="006E6CED"/>
    <w:rsid w:val="006E70D5"/>
    <w:rsid w:val="006E72E0"/>
    <w:rsid w:val="006E7691"/>
    <w:rsid w:val="006E76B4"/>
    <w:rsid w:val="006F00CB"/>
    <w:rsid w:val="006F079A"/>
    <w:rsid w:val="006F0D97"/>
    <w:rsid w:val="006F1850"/>
    <w:rsid w:val="006F2880"/>
    <w:rsid w:val="006F3494"/>
    <w:rsid w:val="006F393A"/>
    <w:rsid w:val="006F3AD7"/>
    <w:rsid w:val="006F3B02"/>
    <w:rsid w:val="006F44AE"/>
    <w:rsid w:val="006F4AB9"/>
    <w:rsid w:val="006F5003"/>
    <w:rsid w:val="006F5988"/>
    <w:rsid w:val="006F6D30"/>
    <w:rsid w:val="006F732B"/>
    <w:rsid w:val="006F7CCB"/>
    <w:rsid w:val="006F7D4B"/>
    <w:rsid w:val="00701A55"/>
    <w:rsid w:val="00701C28"/>
    <w:rsid w:val="00702E41"/>
    <w:rsid w:val="0070314C"/>
    <w:rsid w:val="007033B2"/>
    <w:rsid w:val="007050BD"/>
    <w:rsid w:val="00705982"/>
    <w:rsid w:val="007063FE"/>
    <w:rsid w:val="00706EB1"/>
    <w:rsid w:val="0070763F"/>
    <w:rsid w:val="0071134C"/>
    <w:rsid w:val="00711BFA"/>
    <w:rsid w:val="00712B43"/>
    <w:rsid w:val="007138B9"/>
    <w:rsid w:val="00715F4B"/>
    <w:rsid w:val="007160A4"/>
    <w:rsid w:val="00716EDD"/>
    <w:rsid w:val="007174C3"/>
    <w:rsid w:val="00717809"/>
    <w:rsid w:val="00717A97"/>
    <w:rsid w:val="007217B3"/>
    <w:rsid w:val="00721C5A"/>
    <w:rsid w:val="00722189"/>
    <w:rsid w:val="00722C63"/>
    <w:rsid w:val="0072324F"/>
    <w:rsid w:val="00723840"/>
    <w:rsid w:val="00723C13"/>
    <w:rsid w:val="007245B5"/>
    <w:rsid w:val="007248D3"/>
    <w:rsid w:val="007250B5"/>
    <w:rsid w:val="00725C47"/>
    <w:rsid w:val="00726243"/>
    <w:rsid w:val="00726555"/>
    <w:rsid w:val="00726745"/>
    <w:rsid w:val="00726B70"/>
    <w:rsid w:val="00726C45"/>
    <w:rsid w:val="00726D31"/>
    <w:rsid w:val="00726DA2"/>
    <w:rsid w:val="00726F5C"/>
    <w:rsid w:val="00727B6F"/>
    <w:rsid w:val="00730BDA"/>
    <w:rsid w:val="00730D9D"/>
    <w:rsid w:val="00733083"/>
    <w:rsid w:val="00733273"/>
    <w:rsid w:val="0073330E"/>
    <w:rsid w:val="00733D93"/>
    <w:rsid w:val="007343F4"/>
    <w:rsid w:val="0073487A"/>
    <w:rsid w:val="0073495E"/>
    <w:rsid w:val="00734A21"/>
    <w:rsid w:val="00735515"/>
    <w:rsid w:val="0073586F"/>
    <w:rsid w:val="007362BB"/>
    <w:rsid w:val="00736C7A"/>
    <w:rsid w:val="00737C14"/>
    <w:rsid w:val="00740D0D"/>
    <w:rsid w:val="00741A98"/>
    <w:rsid w:val="00742D13"/>
    <w:rsid w:val="0074368F"/>
    <w:rsid w:val="00743C0C"/>
    <w:rsid w:val="00743C90"/>
    <w:rsid w:val="00743E20"/>
    <w:rsid w:val="00744296"/>
    <w:rsid w:val="007444D2"/>
    <w:rsid w:val="0074544D"/>
    <w:rsid w:val="007454A5"/>
    <w:rsid w:val="00746D82"/>
    <w:rsid w:val="00747111"/>
    <w:rsid w:val="007473D2"/>
    <w:rsid w:val="0075088B"/>
    <w:rsid w:val="007518AC"/>
    <w:rsid w:val="00752A2E"/>
    <w:rsid w:val="007537F0"/>
    <w:rsid w:val="00753A10"/>
    <w:rsid w:val="00753C92"/>
    <w:rsid w:val="0075472E"/>
    <w:rsid w:val="00754FBC"/>
    <w:rsid w:val="0075518A"/>
    <w:rsid w:val="007554A7"/>
    <w:rsid w:val="00756541"/>
    <w:rsid w:val="0075735F"/>
    <w:rsid w:val="00757555"/>
    <w:rsid w:val="007577D7"/>
    <w:rsid w:val="00757B02"/>
    <w:rsid w:val="00757B03"/>
    <w:rsid w:val="00760242"/>
    <w:rsid w:val="007611E5"/>
    <w:rsid w:val="007613A0"/>
    <w:rsid w:val="007619A2"/>
    <w:rsid w:val="00762508"/>
    <w:rsid w:val="00762839"/>
    <w:rsid w:val="007633B5"/>
    <w:rsid w:val="00763BC7"/>
    <w:rsid w:val="0076430C"/>
    <w:rsid w:val="0076452A"/>
    <w:rsid w:val="00764B48"/>
    <w:rsid w:val="007657B6"/>
    <w:rsid w:val="0076585B"/>
    <w:rsid w:val="0076685A"/>
    <w:rsid w:val="0076747F"/>
    <w:rsid w:val="00767928"/>
    <w:rsid w:val="00767AD8"/>
    <w:rsid w:val="00770462"/>
    <w:rsid w:val="00770DEC"/>
    <w:rsid w:val="00770EBF"/>
    <w:rsid w:val="00771A14"/>
    <w:rsid w:val="007727FB"/>
    <w:rsid w:val="00772A9F"/>
    <w:rsid w:val="00773891"/>
    <w:rsid w:val="00773B61"/>
    <w:rsid w:val="00775285"/>
    <w:rsid w:val="00775C0A"/>
    <w:rsid w:val="00776934"/>
    <w:rsid w:val="00776ABE"/>
    <w:rsid w:val="0077744D"/>
    <w:rsid w:val="007774A1"/>
    <w:rsid w:val="00780556"/>
    <w:rsid w:val="00780B1F"/>
    <w:rsid w:val="007826F9"/>
    <w:rsid w:val="0078314C"/>
    <w:rsid w:val="00783ED0"/>
    <w:rsid w:val="00783F60"/>
    <w:rsid w:val="007845AD"/>
    <w:rsid w:val="0078474F"/>
    <w:rsid w:val="00784A5A"/>
    <w:rsid w:val="00784ACB"/>
    <w:rsid w:val="00784D47"/>
    <w:rsid w:val="007857A0"/>
    <w:rsid w:val="0078632D"/>
    <w:rsid w:val="0079146E"/>
    <w:rsid w:val="00791BE8"/>
    <w:rsid w:val="00791FFB"/>
    <w:rsid w:val="00792726"/>
    <w:rsid w:val="0079303E"/>
    <w:rsid w:val="007933F0"/>
    <w:rsid w:val="00793911"/>
    <w:rsid w:val="007945CA"/>
    <w:rsid w:val="00795704"/>
    <w:rsid w:val="0079590D"/>
    <w:rsid w:val="00795A55"/>
    <w:rsid w:val="00795B1C"/>
    <w:rsid w:val="00795B5B"/>
    <w:rsid w:val="00796065"/>
    <w:rsid w:val="00796838"/>
    <w:rsid w:val="00797818"/>
    <w:rsid w:val="00797BE5"/>
    <w:rsid w:val="00797DFC"/>
    <w:rsid w:val="007A0541"/>
    <w:rsid w:val="007A09C7"/>
    <w:rsid w:val="007A1593"/>
    <w:rsid w:val="007A18BD"/>
    <w:rsid w:val="007A34AF"/>
    <w:rsid w:val="007A432E"/>
    <w:rsid w:val="007A4449"/>
    <w:rsid w:val="007A45E0"/>
    <w:rsid w:val="007A5A16"/>
    <w:rsid w:val="007A6B8B"/>
    <w:rsid w:val="007A6C92"/>
    <w:rsid w:val="007B02D6"/>
    <w:rsid w:val="007B0D9B"/>
    <w:rsid w:val="007B109A"/>
    <w:rsid w:val="007B15D8"/>
    <w:rsid w:val="007B1D7F"/>
    <w:rsid w:val="007B1D89"/>
    <w:rsid w:val="007B1ED6"/>
    <w:rsid w:val="007B2283"/>
    <w:rsid w:val="007B2727"/>
    <w:rsid w:val="007B3F90"/>
    <w:rsid w:val="007B4EFE"/>
    <w:rsid w:val="007B502B"/>
    <w:rsid w:val="007B5319"/>
    <w:rsid w:val="007B5805"/>
    <w:rsid w:val="007B5FCF"/>
    <w:rsid w:val="007B67B6"/>
    <w:rsid w:val="007B6A26"/>
    <w:rsid w:val="007B6BFF"/>
    <w:rsid w:val="007B7F05"/>
    <w:rsid w:val="007C0048"/>
    <w:rsid w:val="007C016F"/>
    <w:rsid w:val="007C050E"/>
    <w:rsid w:val="007C0A02"/>
    <w:rsid w:val="007C0B65"/>
    <w:rsid w:val="007C115E"/>
    <w:rsid w:val="007C22B2"/>
    <w:rsid w:val="007C3821"/>
    <w:rsid w:val="007C3AFE"/>
    <w:rsid w:val="007C5923"/>
    <w:rsid w:val="007C6563"/>
    <w:rsid w:val="007C74FD"/>
    <w:rsid w:val="007C7B5F"/>
    <w:rsid w:val="007D033F"/>
    <w:rsid w:val="007D0382"/>
    <w:rsid w:val="007D0E79"/>
    <w:rsid w:val="007D1F70"/>
    <w:rsid w:val="007D2DCD"/>
    <w:rsid w:val="007D3753"/>
    <w:rsid w:val="007D43EA"/>
    <w:rsid w:val="007D5517"/>
    <w:rsid w:val="007D58BD"/>
    <w:rsid w:val="007D5C35"/>
    <w:rsid w:val="007D64E0"/>
    <w:rsid w:val="007D6953"/>
    <w:rsid w:val="007D7744"/>
    <w:rsid w:val="007D7A8D"/>
    <w:rsid w:val="007E0B56"/>
    <w:rsid w:val="007E1C3B"/>
    <w:rsid w:val="007E22FB"/>
    <w:rsid w:val="007E29AE"/>
    <w:rsid w:val="007E2B05"/>
    <w:rsid w:val="007E30E9"/>
    <w:rsid w:val="007E504E"/>
    <w:rsid w:val="007E50EE"/>
    <w:rsid w:val="007E5BD0"/>
    <w:rsid w:val="007E71A7"/>
    <w:rsid w:val="007E7225"/>
    <w:rsid w:val="007E7C1D"/>
    <w:rsid w:val="007E7E96"/>
    <w:rsid w:val="007F1234"/>
    <w:rsid w:val="007F1DFA"/>
    <w:rsid w:val="007F45FC"/>
    <w:rsid w:val="007F4C59"/>
    <w:rsid w:val="007F5479"/>
    <w:rsid w:val="007F5769"/>
    <w:rsid w:val="007F7B5E"/>
    <w:rsid w:val="0080053F"/>
    <w:rsid w:val="0080178D"/>
    <w:rsid w:val="00801DA6"/>
    <w:rsid w:val="00801EE0"/>
    <w:rsid w:val="00802597"/>
    <w:rsid w:val="00803278"/>
    <w:rsid w:val="008038BB"/>
    <w:rsid w:val="008051A4"/>
    <w:rsid w:val="0080730F"/>
    <w:rsid w:val="008075ED"/>
    <w:rsid w:val="00807748"/>
    <w:rsid w:val="00810E34"/>
    <w:rsid w:val="00810ED4"/>
    <w:rsid w:val="008124F8"/>
    <w:rsid w:val="00813077"/>
    <w:rsid w:val="00813467"/>
    <w:rsid w:val="00816424"/>
    <w:rsid w:val="00816BF7"/>
    <w:rsid w:val="00816FF6"/>
    <w:rsid w:val="00816FFB"/>
    <w:rsid w:val="008205E9"/>
    <w:rsid w:val="008218B1"/>
    <w:rsid w:val="00821B75"/>
    <w:rsid w:val="00821E5A"/>
    <w:rsid w:val="008226C2"/>
    <w:rsid w:val="00822AB7"/>
    <w:rsid w:val="00822CA5"/>
    <w:rsid w:val="00823555"/>
    <w:rsid w:val="00824035"/>
    <w:rsid w:val="0082609E"/>
    <w:rsid w:val="00826952"/>
    <w:rsid w:val="008273F5"/>
    <w:rsid w:val="0082768C"/>
    <w:rsid w:val="0083000E"/>
    <w:rsid w:val="008310CC"/>
    <w:rsid w:val="008317BE"/>
    <w:rsid w:val="0083185F"/>
    <w:rsid w:val="0083236B"/>
    <w:rsid w:val="008335C7"/>
    <w:rsid w:val="008335CC"/>
    <w:rsid w:val="00834053"/>
    <w:rsid w:val="008368C9"/>
    <w:rsid w:val="0083773A"/>
    <w:rsid w:val="00837E79"/>
    <w:rsid w:val="00840DE1"/>
    <w:rsid w:val="00841607"/>
    <w:rsid w:val="00842B6D"/>
    <w:rsid w:val="00842F8E"/>
    <w:rsid w:val="0084455C"/>
    <w:rsid w:val="00844AB4"/>
    <w:rsid w:val="00844CDD"/>
    <w:rsid w:val="00844FA3"/>
    <w:rsid w:val="00845661"/>
    <w:rsid w:val="00847671"/>
    <w:rsid w:val="00847CB4"/>
    <w:rsid w:val="00847E25"/>
    <w:rsid w:val="0085014B"/>
    <w:rsid w:val="00850507"/>
    <w:rsid w:val="00850869"/>
    <w:rsid w:val="008518F3"/>
    <w:rsid w:val="00852601"/>
    <w:rsid w:val="00852BA3"/>
    <w:rsid w:val="00852EA2"/>
    <w:rsid w:val="00853EE1"/>
    <w:rsid w:val="00853FDF"/>
    <w:rsid w:val="00854193"/>
    <w:rsid w:val="0085442D"/>
    <w:rsid w:val="008548D2"/>
    <w:rsid w:val="00854B9C"/>
    <w:rsid w:val="00854DA9"/>
    <w:rsid w:val="00855910"/>
    <w:rsid w:val="0085682B"/>
    <w:rsid w:val="008568D0"/>
    <w:rsid w:val="00857F2B"/>
    <w:rsid w:val="00860100"/>
    <w:rsid w:val="00860790"/>
    <w:rsid w:val="008608AE"/>
    <w:rsid w:val="00862359"/>
    <w:rsid w:val="00862776"/>
    <w:rsid w:val="008628C6"/>
    <w:rsid w:val="008628DE"/>
    <w:rsid w:val="00864238"/>
    <w:rsid w:val="00864860"/>
    <w:rsid w:val="00864D8A"/>
    <w:rsid w:val="00865CF6"/>
    <w:rsid w:val="0086608D"/>
    <w:rsid w:val="008673D0"/>
    <w:rsid w:val="00867C8F"/>
    <w:rsid w:val="00867F79"/>
    <w:rsid w:val="00870516"/>
    <w:rsid w:val="00870FC9"/>
    <w:rsid w:val="008710A2"/>
    <w:rsid w:val="008715F6"/>
    <w:rsid w:val="008723D0"/>
    <w:rsid w:val="00873A8A"/>
    <w:rsid w:val="00874596"/>
    <w:rsid w:val="0087487B"/>
    <w:rsid w:val="008751F7"/>
    <w:rsid w:val="008758E3"/>
    <w:rsid w:val="008760F5"/>
    <w:rsid w:val="00876608"/>
    <w:rsid w:val="00876685"/>
    <w:rsid w:val="008767E9"/>
    <w:rsid w:val="00876A6E"/>
    <w:rsid w:val="008773D4"/>
    <w:rsid w:val="008806C6"/>
    <w:rsid w:val="00880754"/>
    <w:rsid w:val="00881C98"/>
    <w:rsid w:val="00882359"/>
    <w:rsid w:val="008840DB"/>
    <w:rsid w:val="00884213"/>
    <w:rsid w:val="00885DBB"/>
    <w:rsid w:val="00886678"/>
    <w:rsid w:val="0088672A"/>
    <w:rsid w:val="00887441"/>
    <w:rsid w:val="008877EF"/>
    <w:rsid w:val="00890C61"/>
    <w:rsid w:val="0089172C"/>
    <w:rsid w:val="008922CC"/>
    <w:rsid w:val="008942CE"/>
    <w:rsid w:val="00894861"/>
    <w:rsid w:val="00894CB5"/>
    <w:rsid w:val="00895756"/>
    <w:rsid w:val="008A01FC"/>
    <w:rsid w:val="008A09A5"/>
    <w:rsid w:val="008A0B4B"/>
    <w:rsid w:val="008A103A"/>
    <w:rsid w:val="008A22D4"/>
    <w:rsid w:val="008A3BBA"/>
    <w:rsid w:val="008A405A"/>
    <w:rsid w:val="008A4407"/>
    <w:rsid w:val="008A4D46"/>
    <w:rsid w:val="008A4FC1"/>
    <w:rsid w:val="008A6031"/>
    <w:rsid w:val="008A6E62"/>
    <w:rsid w:val="008A72F9"/>
    <w:rsid w:val="008A73FD"/>
    <w:rsid w:val="008A77D0"/>
    <w:rsid w:val="008B0076"/>
    <w:rsid w:val="008B083A"/>
    <w:rsid w:val="008B11B5"/>
    <w:rsid w:val="008B1765"/>
    <w:rsid w:val="008B18C3"/>
    <w:rsid w:val="008B4711"/>
    <w:rsid w:val="008B4861"/>
    <w:rsid w:val="008B4DCE"/>
    <w:rsid w:val="008B511E"/>
    <w:rsid w:val="008B5EA2"/>
    <w:rsid w:val="008C031A"/>
    <w:rsid w:val="008C0390"/>
    <w:rsid w:val="008C0E9F"/>
    <w:rsid w:val="008C1288"/>
    <w:rsid w:val="008C1C43"/>
    <w:rsid w:val="008C2579"/>
    <w:rsid w:val="008C28FD"/>
    <w:rsid w:val="008C2E56"/>
    <w:rsid w:val="008C32F5"/>
    <w:rsid w:val="008C3A0D"/>
    <w:rsid w:val="008C4C75"/>
    <w:rsid w:val="008C53B0"/>
    <w:rsid w:val="008C58B1"/>
    <w:rsid w:val="008C622E"/>
    <w:rsid w:val="008C6D87"/>
    <w:rsid w:val="008C72C3"/>
    <w:rsid w:val="008C730C"/>
    <w:rsid w:val="008C7582"/>
    <w:rsid w:val="008D2BE0"/>
    <w:rsid w:val="008D3327"/>
    <w:rsid w:val="008D3FC9"/>
    <w:rsid w:val="008D40CC"/>
    <w:rsid w:val="008D497A"/>
    <w:rsid w:val="008D49CD"/>
    <w:rsid w:val="008D4A4B"/>
    <w:rsid w:val="008D5917"/>
    <w:rsid w:val="008D5B36"/>
    <w:rsid w:val="008D6300"/>
    <w:rsid w:val="008D64D5"/>
    <w:rsid w:val="008D7D84"/>
    <w:rsid w:val="008D7E42"/>
    <w:rsid w:val="008E0659"/>
    <w:rsid w:val="008E0CCA"/>
    <w:rsid w:val="008E1D6C"/>
    <w:rsid w:val="008E1EB2"/>
    <w:rsid w:val="008E3B85"/>
    <w:rsid w:val="008E43FE"/>
    <w:rsid w:val="008E44C3"/>
    <w:rsid w:val="008E47C1"/>
    <w:rsid w:val="008E4D80"/>
    <w:rsid w:val="008E5353"/>
    <w:rsid w:val="008E58BC"/>
    <w:rsid w:val="008E58D4"/>
    <w:rsid w:val="008E5B71"/>
    <w:rsid w:val="008E6CD0"/>
    <w:rsid w:val="008E7376"/>
    <w:rsid w:val="008E77AA"/>
    <w:rsid w:val="008F0718"/>
    <w:rsid w:val="008F124B"/>
    <w:rsid w:val="008F1618"/>
    <w:rsid w:val="008F1764"/>
    <w:rsid w:val="008F1E0E"/>
    <w:rsid w:val="008F252D"/>
    <w:rsid w:val="008F3638"/>
    <w:rsid w:val="008F38B0"/>
    <w:rsid w:val="008F3AB2"/>
    <w:rsid w:val="008F3CA8"/>
    <w:rsid w:val="008F6302"/>
    <w:rsid w:val="008F673C"/>
    <w:rsid w:val="008F6BBA"/>
    <w:rsid w:val="008F74CD"/>
    <w:rsid w:val="008F7527"/>
    <w:rsid w:val="008F7700"/>
    <w:rsid w:val="008F79CE"/>
    <w:rsid w:val="0090054B"/>
    <w:rsid w:val="00901109"/>
    <w:rsid w:val="00901DB1"/>
    <w:rsid w:val="0090212F"/>
    <w:rsid w:val="00902AF6"/>
    <w:rsid w:val="00902F41"/>
    <w:rsid w:val="009035EA"/>
    <w:rsid w:val="00903BE6"/>
    <w:rsid w:val="00903F53"/>
    <w:rsid w:val="009040F9"/>
    <w:rsid w:val="00904230"/>
    <w:rsid w:val="00904463"/>
    <w:rsid w:val="00904945"/>
    <w:rsid w:val="00904A8F"/>
    <w:rsid w:val="009074E9"/>
    <w:rsid w:val="00907730"/>
    <w:rsid w:val="00907E41"/>
    <w:rsid w:val="009101EE"/>
    <w:rsid w:val="00911A92"/>
    <w:rsid w:val="00912A87"/>
    <w:rsid w:val="00913568"/>
    <w:rsid w:val="009135F0"/>
    <w:rsid w:val="0091383D"/>
    <w:rsid w:val="00913AE4"/>
    <w:rsid w:val="00913FB4"/>
    <w:rsid w:val="00915587"/>
    <w:rsid w:val="00915710"/>
    <w:rsid w:val="00916EA6"/>
    <w:rsid w:val="00916F47"/>
    <w:rsid w:val="00920C8B"/>
    <w:rsid w:val="0092108B"/>
    <w:rsid w:val="0092144A"/>
    <w:rsid w:val="00922C17"/>
    <w:rsid w:val="00923B26"/>
    <w:rsid w:val="00923F8C"/>
    <w:rsid w:val="009244C4"/>
    <w:rsid w:val="00924520"/>
    <w:rsid w:val="00924B74"/>
    <w:rsid w:val="009256B0"/>
    <w:rsid w:val="00925ABE"/>
    <w:rsid w:val="00925B27"/>
    <w:rsid w:val="009273C4"/>
    <w:rsid w:val="00930039"/>
    <w:rsid w:val="00931B45"/>
    <w:rsid w:val="0093200D"/>
    <w:rsid w:val="0093242C"/>
    <w:rsid w:val="00933936"/>
    <w:rsid w:val="00933A7F"/>
    <w:rsid w:val="00935194"/>
    <w:rsid w:val="00935B5A"/>
    <w:rsid w:val="00935D11"/>
    <w:rsid w:val="00936BC2"/>
    <w:rsid w:val="00936C12"/>
    <w:rsid w:val="0093791D"/>
    <w:rsid w:val="009400B1"/>
    <w:rsid w:val="0094389C"/>
    <w:rsid w:val="00943F19"/>
    <w:rsid w:val="00944869"/>
    <w:rsid w:val="009454B8"/>
    <w:rsid w:val="00945A41"/>
    <w:rsid w:val="00945C07"/>
    <w:rsid w:val="009462A2"/>
    <w:rsid w:val="009463EF"/>
    <w:rsid w:val="00946CEB"/>
    <w:rsid w:val="00947A8D"/>
    <w:rsid w:val="00951302"/>
    <w:rsid w:val="00951322"/>
    <w:rsid w:val="00952F80"/>
    <w:rsid w:val="00952F87"/>
    <w:rsid w:val="00952FE5"/>
    <w:rsid w:val="0095335D"/>
    <w:rsid w:val="0095390C"/>
    <w:rsid w:val="009540EF"/>
    <w:rsid w:val="00956149"/>
    <w:rsid w:val="0095645D"/>
    <w:rsid w:val="009570D4"/>
    <w:rsid w:val="009576D9"/>
    <w:rsid w:val="00957E7A"/>
    <w:rsid w:val="00957FAB"/>
    <w:rsid w:val="00961554"/>
    <w:rsid w:val="0096158A"/>
    <w:rsid w:val="00961BC5"/>
    <w:rsid w:val="00962B6D"/>
    <w:rsid w:val="00962F9F"/>
    <w:rsid w:val="00963826"/>
    <w:rsid w:val="009647D4"/>
    <w:rsid w:val="00965B35"/>
    <w:rsid w:val="00967B5A"/>
    <w:rsid w:val="009704E9"/>
    <w:rsid w:val="0097059D"/>
    <w:rsid w:val="009709E0"/>
    <w:rsid w:val="0097146B"/>
    <w:rsid w:val="00971974"/>
    <w:rsid w:val="00972129"/>
    <w:rsid w:val="00972228"/>
    <w:rsid w:val="009724D1"/>
    <w:rsid w:val="00972692"/>
    <w:rsid w:val="009726DD"/>
    <w:rsid w:val="00972823"/>
    <w:rsid w:val="0097310A"/>
    <w:rsid w:val="00973389"/>
    <w:rsid w:val="00973422"/>
    <w:rsid w:val="00973AAC"/>
    <w:rsid w:val="00974209"/>
    <w:rsid w:val="00974574"/>
    <w:rsid w:val="00974745"/>
    <w:rsid w:val="009748DD"/>
    <w:rsid w:val="0097557F"/>
    <w:rsid w:val="009757DD"/>
    <w:rsid w:val="00975D73"/>
    <w:rsid w:val="009769C9"/>
    <w:rsid w:val="009771FA"/>
    <w:rsid w:val="009772B4"/>
    <w:rsid w:val="00977FAC"/>
    <w:rsid w:val="00980006"/>
    <w:rsid w:val="0098005A"/>
    <w:rsid w:val="0098041F"/>
    <w:rsid w:val="009808AA"/>
    <w:rsid w:val="00980F07"/>
    <w:rsid w:val="009813DF"/>
    <w:rsid w:val="009814BF"/>
    <w:rsid w:val="009814C6"/>
    <w:rsid w:val="00981E67"/>
    <w:rsid w:val="0098488A"/>
    <w:rsid w:val="0098522B"/>
    <w:rsid w:val="0098544C"/>
    <w:rsid w:val="009854E4"/>
    <w:rsid w:val="00985E70"/>
    <w:rsid w:val="00986899"/>
    <w:rsid w:val="00986B33"/>
    <w:rsid w:val="00986BC8"/>
    <w:rsid w:val="00990626"/>
    <w:rsid w:val="009919D7"/>
    <w:rsid w:val="00991D12"/>
    <w:rsid w:val="009922A8"/>
    <w:rsid w:val="00992D79"/>
    <w:rsid w:val="009938DA"/>
    <w:rsid w:val="00993D26"/>
    <w:rsid w:val="0099464A"/>
    <w:rsid w:val="00994880"/>
    <w:rsid w:val="00994BA4"/>
    <w:rsid w:val="00995356"/>
    <w:rsid w:val="00995DCA"/>
    <w:rsid w:val="00996384"/>
    <w:rsid w:val="00997EFC"/>
    <w:rsid w:val="009A06E8"/>
    <w:rsid w:val="009A0D26"/>
    <w:rsid w:val="009A0EA4"/>
    <w:rsid w:val="009A3642"/>
    <w:rsid w:val="009A3715"/>
    <w:rsid w:val="009A45C5"/>
    <w:rsid w:val="009A5286"/>
    <w:rsid w:val="009A58B0"/>
    <w:rsid w:val="009A5E96"/>
    <w:rsid w:val="009A6109"/>
    <w:rsid w:val="009A6B6E"/>
    <w:rsid w:val="009A7002"/>
    <w:rsid w:val="009B0BD3"/>
    <w:rsid w:val="009B137A"/>
    <w:rsid w:val="009B14C3"/>
    <w:rsid w:val="009B1615"/>
    <w:rsid w:val="009B21FC"/>
    <w:rsid w:val="009B32D3"/>
    <w:rsid w:val="009B42A2"/>
    <w:rsid w:val="009B42D6"/>
    <w:rsid w:val="009B4363"/>
    <w:rsid w:val="009B4709"/>
    <w:rsid w:val="009B4ABE"/>
    <w:rsid w:val="009B4ECC"/>
    <w:rsid w:val="009B513B"/>
    <w:rsid w:val="009B5301"/>
    <w:rsid w:val="009B73EC"/>
    <w:rsid w:val="009C0046"/>
    <w:rsid w:val="009C1CA5"/>
    <w:rsid w:val="009C1CFD"/>
    <w:rsid w:val="009C241F"/>
    <w:rsid w:val="009C3BC4"/>
    <w:rsid w:val="009C3D1E"/>
    <w:rsid w:val="009C3D71"/>
    <w:rsid w:val="009C42B7"/>
    <w:rsid w:val="009C4874"/>
    <w:rsid w:val="009C4F7A"/>
    <w:rsid w:val="009C5E49"/>
    <w:rsid w:val="009C6969"/>
    <w:rsid w:val="009C7004"/>
    <w:rsid w:val="009C70A4"/>
    <w:rsid w:val="009C71D5"/>
    <w:rsid w:val="009C74C1"/>
    <w:rsid w:val="009C7760"/>
    <w:rsid w:val="009D024A"/>
    <w:rsid w:val="009D0AA4"/>
    <w:rsid w:val="009D1191"/>
    <w:rsid w:val="009D13C9"/>
    <w:rsid w:val="009D2A99"/>
    <w:rsid w:val="009D43DB"/>
    <w:rsid w:val="009D521C"/>
    <w:rsid w:val="009D5573"/>
    <w:rsid w:val="009D604B"/>
    <w:rsid w:val="009D6CD5"/>
    <w:rsid w:val="009D6D6A"/>
    <w:rsid w:val="009D7864"/>
    <w:rsid w:val="009D7D65"/>
    <w:rsid w:val="009D7EC1"/>
    <w:rsid w:val="009E00F9"/>
    <w:rsid w:val="009E0593"/>
    <w:rsid w:val="009E0AFA"/>
    <w:rsid w:val="009E11D5"/>
    <w:rsid w:val="009E13EC"/>
    <w:rsid w:val="009E1679"/>
    <w:rsid w:val="009E1744"/>
    <w:rsid w:val="009E1FC6"/>
    <w:rsid w:val="009E2808"/>
    <w:rsid w:val="009E379C"/>
    <w:rsid w:val="009E37F2"/>
    <w:rsid w:val="009E3A5B"/>
    <w:rsid w:val="009E40F4"/>
    <w:rsid w:val="009E44A3"/>
    <w:rsid w:val="009E518B"/>
    <w:rsid w:val="009E5839"/>
    <w:rsid w:val="009E5D0C"/>
    <w:rsid w:val="009E5EFA"/>
    <w:rsid w:val="009E602E"/>
    <w:rsid w:val="009E6363"/>
    <w:rsid w:val="009E6A08"/>
    <w:rsid w:val="009F01C0"/>
    <w:rsid w:val="009F0358"/>
    <w:rsid w:val="009F1DA8"/>
    <w:rsid w:val="009F20AD"/>
    <w:rsid w:val="009F2130"/>
    <w:rsid w:val="009F263C"/>
    <w:rsid w:val="009F2FC2"/>
    <w:rsid w:val="009F42FF"/>
    <w:rsid w:val="009F44C1"/>
    <w:rsid w:val="009F4B2B"/>
    <w:rsid w:val="009F689F"/>
    <w:rsid w:val="009F6AD7"/>
    <w:rsid w:val="009F7182"/>
    <w:rsid w:val="009F739C"/>
    <w:rsid w:val="00A00342"/>
    <w:rsid w:val="00A008C1"/>
    <w:rsid w:val="00A0149C"/>
    <w:rsid w:val="00A01922"/>
    <w:rsid w:val="00A01F45"/>
    <w:rsid w:val="00A02D5A"/>
    <w:rsid w:val="00A03D74"/>
    <w:rsid w:val="00A03EA1"/>
    <w:rsid w:val="00A052E8"/>
    <w:rsid w:val="00A054AA"/>
    <w:rsid w:val="00A05667"/>
    <w:rsid w:val="00A062AD"/>
    <w:rsid w:val="00A06336"/>
    <w:rsid w:val="00A06533"/>
    <w:rsid w:val="00A0700B"/>
    <w:rsid w:val="00A07303"/>
    <w:rsid w:val="00A10A22"/>
    <w:rsid w:val="00A112C3"/>
    <w:rsid w:val="00A113CC"/>
    <w:rsid w:val="00A127CD"/>
    <w:rsid w:val="00A13E53"/>
    <w:rsid w:val="00A1447A"/>
    <w:rsid w:val="00A14E4C"/>
    <w:rsid w:val="00A16CE4"/>
    <w:rsid w:val="00A20703"/>
    <w:rsid w:val="00A22200"/>
    <w:rsid w:val="00A2451A"/>
    <w:rsid w:val="00A248DD"/>
    <w:rsid w:val="00A265AF"/>
    <w:rsid w:val="00A26F24"/>
    <w:rsid w:val="00A27BF5"/>
    <w:rsid w:val="00A302F7"/>
    <w:rsid w:val="00A3136A"/>
    <w:rsid w:val="00A31D0D"/>
    <w:rsid w:val="00A32D4F"/>
    <w:rsid w:val="00A34B79"/>
    <w:rsid w:val="00A35AD1"/>
    <w:rsid w:val="00A35D01"/>
    <w:rsid w:val="00A366B7"/>
    <w:rsid w:val="00A372B4"/>
    <w:rsid w:val="00A418BC"/>
    <w:rsid w:val="00A43053"/>
    <w:rsid w:val="00A43129"/>
    <w:rsid w:val="00A43E16"/>
    <w:rsid w:val="00A4416D"/>
    <w:rsid w:val="00A44273"/>
    <w:rsid w:val="00A44477"/>
    <w:rsid w:val="00A44C54"/>
    <w:rsid w:val="00A44CE3"/>
    <w:rsid w:val="00A44EDC"/>
    <w:rsid w:val="00A452D3"/>
    <w:rsid w:val="00A45C2A"/>
    <w:rsid w:val="00A47189"/>
    <w:rsid w:val="00A474DF"/>
    <w:rsid w:val="00A503BD"/>
    <w:rsid w:val="00A50E7E"/>
    <w:rsid w:val="00A51552"/>
    <w:rsid w:val="00A51A94"/>
    <w:rsid w:val="00A520DC"/>
    <w:rsid w:val="00A53774"/>
    <w:rsid w:val="00A53C36"/>
    <w:rsid w:val="00A53F6D"/>
    <w:rsid w:val="00A543ED"/>
    <w:rsid w:val="00A54C2C"/>
    <w:rsid w:val="00A54DAF"/>
    <w:rsid w:val="00A5632E"/>
    <w:rsid w:val="00A5677F"/>
    <w:rsid w:val="00A57110"/>
    <w:rsid w:val="00A5742F"/>
    <w:rsid w:val="00A5783F"/>
    <w:rsid w:val="00A57A6D"/>
    <w:rsid w:val="00A608EF"/>
    <w:rsid w:val="00A60913"/>
    <w:rsid w:val="00A609D7"/>
    <w:rsid w:val="00A623B4"/>
    <w:rsid w:val="00A634E9"/>
    <w:rsid w:val="00A637D3"/>
    <w:rsid w:val="00A63812"/>
    <w:rsid w:val="00A63C25"/>
    <w:rsid w:val="00A63D01"/>
    <w:rsid w:val="00A65356"/>
    <w:rsid w:val="00A66EB1"/>
    <w:rsid w:val="00A66F65"/>
    <w:rsid w:val="00A67183"/>
    <w:rsid w:val="00A671E2"/>
    <w:rsid w:val="00A675B3"/>
    <w:rsid w:val="00A676A7"/>
    <w:rsid w:val="00A67824"/>
    <w:rsid w:val="00A678E5"/>
    <w:rsid w:val="00A67962"/>
    <w:rsid w:val="00A7096E"/>
    <w:rsid w:val="00A70C87"/>
    <w:rsid w:val="00A70D00"/>
    <w:rsid w:val="00A71171"/>
    <w:rsid w:val="00A7119E"/>
    <w:rsid w:val="00A72697"/>
    <w:rsid w:val="00A75127"/>
    <w:rsid w:val="00A754D1"/>
    <w:rsid w:val="00A758FD"/>
    <w:rsid w:val="00A759BB"/>
    <w:rsid w:val="00A75BCC"/>
    <w:rsid w:val="00A76C08"/>
    <w:rsid w:val="00A805DD"/>
    <w:rsid w:val="00A8078B"/>
    <w:rsid w:val="00A80B71"/>
    <w:rsid w:val="00A8127F"/>
    <w:rsid w:val="00A81885"/>
    <w:rsid w:val="00A81CA3"/>
    <w:rsid w:val="00A82616"/>
    <w:rsid w:val="00A82D46"/>
    <w:rsid w:val="00A832E0"/>
    <w:rsid w:val="00A836D6"/>
    <w:rsid w:val="00A842CD"/>
    <w:rsid w:val="00A843B8"/>
    <w:rsid w:val="00A84831"/>
    <w:rsid w:val="00A84BEF"/>
    <w:rsid w:val="00A86B63"/>
    <w:rsid w:val="00A8734F"/>
    <w:rsid w:val="00A90552"/>
    <w:rsid w:val="00A90AC8"/>
    <w:rsid w:val="00A90C02"/>
    <w:rsid w:val="00A90DE9"/>
    <w:rsid w:val="00A9138B"/>
    <w:rsid w:val="00A9179D"/>
    <w:rsid w:val="00A92588"/>
    <w:rsid w:val="00A92B1B"/>
    <w:rsid w:val="00A93191"/>
    <w:rsid w:val="00A9431A"/>
    <w:rsid w:val="00A955AF"/>
    <w:rsid w:val="00A957CB"/>
    <w:rsid w:val="00A9683B"/>
    <w:rsid w:val="00A96CB0"/>
    <w:rsid w:val="00A96FC3"/>
    <w:rsid w:val="00AA1A7D"/>
    <w:rsid w:val="00AA1E76"/>
    <w:rsid w:val="00AA1F2D"/>
    <w:rsid w:val="00AA2F6B"/>
    <w:rsid w:val="00AA300B"/>
    <w:rsid w:val="00AA31DC"/>
    <w:rsid w:val="00AA3307"/>
    <w:rsid w:val="00AA3A20"/>
    <w:rsid w:val="00AA3CDF"/>
    <w:rsid w:val="00AA3E74"/>
    <w:rsid w:val="00AA4E83"/>
    <w:rsid w:val="00AA69A7"/>
    <w:rsid w:val="00AA7569"/>
    <w:rsid w:val="00AB053A"/>
    <w:rsid w:val="00AB0589"/>
    <w:rsid w:val="00AB09F7"/>
    <w:rsid w:val="00AB0E1D"/>
    <w:rsid w:val="00AB1069"/>
    <w:rsid w:val="00AB1A70"/>
    <w:rsid w:val="00AB1C7E"/>
    <w:rsid w:val="00AB1D5B"/>
    <w:rsid w:val="00AB207A"/>
    <w:rsid w:val="00AB3C30"/>
    <w:rsid w:val="00AB3CA8"/>
    <w:rsid w:val="00AB458E"/>
    <w:rsid w:val="00AB49F2"/>
    <w:rsid w:val="00AB5674"/>
    <w:rsid w:val="00AB5826"/>
    <w:rsid w:val="00AB5E2E"/>
    <w:rsid w:val="00AB64A2"/>
    <w:rsid w:val="00AB6A4B"/>
    <w:rsid w:val="00AC1031"/>
    <w:rsid w:val="00AC2078"/>
    <w:rsid w:val="00AC2218"/>
    <w:rsid w:val="00AC351D"/>
    <w:rsid w:val="00AC352C"/>
    <w:rsid w:val="00AC6352"/>
    <w:rsid w:val="00AC6CA4"/>
    <w:rsid w:val="00AD00B7"/>
    <w:rsid w:val="00AD049F"/>
    <w:rsid w:val="00AD264D"/>
    <w:rsid w:val="00AD2797"/>
    <w:rsid w:val="00AD325D"/>
    <w:rsid w:val="00AD3628"/>
    <w:rsid w:val="00AD3A44"/>
    <w:rsid w:val="00AD3BE6"/>
    <w:rsid w:val="00AD4039"/>
    <w:rsid w:val="00AD4AB9"/>
    <w:rsid w:val="00AD4B17"/>
    <w:rsid w:val="00AD4EF1"/>
    <w:rsid w:val="00AD5D11"/>
    <w:rsid w:val="00AD5F3D"/>
    <w:rsid w:val="00AD628B"/>
    <w:rsid w:val="00AD64FF"/>
    <w:rsid w:val="00AD6827"/>
    <w:rsid w:val="00AD6914"/>
    <w:rsid w:val="00AD7970"/>
    <w:rsid w:val="00AD7FAD"/>
    <w:rsid w:val="00AE07F2"/>
    <w:rsid w:val="00AE13D8"/>
    <w:rsid w:val="00AE1A06"/>
    <w:rsid w:val="00AE2ED5"/>
    <w:rsid w:val="00AE2F99"/>
    <w:rsid w:val="00AE30D9"/>
    <w:rsid w:val="00AE31DF"/>
    <w:rsid w:val="00AE3980"/>
    <w:rsid w:val="00AE4637"/>
    <w:rsid w:val="00AE6113"/>
    <w:rsid w:val="00AE67B8"/>
    <w:rsid w:val="00AE7F12"/>
    <w:rsid w:val="00AF0000"/>
    <w:rsid w:val="00AF0527"/>
    <w:rsid w:val="00AF06B3"/>
    <w:rsid w:val="00AF0985"/>
    <w:rsid w:val="00AF0DBF"/>
    <w:rsid w:val="00AF29F6"/>
    <w:rsid w:val="00AF3C65"/>
    <w:rsid w:val="00AF3D0A"/>
    <w:rsid w:val="00AF3DF6"/>
    <w:rsid w:val="00AF3E4F"/>
    <w:rsid w:val="00AF47C8"/>
    <w:rsid w:val="00AF5306"/>
    <w:rsid w:val="00AF63FF"/>
    <w:rsid w:val="00AF66A9"/>
    <w:rsid w:val="00AF6A7A"/>
    <w:rsid w:val="00AF7513"/>
    <w:rsid w:val="00AF7F39"/>
    <w:rsid w:val="00B00B12"/>
    <w:rsid w:val="00B00E53"/>
    <w:rsid w:val="00B01C58"/>
    <w:rsid w:val="00B0209C"/>
    <w:rsid w:val="00B02F37"/>
    <w:rsid w:val="00B0372E"/>
    <w:rsid w:val="00B04A4C"/>
    <w:rsid w:val="00B05305"/>
    <w:rsid w:val="00B05328"/>
    <w:rsid w:val="00B05853"/>
    <w:rsid w:val="00B05AA6"/>
    <w:rsid w:val="00B05E22"/>
    <w:rsid w:val="00B06A61"/>
    <w:rsid w:val="00B105C2"/>
    <w:rsid w:val="00B111C1"/>
    <w:rsid w:val="00B113DE"/>
    <w:rsid w:val="00B1159D"/>
    <w:rsid w:val="00B12E09"/>
    <w:rsid w:val="00B13D6D"/>
    <w:rsid w:val="00B147B7"/>
    <w:rsid w:val="00B148E8"/>
    <w:rsid w:val="00B1517A"/>
    <w:rsid w:val="00B15E9B"/>
    <w:rsid w:val="00B16A2D"/>
    <w:rsid w:val="00B20BBE"/>
    <w:rsid w:val="00B22B4F"/>
    <w:rsid w:val="00B23469"/>
    <w:rsid w:val="00B24ABF"/>
    <w:rsid w:val="00B26035"/>
    <w:rsid w:val="00B2604B"/>
    <w:rsid w:val="00B260E2"/>
    <w:rsid w:val="00B26EA0"/>
    <w:rsid w:val="00B27707"/>
    <w:rsid w:val="00B27952"/>
    <w:rsid w:val="00B318C8"/>
    <w:rsid w:val="00B31CC3"/>
    <w:rsid w:val="00B31CD8"/>
    <w:rsid w:val="00B31D0E"/>
    <w:rsid w:val="00B3237C"/>
    <w:rsid w:val="00B32B56"/>
    <w:rsid w:val="00B33316"/>
    <w:rsid w:val="00B333C1"/>
    <w:rsid w:val="00B3359C"/>
    <w:rsid w:val="00B3385C"/>
    <w:rsid w:val="00B34FED"/>
    <w:rsid w:val="00B35A6F"/>
    <w:rsid w:val="00B3791B"/>
    <w:rsid w:val="00B412A0"/>
    <w:rsid w:val="00B41DA0"/>
    <w:rsid w:val="00B42044"/>
    <w:rsid w:val="00B4260F"/>
    <w:rsid w:val="00B42A7B"/>
    <w:rsid w:val="00B4346F"/>
    <w:rsid w:val="00B43E76"/>
    <w:rsid w:val="00B45408"/>
    <w:rsid w:val="00B455D8"/>
    <w:rsid w:val="00B46926"/>
    <w:rsid w:val="00B47397"/>
    <w:rsid w:val="00B501E6"/>
    <w:rsid w:val="00B5151B"/>
    <w:rsid w:val="00B52C5F"/>
    <w:rsid w:val="00B52DD3"/>
    <w:rsid w:val="00B52F15"/>
    <w:rsid w:val="00B53A75"/>
    <w:rsid w:val="00B55A02"/>
    <w:rsid w:val="00B5703C"/>
    <w:rsid w:val="00B578A6"/>
    <w:rsid w:val="00B57A0C"/>
    <w:rsid w:val="00B57C52"/>
    <w:rsid w:val="00B60602"/>
    <w:rsid w:val="00B60852"/>
    <w:rsid w:val="00B6125A"/>
    <w:rsid w:val="00B616FE"/>
    <w:rsid w:val="00B628BB"/>
    <w:rsid w:val="00B64020"/>
    <w:rsid w:val="00B6419C"/>
    <w:rsid w:val="00B64E79"/>
    <w:rsid w:val="00B654BB"/>
    <w:rsid w:val="00B65FEA"/>
    <w:rsid w:val="00B660B1"/>
    <w:rsid w:val="00B66444"/>
    <w:rsid w:val="00B672F5"/>
    <w:rsid w:val="00B70590"/>
    <w:rsid w:val="00B7098D"/>
    <w:rsid w:val="00B711EF"/>
    <w:rsid w:val="00B7143D"/>
    <w:rsid w:val="00B717A7"/>
    <w:rsid w:val="00B72218"/>
    <w:rsid w:val="00B731A6"/>
    <w:rsid w:val="00B739CA"/>
    <w:rsid w:val="00B742EC"/>
    <w:rsid w:val="00B74449"/>
    <w:rsid w:val="00B75DBA"/>
    <w:rsid w:val="00B804E7"/>
    <w:rsid w:val="00B80667"/>
    <w:rsid w:val="00B812E9"/>
    <w:rsid w:val="00B81E27"/>
    <w:rsid w:val="00B82CE6"/>
    <w:rsid w:val="00B84350"/>
    <w:rsid w:val="00B846D4"/>
    <w:rsid w:val="00B851E8"/>
    <w:rsid w:val="00B85B5B"/>
    <w:rsid w:val="00B86C2E"/>
    <w:rsid w:val="00B87408"/>
    <w:rsid w:val="00B874E7"/>
    <w:rsid w:val="00B87D53"/>
    <w:rsid w:val="00B901CE"/>
    <w:rsid w:val="00B90E64"/>
    <w:rsid w:val="00B92C5F"/>
    <w:rsid w:val="00B92C88"/>
    <w:rsid w:val="00B937DB"/>
    <w:rsid w:val="00B9413A"/>
    <w:rsid w:val="00B9543A"/>
    <w:rsid w:val="00B95593"/>
    <w:rsid w:val="00B955F5"/>
    <w:rsid w:val="00B95945"/>
    <w:rsid w:val="00B96010"/>
    <w:rsid w:val="00B964C6"/>
    <w:rsid w:val="00B97E9A"/>
    <w:rsid w:val="00BA140C"/>
    <w:rsid w:val="00BA16E9"/>
    <w:rsid w:val="00BA1B1B"/>
    <w:rsid w:val="00BA25B9"/>
    <w:rsid w:val="00BA27DC"/>
    <w:rsid w:val="00BA2FE2"/>
    <w:rsid w:val="00BA4D50"/>
    <w:rsid w:val="00BA5342"/>
    <w:rsid w:val="00BA5584"/>
    <w:rsid w:val="00BA5979"/>
    <w:rsid w:val="00BA5D86"/>
    <w:rsid w:val="00BA6A53"/>
    <w:rsid w:val="00BA7DCD"/>
    <w:rsid w:val="00BB11D3"/>
    <w:rsid w:val="00BB13D1"/>
    <w:rsid w:val="00BB24BA"/>
    <w:rsid w:val="00BB2D06"/>
    <w:rsid w:val="00BB5373"/>
    <w:rsid w:val="00BB56C3"/>
    <w:rsid w:val="00BB5CDD"/>
    <w:rsid w:val="00BB7B61"/>
    <w:rsid w:val="00BC0047"/>
    <w:rsid w:val="00BC0801"/>
    <w:rsid w:val="00BC0C02"/>
    <w:rsid w:val="00BC0E99"/>
    <w:rsid w:val="00BC1100"/>
    <w:rsid w:val="00BC26E9"/>
    <w:rsid w:val="00BC2C6B"/>
    <w:rsid w:val="00BC2CFC"/>
    <w:rsid w:val="00BC474D"/>
    <w:rsid w:val="00BC6C23"/>
    <w:rsid w:val="00BC6C6B"/>
    <w:rsid w:val="00BC7207"/>
    <w:rsid w:val="00BD02B5"/>
    <w:rsid w:val="00BD2B60"/>
    <w:rsid w:val="00BD2E39"/>
    <w:rsid w:val="00BD41BB"/>
    <w:rsid w:val="00BD43AC"/>
    <w:rsid w:val="00BD4595"/>
    <w:rsid w:val="00BD478A"/>
    <w:rsid w:val="00BD4ECB"/>
    <w:rsid w:val="00BD542D"/>
    <w:rsid w:val="00BD6018"/>
    <w:rsid w:val="00BD65F0"/>
    <w:rsid w:val="00BD7293"/>
    <w:rsid w:val="00BD7981"/>
    <w:rsid w:val="00BE0447"/>
    <w:rsid w:val="00BE2491"/>
    <w:rsid w:val="00BE2965"/>
    <w:rsid w:val="00BE4849"/>
    <w:rsid w:val="00BE4A8D"/>
    <w:rsid w:val="00BE4B4E"/>
    <w:rsid w:val="00BE5146"/>
    <w:rsid w:val="00BE5E97"/>
    <w:rsid w:val="00BE5FB4"/>
    <w:rsid w:val="00BE6C0E"/>
    <w:rsid w:val="00BE7257"/>
    <w:rsid w:val="00BE73FC"/>
    <w:rsid w:val="00BE784D"/>
    <w:rsid w:val="00BE7CE9"/>
    <w:rsid w:val="00BF043E"/>
    <w:rsid w:val="00BF0651"/>
    <w:rsid w:val="00BF11D0"/>
    <w:rsid w:val="00BF1A47"/>
    <w:rsid w:val="00BF1B5F"/>
    <w:rsid w:val="00BF22D8"/>
    <w:rsid w:val="00BF3596"/>
    <w:rsid w:val="00BF3F13"/>
    <w:rsid w:val="00BF485D"/>
    <w:rsid w:val="00BF50ED"/>
    <w:rsid w:val="00BF6FAA"/>
    <w:rsid w:val="00BF71DA"/>
    <w:rsid w:val="00C0112E"/>
    <w:rsid w:val="00C01AC0"/>
    <w:rsid w:val="00C0215A"/>
    <w:rsid w:val="00C02C5C"/>
    <w:rsid w:val="00C02E45"/>
    <w:rsid w:val="00C037C6"/>
    <w:rsid w:val="00C04CD1"/>
    <w:rsid w:val="00C05AD7"/>
    <w:rsid w:val="00C07090"/>
    <w:rsid w:val="00C074F3"/>
    <w:rsid w:val="00C07E7E"/>
    <w:rsid w:val="00C10EC4"/>
    <w:rsid w:val="00C112B0"/>
    <w:rsid w:val="00C13536"/>
    <w:rsid w:val="00C14349"/>
    <w:rsid w:val="00C147E2"/>
    <w:rsid w:val="00C14C0B"/>
    <w:rsid w:val="00C1606F"/>
    <w:rsid w:val="00C175A4"/>
    <w:rsid w:val="00C20091"/>
    <w:rsid w:val="00C20C41"/>
    <w:rsid w:val="00C21112"/>
    <w:rsid w:val="00C2190E"/>
    <w:rsid w:val="00C21EBE"/>
    <w:rsid w:val="00C22F35"/>
    <w:rsid w:val="00C234A6"/>
    <w:rsid w:val="00C247C4"/>
    <w:rsid w:val="00C2602C"/>
    <w:rsid w:val="00C2724D"/>
    <w:rsid w:val="00C27933"/>
    <w:rsid w:val="00C27D81"/>
    <w:rsid w:val="00C30658"/>
    <w:rsid w:val="00C30750"/>
    <w:rsid w:val="00C3103B"/>
    <w:rsid w:val="00C31E61"/>
    <w:rsid w:val="00C3223A"/>
    <w:rsid w:val="00C324A9"/>
    <w:rsid w:val="00C326F9"/>
    <w:rsid w:val="00C345A5"/>
    <w:rsid w:val="00C35471"/>
    <w:rsid w:val="00C35564"/>
    <w:rsid w:val="00C356E0"/>
    <w:rsid w:val="00C35973"/>
    <w:rsid w:val="00C37CA1"/>
    <w:rsid w:val="00C409F2"/>
    <w:rsid w:val="00C40DFE"/>
    <w:rsid w:val="00C419E2"/>
    <w:rsid w:val="00C4212F"/>
    <w:rsid w:val="00C45677"/>
    <w:rsid w:val="00C458E1"/>
    <w:rsid w:val="00C4601D"/>
    <w:rsid w:val="00C47006"/>
    <w:rsid w:val="00C474C6"/>
    <w:rsid w:val="00C47B5D"/>
    <w:rsid w:val="00C47C28"/>
    <w:rsid w:val="00C47D06"/>
    <w:rsid w:val="00C501D0"/>
    <w:rsid w:val="00C50A06"/>
    <w:rsid w:val="00C50F9F"/>
    <w:rsid w:val="00C5170B"/>
    <w:rsid w:val="00C518CA"/>
    <w:rsid w:val="00C51967"/>
    <w:rsid w:val="00C53439"/>
    <w:rsid w:val="00C55D9B"/>
    <w:rsid w:val="00C575F2"/>
    <w:rsid w:val="00C6096E"/>
    <w:rsid w:val="00C60B1E"/>
    <w:rsid w:val="00C612C2"/>
    <w:rsid w:val="00C62202"/>
    <w:rsid w:val="00C6256A"/>
    <w:rsid w:val="00C62ABC"/>
    <w:rsid w:val="00C62F46"/>
    <w:rsid w:val="00C6318F"/>
    <w:rsid w:val="00C63553"/>
    <w:rsid w:val="00C638E8"/>
    <w:rsid w:val="00C63910"/>
    <w:rsid w:val="00C63B16"/>
    <w:rsid w:val="00C63F81"/>
    <w:rsid w:val="00C64E84"/>
    <w:rsid w:val="00C64FDA"/>
    <w:rsid w:val="00C6548F"/>
    <w:rsid w:val="00C668B4"/>
    <w:rsid w:val="00C679B8"/>
    <w:rsid w:val="00C67EB9"/>
    <w:rsid w:val="00C701FB"/>
    <w:rsid w:val="00C70686"/>
    <w:rsid w:val="00C707BC"/>
    <w:rsid w:val="00C71805"/>
    <w:rsid w:val="00C719B9"/>
    <w:rsid w:val="00C724DF"/>
    <w:rsid w:val="00C72501"/>
    <w:rsid w:val="00C735B8"/>
    <w:rsid w:val="00C74B6E"/>
    <w:rsid w:val="00C74B9A"/>
    <w:rsid w:val="00C74E64"/>
    <w:rsid w:val="00C75166"/>
    <w:rsid w:val="00C764D7"/>
    <w:rsid w:val="00C76839"/>
    <w:rsid w:val="00C76F3D"/>
    <w:rsid w:val="00C7747B"/>
    <w:rsid w:val="00C77F64"/>
    <w:rsid w:val="00C80AF1"/>
    <w:rsid w:val="00C81103"/>
    <w:rsid w:val="00C81C42"/>
    <w:rsid w:val="00C82CA5"/>
    <w:rsid w:val="00C83687"/>
    <w:rsid w:val="00C83F06"/>
    <w:rsid w:val="00C84288"/>
    <w:rsid w:val="00C85BE2"/>
    <w:rsid w:val="00C86917"/>
    <w:rsid w:val="00C86A19"/>
    <w:rsid w:val="00C86CC2"/>
    <w:rsid w:val="00C86D18"/>
    <w:rsid w:val="00C87408"/>
    <w:rsid w:val="00C87719"/>
    <w:rsid w:val="00C901A9"/>
    <w:rsid w:val="00C906B5"/>
    <w:rsid w:val="00C90E6E"/>
    <w:rsid w:val="00C9302E"/>
    <w:rsid w:val="00C932C2"/>
    <w:rsid w:val="00C94330"/>
    <w:rsid w:val="00C95087"/>
    <w:rsid w:val="00C95D75"/>
    <w:rsid w:val="00C9614D"/>
    <w:rsid w:val="00C9683E"/>
    <w:rsid w:val="00C96940"/>
    <w:rsid w:val="00CA043D"/>
    <w:rsid w:val="00CA12B0"/>
    <w:rsid w:val="00CA1458"/>
    <w:rsid w:val="00CA19A3"/>
    <w:rsid w:val="00CA1A8C"/>
    <w:rsid w:val="00CA21D6"/>
    <w:rsid w:val="00CA2500"/>
    <w:rsid w:val="00CA319A"/>
    <w:rsid w:val="00CA4E7D"/>
    <w:rsid w:val="00CA7E99"/>
    <w:rsid w:val="00CA7FEB"/>
    <w:rsid w:val="00CB13E7"/>
    <w:rsid w:val="00CB230A"/>
    <w:rsid w:val="00CB4140"/>
    <w:rsid w:val="00CB47D7"/>
    <w:rsid w:val="00CB48C9"/>
    <w:rsid w:val="00CB7AA2"/>
    <w:rsid w:val="00CC0875"/>
    <w:rsid w:val="00CC0982"/>
    <w:rsid w:val="00CC1649"/>
    <w:rsid w:val="00CC1877"/>
    <w:rsid w:val="00CC2655"/>
    <w:rsid w:val="00CC3386"/>
    <w:rsid w:val="00CC37DE"/>
    <w:rsid w:val="00CC38DE"/>
    <w:rsid w:val="00CC3A3C"/>
    <w:rsid w:val="00CC4B08"/>
    <w:rsid w:val="00CC6320"/>
    <w:rsid w:val="00CC692F"/>
    <w:rsid w:val="00CC6C3C"/>
    <w:rsid w:val="00CC6C65"/>
    <w:rsid w:val="00CC77E8"/>
    <w:rsid w:val="00CD0DE9"/>
    <w:rsid w:val="00CD1AB7"/>
    <w:rsid w:val="00CD220C"/>
    <w:rsid w:val="00CD2AAB"/>
    <w:rsid w:val="00CD33B3"/>
    <w:rsid w:val="00CD3B3F"/>
    <w:rsid w:val="00CD3DF1"/>
    <w:rsid w:val="00CD4C50"/>
    <w:rsid w:val="00CD5011"/>
    <w:rsid w:val="00CD5B9D"/>
    <w:rsid w:val="00CD6481"/>
    <w:rsid w:val="00CD6AD6"/>
    <w:rsid w:val="00CD6BE2"/>
    <w:rsid w:val="00CD6DEE"/>
    <w:rsid w:val="00CD6E1A"/>
    <w:rsid w:val="00CD72FB"/>
    <w:rsid w:val="00CE005B"/>
    <w:rsid w:val="00CE1B55"/>
    <w:rsid w:val="00CE1ED0"/>
    <w:rsid w:val="00CE24C6"/>
    <w:rsid w:val="00CE3022"/>
    <w:rsid w:val="00CE30C0"/>
    <w:rsid w:val="00CE363D"/>
    <w:rsid w:val="00CE3698"/>
    <w:rsid w:val="00CE3C04"/>
    <w:rsid w:val="00CE3F41"/>
    <w:rsid w:val="00CE4833"/>
    <w:rsid w:val="00CE5CE3"/>
    <w:rsid w:val="00CE614D"/>
    <w:rsid w:val="00CE7483"/>
    <w:rsid w:val="00CE7795"/>
    <w:rsid w:val="00CF0024"/>
    <w:rsid w:val="00CF0D58"/>
    <w:rsid w:val="00CF1B7D"/>
    <w:rsid w:val="00CF201B"/>
    <w:rsid w:val="00CF24C2"/>
    <w:rsid w:val="00CF292B"/>
    <w:rsid w:val="00CF2A0C"/>
    <w:rsid w:val="00CF30D2"/>
    <w:rsid w:val="00CF3190"/>
    <w:rsid w:val="00CF339B"/>
    <w:rsid w:val="00CF4B76"/>
    <w:rsid w:val="00CF563D"/>
    <w:rsid w:val="00CF60A9"/>
    <w:rsid w:val="00CF64BE"/>
    <w:rsid w:val="00CF69C0"/>
    <w:rsid w:val="00CF6E1D"/>
    <w:rsid w:val="00CF7267"/>
    <w:rsid w:val="00CF7C9C"/>
    <w:rsid w:val="00D0011B"/>
    <w:rsid w:val="00D00D1F"/>
    <w:rsid w:val="00D01339"/>
    <w:rsid w:val="00D0284C"/>
    <w:rsid w:val="00D04D86"/>
    <w:rsid w:val="00D054DB"/>
    <w:rsid w:val="00D05507"/>
    <w:rsid w:val="00D05B88"/>
    <w:rsid w:val="00D05D62"/>
    <w:rsid w:val="00D05EED"/>
    <w:rsid w:val="00D07AAA"/>
    <w:rsid w:val="00D10865"/>
    <w:rsid w:val="00D112FE"/>
    <w:rsid w:val="00D1185D"/>
    <w:rsid w:val="00D11EED"/>
    <w:rsid w:val="00D1245E"/>
    <w:rsid w:val="00D12BA3"/>
    <w:rsid w:val="00D1470B"/>
    <w:rsid w:val="00D14B06"/>
    <w:rsid w:val="00D15A62"/>
    <w:rsid w:val="00D16F11"/>
    <w:rsid w:val="00D2056E"/>
    <w:rsid w:val="00D20DAC"/>
    <w:rsid w:val="00D21949"/>
    <w:rsid w:val="00D22CF1"/>
    <w:rsid w:val="00D22D22"/>
    <w:rsid w:val="00D239D5"/>
    <w:rsid w:val="00D24626"/>
    <w:rsid w:val="00D26387"/>
    <w:rsid w:val="00D268E8"/>
    <w:rsid w:val="00D2737A"/>
    <w:rsid w:val="00D278C3"/>
    <w:rsid w:val="00D27BBB"/>
    <w:rsid w:val="00D27FF2"/>
    <w:rsid w:val="00D30824"/>
    <w:rsid w:val="00D30B4B"/>
    <w:rsid w:val="00D30D04"/>
    <w:rsid w:val="00D31572"/>
    <w:rsid w:val="00D31698"/>
    <w:rsid w:val="00D31D02"/>
    <w:rsid w:val="00D31F5A"/>
    <w:rsid w:val="00D321AE"/>
    <w:rsid w:val="00D323F9"/>
    <w:rsid w:val="00D3567D"/>
    <w:rsid w:val="00D35CBC"/>
    <w:rsid w:val="00D3647B"/>
    <w:rsid w:val="00D365EF"/>
    <w:rsid w:val="00D36772"/>
    <w:rsid w:val="00D3680A"/>
    <w:rsid w:val="00D3695E"/>
    <w:rsid w:val="00D36A22"/>
    <w:rsid w:val="00D371FB"/>
    <w:rsid w:val="00D4018E"/>
    <w:rsid w:val="00D401E3"/>
    <w:rsid w:val="00D412A7"/>
    <w:rsid w:val="00D417D1"/>
    <w:rsid w:val="00D41DCD"/>
    <w:rsid w:val="00D43641"/>
    <w:rsid w:val="00D43B27"/>
    <w:rsid w:val="00D441A0"/>
    <w:rsid w:val="00D455C3"/>
    <w:rsid w:val="00D46B5A"/>
    <w:rsid w:val="00D46CB2"/>
    <w:rsid w:val="00D47071"/>
    <w:rsid w:val="00D47173"/>
    <w:rsid w:val="00D472D9"/>
    <w:rsid w:val="00D47589"/>
    <w:rsid w:val="00D500F3"/>
    <w:rsid w:val="00D50B7A"/>
    <w:rsid w:val="00D50CD2"/>
    <w:rsid w:val="00D50F9A"/>
    <w:rsid w:val="00D52163"/>
    <w:rsid w:val="00D528C6"/>
    <w:rsid w:val="00D52D58"/>
    <w:rsid w:val="00D52E54"/>
    <w:rsid w:val="00D53123"/>
    <w:rsid w:val="00D537DA"/>
    <w:rsid w:val="00D53BEE"/>
    <w:rsid w:val="00D54613"/>
    <w:rsid w:val="00D5491D"/>
    <w:rsid w:val="00D5563F"/>
    <w:rsid w:val="00D564E6"/>
    <w:rsid w:val="00D56A3E"/>
    <w:rsid w:val="00D57DB1"/>
    <w:rsid w:val="00D612F3"/>
    <w:rsid w:val="00D614BB"/>
    <w:rsid w:val="00D615FB"/>
    <w:rsid w:val="00D61C29"/>
    <w:rsid w:val="00D61CEF"/>
    <w:rsid w:val="00D623DF"/>
    <w:rsid w:val="00D626D4"/>
    <w:rsid w:val="00D62ABA"/>
    <w:rsid w:val="00D63264"/>
    <w:rsid w:val="00D64572"/>
    <w:rsid w:val="00D65C01"/>
    <w:rsid w:val="00D66A74"/>
    <w:rsid w:val="00D66B7B"/>
    <w:rsid w:val="00D6745B"/>
    <w:rsid w:val="00D70C9C"/>
    <w:rsid w:val="00D70D83"/>
    <w:rsid w:val="00D71145"/>
    <w:rsid w:val="00D725D2"/>
    <w:rsid w:val="00D73853"/>
    <w:rsid w:val="00D73EF4"/>
    <w:rsid w:val="00D74273"/>
    <w:rsid w:val="00D744D1"/>
    <w:rsid w:val="00D744E2"/>
    <w:rsid w:val="00D74E35"/>
    <w:rsid w:val="00D76669"/>
    <w:rsid w:val="00D8027A"/>
    <w:rsid w:val="00D80D0D"/>
    <w:rsid w:val="00D80EE5"/>
    <w:rsid w:val="00D80F1B"/>
    <w:rsid w:val="00D81971"/>
    <w:rsid w:val="00D83545"/>
    <w:rsid w:val="00D839B9"/>
    <w:rsid w:val="00D83AE9"/>
    <w:rsid w:val="00D84381"/>
    <w:rsid w:val="00D843E1"/>
    <w:rsid w:val="00D8474E"/>
    <w:rsid w:val="00D8481B"/>
    <w:rsid w:val="00D85065"/>
    <w:rsid w:val="00D8636A"/>
    <w:rsid w:val="00D86E47"/>
    <w:rsid w:val="00D87741"/>
    <w:rsid w:val="00D904E9"/>
    <w:rsid w:val="00D90723"/>
    <w:rsid w:val="00D912FD"/>
    <w:rsid w:val="00D9161F"/>
    <w:rsid w:val="00D91C80"/>
    <w:rsid w:val="00D9364D"/>
    <w:rsid w:val="00D93BAD"/>
    <w:rsid w:val="00D93EE4"/>
    <w:rsid w:val="00D94ED6"/>
    <w:rsid w:val="00D94FE9"/>
    <w:rsid w:val="00D95416"/>
    <w:rsid w:val="00D9557C"/>
    <w:rsid w:val="00D96940"/>
    <w:rsid w:val="00D9782E"/>
    <w:rsid w:val="00D97A3A"/>
    <w:rsid w:val="00DA0B82"/>
    <w:rsid w:val="00DA17C8"/>
    <w:rsid w:val="00DA1BD2"/>
    <w:rsid w:val="00DA2E06"/>
    <w:rsid w:val="00DA31A9"/>
    <w:rsid w:val="00DA39AE"/>
    <w:rsid w:val="00DA4A07"/>
    <w:rsid w:val="00DA5676"/>
    <w:rsid w:val="00DA5CE0"/>
    <w:rsid w:val="00DA63DA"/>
    <w:rsid w:val="00DA6665"/>
    <w:rsid w:val="00DA6B31"/>
    <w:rsid w:val="00DA6B91"/>
    <w:rsid w:val="00DA780E"/>
    <w:rsid w:val="00DB0BFE"/>
    <w:rsid w:val="00DB10B2"/>
    <w:rsid w:val="00DB1338"/>
    <w:rsid w:val="00DB32BB"/>
    <w:rsid w:val="00DB32DF"/>
    <w:rsid w:val="00DB3658"/>
    <w:rsid w:val="00DB40D2"/>
    <w:rsid w:val="00DB42DE"/>
    <w:rsid w:val="00DB5616"/>
    <w:rsid w:val="00DB628D"/>
    <w:rsid w:val="00DB673C"/>
    <w:rsid w:val="00DB6984"/>
    <w:rsid w:val="00DB6EF8"/>
    <w:rsid w:val="00DB79BC"/>
    <w:rsid w:val="00DB7CBC"/>
    <w:rsid w:val="00DB7D96"/>
    <w:rsid w:val="00DC02F9"/>
    <w:rsid w:val="00DC0449"/>
    <w:rsid w:val="00DC1275"/>
    <w:rsid w:val="00DC132E"/>
    <w:rsid w:val="00DC16D1"/>
    <w:rsid w:val="00DC19F2"/>
    <w:rsid w:val="00DC1B5A"/>
    <w:rsid w:val="00DC1D3D"/>
    <w:rsid w:val="00DC218A"/>
    <w:rsid w:val="00DC24EA"/>
    <w:rsid w:val="00DC3E40"/>
    <w:rsid w:val="00DC4A04"/>
    <w:rsid w:val="00DC51DD"/>
    <w:rsid w:val="00DC5D26"/>
    <w:rsid w:val="00DD17A5"/>
    <w:rsid w:val="00DD20A9"/>
    <w:rsid w:val="00DD2439"/>
    <w:rsid w:val="00DD2952"/>
    <w:rsid w:val="00DD325A"/>
    <w:rsid w:val="00DD37AB"/>
    <w:rsid w:val="00DD3C7F"/>
    <w:rsid w:val="00DD3F63"/>
    <w:rsid w:val="00DD42AE"/>
    <w:rsid w:val="00DD4907"/>
    <w:rsid w:val="00DD589D"/>
    <w:rsid w:val="00DD5F83"/>
    <w:rsid w:val="00DD6C7E"/>
    <w:rsid w:val="00DD6EF4"/>
    <w:rsid w:val="00DD6F36"/>
    <w:rsid w:val="00DE144B"/>
    <w:rsid w:val="00DE1AD7"/>
    <w:rsid w:val="00DE2050"/>
    <w:rsid w:val="00DE2D5C"/>
    <w:rsid w:val="00DE31B4"/>
    <w:rsid w:val="00DE3DF3"/>
    <w:rsid w:val="00DE3EF2"/>
    <w:rsid w:val="00DE49A3"/>
    <w:rsid w:val="00DE4B02"/>
    <w:rsid w:val="00DE4B31"/>
    <w:rsid w:val="00DE4C75"/>
    <w:rsid w:val="00DE4F57"/>
    <w:rsid w:val="00DE5B1C"/>
    <w:rsid w:val="00DE6ED5"/>
    <w:rsid w:val="00DE78DC"/>
    <w:rsid w:val="00DF012B"/>
    <w:rsid w:val="00DF01C7"/>
    <w:rsid w:val="00DF03E4"/>
    <w:rsid w:val="00DF0739"/>
    <w:rsid w:val="00DF10B6"/>
    <w:rsid w:val="00DF279A"/>
    <w:rsid w:val="00DF3C95"/>
    <w:rsid w:val="00DF4B92"/>
    <w:rsid w:val="00DF5443"/>
    <w:rsid w:val="00DF6085"/>
    <w:rsid w:val="00DF60AF"/>
    <w:rsid w:val="00DF64DE"/>
    <w:rsid w:val="00DF6668"/>
    <w:rsid w:val="00DF6D39"/>
    <w:rsid w:val="00DF7CB9"/>
    <w:rsid w:val="00E00238"/>
    <w:rsid w:val="00E0119B"/>
    <w:rsid w:val="00E011CC"/>
    <w:rsid w:val="00E0136D"/>
    <w:rsid w:val="00E01DD1"/>
    <w:rsid w:val="00E022F6"/>
    <w:rsid w:val="00E025CC"/>
    <w:rsid w:val="00E029C4"/>
    <w:rsid w:val="00E03344"/>
    <w:rsid w:val="00E03CB0"/>
    <w:rsid w:val="00E067C7"/>
    <w:rsid w:val="00E06BE2"/>
    <w:rsid w:val="00E06FC1"/>
    <w:rsid w:val="00E074B7"/>
    <w:rsid w:val="00E07694"/>
    <w:rsid w:val="00E103C6"/>
    <w:rsid w:val="00E11562"/>
    <w:rsid w:val="00E11B45"/>
    <w:rsid w:val="00E12039"/>
    <w:rsid w:val="00E12158"/>
    <w:rsid w:val="00E15662"/>
    <w:rsid w:val="00E16B79"/>
    <w:rsid w:val="00E172E5"/>
    <w:rsid w:val="00E1733E"/>
    <w:rsid w:val="00E17448"/>
    <w:rsid w:val="00E17480"/>
    <w:rsid w:val="00E21056"/>
    <w:rsid w:val="00E217B2"/>
    <w:rsid w:val="00E21BFE"/>
    <w:rsid w:val="00E23054"/>
    <w:rsid w:val="00E23146"/>
    <w:rsid w:val="00E23641"/>
    <w:rsid w:val="00E23AF7"/>
    <w:rsid w:val="00E2587B"/>
    <w:rsid w:val="00E25D94"/>
    <w:rsid w:val="00E262B3"/>
    <w:rsid w:val="00E271CE"/>
    <w:rsid w:val="00E278FB"/>
    <w:rsid w:val="00E27E2E"/>
    <w:rsid w:val="00E3063D"/>
    <w:rsid w:val="00E316CE"/>
    <w:rsid w:val="00E31E9B"/>
    <w:rsid w:val="00E3232F"/>
    <w:rsid w:val="00E3280D"/>
    <w:rsid w:val="00E32A00"/>
    <w:rsid w:val="00E33726"/>
    <w:rsid w:val="00E34356"/>
    <w:rsid w:val="00E34591"/>
    <w:rsid w:val="00E348FC"/>
    <w:rsid w:val="00E34DAF"/>
    <w:rsid w:val="00E34F03"/>
    <w:rsid w:val="00E35378"/>
    <w:rsid w:val="00E3543B"/>
    <w:rsid w:val="00E3589B"/>
    <w:rsid w:val="00E35A4E"/>
    <w:rsid w:val="00E35EC4"/>
    <w:rsid w:val="00E35FE5"/>
    <w:rsid w:val="00E36013"/>
    <w:rsid w:val="00E37FF1"/>
    <w:rsid w:val="00E408D0"/>
    <w:rsid w:val="00E41170"/>
    <w:rsid w:val="00E41182"/>
    <w:rsid w:val="00E41C27"/>
    <w:rsid w:val="00E41E87"/>
    <w:rsid w:val="00E424D2"/>
    <w:rsid w:val="00E42CB3"/>
    <w:rsid w:val="00E43725"/>
    <w:rsid w:val="00E4388C"/>
    <w:rsid w:val="00E44548"/>
    <w:rsid w:val="00E44C78"/>
    <w:rsid w:val="00E45EB2"/>
    <w:rsid w:val="00E461F9"/>
    <w:rsid w:val="00E46E81"/>
    <w:rsid w:val="00E4770D"/>
    <w:rsid w:val="00E506E8"/>
    <w:rsid w:val="00E5092C"/>
    <w:rsid w:val="00E51B37"/>
    <w:rsid w:val="00E52216"/>
    <w:rsid w:val="00E52A4E"/>
    <w:rsid w:val="00E52B96"/>
    <w:rsid w:val="00E52E2E"/>
    <w:rsid w:val="00E52E64"/>
    <w:rsid w:val="00E5316E"/>
    <w:rsid w:val="00E55CBC"/>
    <w:rsid w:val="00E567A3"/>
    <w:rsid w:val="00E5718E"/>
    <w:rsid w:val="00E57664"/>
    <w:rsid w:val="00E62F09"/>
    <w:rsid w:val="00E63321"/>
    <w:rsid w:val="00E6357F"/>
    <w:rsid w:val="00E63F65"/>
    <w:rsid w:val="00E656E8"/>
    <w:rsid w:val="00E65EB6"/>
    <w:rsid w:val="00E667E2"/>
    <w:rsid w:val="00E6687B"/>
    <w:rsid w:val="00E6693F"/>
    <w:rsid w:val="00E70EFE"/>
    <w:rsid w:val="00E71061"/>
    <w:rsid w:val="00E71109"/>
    <w:rsid w:val="00E721F6"/>
    <w:rsid w:val="00E739F5"/>
    <w:rsid w:val="00E7479D"/>
    <w:rsid w:val="00E74813"/>
    <w:rsid w:val="00E756C4"/>
    <w:rsid w:val="00E7588B"/>
    <w:rsid w:val="00E75AE0"/>
    <w:rsid w:val="00E765D9"/>
    <w:rsid w:val="00E76CB9"/>
    <w:rsid w:val="00E77FEF"/>
    <w:rsid w:val="00E807EF"/>
    <w:rsid w:val="00E81A02"/>
    <w:rsid w:val="00E8230F"/>
    <w:rsid w:val="00E82402"/>
    <w:rsid w:val="00E82C93"/>
    <w:rsid w:val="00E83C35"/>
    <w:rsid w:val="00E841AC"/>
    <w:rsid w:val="00E844E1"/>
    <w:rsid w:val="00E84646"/>
    <w:rsid w:val="00E84C73"/>
    <w:rsid w:val="00E87611"/>
    <w:rsid w:val="00E876AE"/>
    <w:rsid w:val="00E87FC2"/>
    <w:rsid w:val="00E90A3A"/>
    <w:rsid w:val="00E937EA"/>
    <w:rsid w:val="00E9397F"/>
    <w:rsid w:val="00E95D6F"/>
    <w:rsid w:val="00E960A7"/>
    <w:rsid w:val="00E96778"/>
    <w:rsid w:val="00EA06A4"/>
    <w:rsid w:val="00EA1701"/>
    <w:rsid w:val="00EA1F67"/>
    <w:rsid w:val="00EA2495"/>
    <w:rsid w:val="00EA2A9B"/>
    <w:rsid w:val="00EA399F"/>
    <w:rsid w:val="00EA3FEC"/>
    <w:rsid w:val="00EA60E6"/>
    <w:rsid w:val="00EA621A"/>
    <w:rsid w:val="00EA62EE"/>
    <w:rsid w:val="00EA7FE2"/>
    <w:rsid w:val="00EB1814"/>
    <w:rsid w:val="00EB1E90"/>
    <w:rsid w:val="00EB1FA3"/>
    <w:rsid w:val="00EB22EF"/>
    <w:rsid w:val="00EB237F"/>
    <w:rsid w:val="00EB308F"/>
    <w:rsid w:val="00EB36F0"/>
    <w:rsid w:val="00EB4D9D"/>
    <w:rsid w:val="00EB5C4C"/>
    <w:rsid w:val="00EB5D0F"/>
    <w:rsid w:val="00EB667D"/>
    <w:rsid w:val="00EB6DA3"/>
    <w:rsid w:val="00EB7CC5"/>
    <w:rsid w:val="00EC0763"/>
    <w:rsid w:val="00EC07EC"/>
    <w:rsid w:val="00EC0B4A"/>
    <w:rsid w:val="00EC195D"/>
    <w:rsid w:val="00EC1AEC"/>
    <w:rsid w:val="00EC2151"/>
    <w:rsid w:val="00EC2F38"/>
    <w:rsid w:val="00EC4128"/>
    <w:rsid w:val="00EC5CCE"/>
    <w:rsid w:val="00EC5FA7"/>
    <w:rsid w:val="00EC67F5"/>
    <w:rsid w:val="00EC684E"/>
    <w:rsid w:val="00ED1269"/>
    <w:rsid w:val="00ED2032"/>
    <w:rsid w:val="00ED2251"/>
    <w:rsid w:val="00ED48DB"/>
    <w:rsid w:val="00ED687B"/>
    <w:rsid w:val="00ED6ADC"/>
    <w:rsid w:val="00ED7372"/>
    <w:rsid w:val="00EE066D"/>
    <w:rsid w:val="00EE0A30"/>
    <w:rsid w:val="00EE0AA8"/>
    <w:rsid w:val="00EE13CD"/>
    <w:rsid w:val="00EE2C78"/>
    <w:rsid w:val="00EE3BD4"/>
    <w:rsid w:val="00EE409E"/>
    <w:rsid w:val="00EE4F0C"/>
    <w:rsid w:val="00EE5BF3"/>
    <w:rsid w:val="00EE626C"/>
    <w:rsid w:val="00EE66A0"/>
    <w:rsid w:val="00EE7659"/>
    <w:rsid w:val="00EE7769"/>
    <w:rsid w:val="00EE7FF8"/>
    <w:rsid w:val="00EF0905"/>
    <w:rsid w:val="00EF1ABF"/>
    <w:rsid w:val="00EF1C83"/>
    <w:rsid w:val="00EF2069"/>
    <w:rsid w:val="00EF41DD"/>
    <w:rsid w:val="00EF59BF"/>
    <w:rsid w:val="00EF5F86"/>
    <w:rsid w:val="00F00EF5"/>
    <w:rsid w:val="00F01CCE"/>
    <w:rsid w:val="00F024B0"/>
    <w:rsid w:val="00F02F3C"/>
    <w:rsid w:val="00F030EE"/>
    <w:rsid w:val="00F03589"/>
    <w:rsid w:val="00F054C8"/>
    <w:rsid w:val="00F055C0"/>
    <w:rsid w:val="00F059A9"/>
    <w:rsid w:val="00F06BE2"/>
    <w:rsid w:val="00F06F36"/>
    <w:rsid w:val="00F104A0"/>
    <w:rsid w:val="00F10E1C"/>
    <w:rsid w:val="00F113A7"/>
    <w:rsid w:val="00F1144C"/>
    <w:rsid w:val="00F123C6"/>
    <w:rsid w:val="00F12BA2"/>
    <w:rsid w:val="00F12BE7"/>
    <w:rsid w:val="00F140F7"/>
    <w:rsid w:val="00F15DCE"/>
    <w:rsid w:val="00F1620A"/>
    <w:rsid w:val="00F16486"/>
    <w:rsid w:val="00F16F22"/>
    <w:rsid w:val="00F204B6"/>
    <w:rsid w:val="00F20D45"/>
    <w:rsid w:val="00F215E8"/>
    <w:rsid w:val="00F217AB"/>
    <w:rsid w:val="00F2216E"/>
    <w:rsid w:val="00F22731"/>
    <w:rsid w:val="00F23147"/>
    <w:rsid w:val="00F234D0"/>
    <w:rsid w:val="00F23503"/>
    <w:rsid w:val="00F2378E"/>
    <w:rsid w:val="00F23B1D"/>
    <w:rsid w:val="00F2422C"/>
    <w:rsid w:val="00F24C63"/>
    <w:rsid w:val="00F24F17"/>
    <w:rsid w:val="00F25489"/>
    <w:rsid w:val="00F254F9"/>
    <w:rsid w:val="00F25B66"/>
    <w:rsid w:val="00F26665"/>
    <w:rsid w:val="00F26E5F"/>
    <w:rsid w:val="00F275F4"/>
    <w:rsid w:val="00F30570"/>
    <w:rsid w:val="00F31197"/>
    <w:rsid w:val="00F312A1"/>
    <w:rsid w:val="00F318F6"/>
    <w:rsid w:val="00F31FC6"/>
    <w:rsid w:val="00F32002"/>
    <w:rsid w:val="00F33E5A"/>
    <w:rsid w:val="00F33E7B"/>
    <w:rsid w:val="00F340B5"/>
    <w:rsid w:val="00F34F6E"/>
    <w:rsid w:val="00F35781"/>
    <w:rsid w:val="00F3613F"/>
    <w:rsid w:val="00F36AA6"/>
    <w:rsid w:val="00F36C95"/>
    <w:rsid w:val="00F3759A"/>
    <w:rsid w:val="00F41A1F"/>
    <w:rsid w:val="00F41A88"/>
    <w:rsid w:val="00F41ADD"/>
    <w:rsid w:val="00F423B9"/>
    <w:rsid w:val="00F429EB"/>
    <w:rsid w:val="00F42D67"/>
    <w:rsid w:val="00F43204"/>
    <w:rsid w:val="00F43541"/>
    <w:rsid w:val="00F4493F"/>
    <w:rsid w:val="00F457ED"/>
    <w:rsid w:val="00F4622E"/>
    <w:rsid w:val="00F46DDE"/>
    <w:rsid w:val="00F47B8E"/>
    <w:rsid w:val="00F47BFB"/>
    <w:rsid w:val="00F5063A"/>
    <w:rsid w:val="00F5344F"/>
    <w:rsid w:val="00F5395C"/>
    <w:rsid w:val="00F53BFB"/>
    <w:rsid w:val="00F53ECC"/>
    <w:rsid w:val="00F55A9C"/>
    <w:rsid w:val="00F56BE4"/>
    <w:rsid w:val="00F576D8"/>
    <w:rsid w:val="00F60077"/>
    <w:rsid w:val="00F604A9"/>
    <w:rsid w:val="00F608E9"/>
    <w:rsid w:val="00F612F3"/>
    <w:rsid w:val="00F630F9"/>
    <w:rsid w:val="00F63AB6"/>
    <w:rsid w:val="00F63CD6"/>
    <w:rsid w:val="00F64A4E"/>
    <w:rsid w:val="00F6668A"/>
    <w:rsid w:val="00F70586"/>
    <w:rsid w:val="00F713D9"/>
    <w:rsid w:val="00F722E1"/>
    <w:rsid w:val="00F73022"/>
    <w:rsid w:val="00F732DC"/>
    <w:rsid w:val="00F73369"/>
    <w:rsid w:val="00F742CE"/>
    <w:rsid w:val="00F74BBA"/>
    <w:rsid w:val="00F74D69"/>
    <w:rsid w:val="00F74DA3"/>
    <w:rsid w:val="00F77FF4"/>
    <w:rsid w:val="00F80CB7"/>
    <w:rsid w:val="00F80CEA"/>
    <w:rsid w:val="00F81397"/>
    <w:rsid w:val="00F81410"/>
    <w:rsid w:val="00F828B8"/>
    <w:rsid w:val="00F82C8D"/>
    <w:rsid w:val="00F82D38"/>
    <w:rsid w:val="00F837EF"/>
    <w:rsid w:val="00F83D44"/>
    <w:rsid w:val="00F83EC2"/>
    <w:rsid w:val="00F83EEE"/>
    <w:rsid w:val="00F84B4F"/>
    <w:rsid w:val="00F84BC4"/>
    <w:rsid w:val="00F84CD4"/>
    <w:rsid w:val="00F863F8"/>
    <w:rsid w:val="00F864AB"/>
    <w:rsid w:val="00F9013B"/>
    <w:rsid w:val="00F90293"/>
    <w:rsid w:val="00F9072D"/>
    <w:rsid w:val="00F90D98"/>
    <w:rsid w:val="00F911D7"/>
    <w:rsid w:val="00F917DF"/>
    <w:rsid w:val="00F9180A"/>
    <w:rsid w:val="00F91877"/>
    <w:rsid w:val="00F9274D"/>
    <w:rsid w:val="00F92A6F"/>
    <w:rsid w:val="00F92FBE"/>
    <w:rsid w:val="00F9499C"/>
    <w:rsid w:val="00F94DCC"/>
    <w:rsid w:val="00F952AD"/>
    <w:rsid w:val="00F95C0E"/>
    <w:rsid w:val="00F96727"/>
    <w:rsid w:val="00F969C0"/>
    <w:rsid w:val="00F96BFE"/>
    <w:rsid w:val="00F97BE6"/>
    <w:rsid w:val="00FA1967"/>
    <w:rsid w:val="00FA1F35"/>
    <w:rsid w:val="00FA26A2"/>
    <w:rsid w:val="00FA3EFF"/>
    <w:rsid w:val="00FA4B34"/>
    <w:rsid w:val="00FA5F5F"/>
    <w:rsid w:val="00FA719F"/>
    <w:rsid w:val="00FA71E1"/>
    <w:rsid w:val="00FA7632"/>
    <w:rsid w:val="00FB19E1"/>
    <w:rsid w:val="00FB1ABF"/>
    <w:rsid w:val="00FB227C"/>
    <w:rsid w:val="00FB361E"/>
    <w:rsid w:val="00FB3AAE"/>
    <w:rsid w:val="00FB4494"/>
    <w:rsid w:val="00FB4527"/>
    <w:rsid w:val="00FB5109"/>
    <w:rsid w:val="00FB5AA3"/>
    <w:rsid w:val="00FB5FFB"/>
    <w:rsid w:val="00FB64A6"/>
    <w:rsid w:val="00FB67F2"/>
    <w:rsid w:val="00FB6C23"/>
    <w:rsid w:val="00FB746B"/>
    <w:rsid w:val="00FB7A59"/>
    <w:rsid w:val="00FB7DF5"/>
    <w:rsid w:val="00FC00AF"/>
    <w:rsid w:val="00FC028E"/>
    <w:rsid w:val="00FC0479"/>
    <w:rsid w:val="00FC077D"/>
    <w:rsid w:val="00FC1432"/>
    <w:rsid w:val="00FC2133"/>
    <w:rsid w:val="00FC21D2"/>
    <w:rsid w:val="00FC2A24"/>
    <w:rsid w:val="00FC36E1"/>
    <w:rsid w:val="00FC4040"/>
    <w:rsid w:val="00FC4184"/>
    <w:rsid w:val="00FC530E"/>
    <w:rsid w:val="00FC5DF1"/>
    <w:rsid w:val="00FC7698"/>
    <w:rsid w:val="00FC7BCD"/>
    <w:rsid w:val="00FD1143"/>
    <w:rsid w:val="00FD11DD"/>
    <w:rsid w:val="00FD1C89"/>
    <w:rsid w:val="00FD229A"/>
    <w:rsid w:val="00FD277B"/>
    <w:rsid w:val="00FD2AA9"/>
    <w:rsid w:val="00FD3860"/>
    <w:rsid w:val="00FD4B3F"/>
    <w:rsid w:val="00FD4F4E"/>
    <w:rsid w:val="00FD5856"/>
    <w:rsid w:val="00FD7B43"/>
    <w:rsid w:val="00FD7BCB"/>
    <w:rsid w:val="00FE0241"/>
    <w:rsid w:val="00FE0262"/>
    <w:rsid w:val="00FE027A"/>
    <w:rsid w:val="00FE057F"/>
    <w:rsid w:val="00FE059E"/>
    <w:rsid w:val="00FE217A"/>
    <w:rsid w:val="00FE22F8"/>
    <w:rsid w:val="00FE2520"/>
    <w:rsid w:val="00FE2F95"/>
    <w:rsid w:val="00FE318F"/>
    <w:rsid w:val="00FE34E7"/>
    <w:rsid w:val="00FE3C83"/>
    <w:rsid w:val="00FE554B"/>
    <w:rsid w:val="00FE584F"/>
    <w:rsid w:val="00FE6CAF"/>
    <w:rsid w:val="00FE6E88"/>
    <w:rsid w:val="00FE7B48"/>
    <w:rsid w:val="00FE7BF8"/>
    <w:rsid w:val="00FF0F39"/>
    <w:rsid w:val="00FF1282"/>
    <w:rsid w:val="00FF1751"/>
    <w:rsid w:val="00FF1C29"/>
    <w:rsid w:val="00FF2205"/>
    <w:rsid w:val="00FF238A"/>
    <w:rsid w:val="00FF2825"/>
    <w:rsid w:val="00FF2D9A"/>
    <w:rsid w:val="00FF2F1F"/>
    <w:rsid w:val="00FF2F46"/>
    <w:rsid w:val="00FF4FD0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 fill="f" fillcolor="white" stroke="f">
      <v:fill color="white" on="f"/>
      <v:stroke on="f"/>
      <v:textbox inset="5.85pt,.7pt,5.85pt,.7pt"/>
      <o:colormru v:ext="edit" colors="#ffc"/>
    </o:shapedefaults>
    <o:shapelayout v:ext="edit">
      <o:idmap v:ext="edit" data="1"/>
    </o:shapelayout>
  </w:shapeDefaults>
  <w:decimalSymbol w:val="."/>
  <w:listSeparator w:val=","/>
  <w14:docId w14:val="7996970D"/>
  <w15:docId w15:val="{1F5C7844-00DE-4849-844E-DD32E1617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6F44AE"/>
    <w:rPr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2E1489"/>
    <w:pPr>
      <w:keepNext/>
      <w:numPr>
        <w:numId w:val="2"/>
      </w:numPr>
      <w:outlineLvl w:val="0"/>
    </w:pPr>
    <w:rPr>
      <w:rFonts w:ascii="HGｺﾞｼｯｸE" w:eastAsia="HGｺﾞｼｯｸE" w:hAnsi="Arial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2E1489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semiHidden/>
    <w:unhideWhenUsed/>
    <w:qFormat/>
    <w:rsid w:val="002E1489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semiHidden/>
    <w:unhideWhenUsed/>
    <w:qFormat/>
    <w:rsid w:val="002E1489"/>
    <w:pPr>
      <w:keepNext/>
      <w:ind w:leftChars="400" w:left="400"/>
      <w:outlineLvl w:val="3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5609DC"/>
    <w:pPr>
      <w:keepNext/>
      <w:ind w:leftChars="800" w:left="8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95390C"/>
    <w:rPr>
      <w:rFonts w:ascii="HGｺﾞｼｯｸE" w:eastAsia="HGｺﾞｼｯｸE" w:hAnsi="Arial"/>
      <w:kern w:val="2"/>
      <w:sz w:val="22"/>
      <w:szCs w:val="22"/>
    </w:rPr>
  </w:style>
  <w:style w:type="character" w:styleId="a3">
    <w:name w:val="Strong"/>
    <w:qFormat/>
    <w:rsid w:val="002E1489"/>
    <w:rPr>
      <w:b/>
      <w:bCs/>
    </w:rPr>
  </w:style>
  <w:style w:type="paragraph" w:styleId="a4">
    <w:name w:val="List Paragraph"/>
    <w:basedOn w:val="a"/>
    <w:qFormat/>
    <w:rsid w:val="002E1489"/>
    <w:pPr>
      <w:ind w:leftChars="400" w:left="840"/>
    </w:pPr>
    <w:rPr>
      <w:sz w:val="21"/>
      <w:szCs w:val="22"/>
    </w:rPr>
  </w:style>
  <w:style w:type="paragraph" w:customStyle="1" w:styleId="21">
    <w:name w:val="見出し2"/>
    <w:basedOn w:val="2"/>
    <w:next w:val="2"/>
    <w:link w:val="22"/>
    <w:qFormat/>
    <w:rsid w:val="002E1489"/>
    <w:rPr>
      <w:rFonts w:eastAsia="HGｺﾞｼｯｸE"/>
      <w:sz w:val="24"/>
    </w:rPr>
  </w:style>
  <w:style w:type="character" w:customStyle="1" w:styleId="22">
    <w:name w:val="見出し2 (文字)"/>
    <w:link w:val="21"/>
    <w:rsid w:val="002E1489"/>
    <w:rPr>
      <w:rFonts w:ascii="Arial" w:eastAsia="HGｺﾞｼｯｸE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semiHidden/>
    <w:rsid w:val="002E1489"/>
    <w:rPr>
      <w:rFonts w:ascii="Arial" w:eastAsia="ＭＳ ゴシック" w:hAnsi="Arial" w:cs="Times New Roman"/>
      <w:kern w:val="2"/>
      <w:sz w:val="22"/>
      <w:szCs w:val="24"/>
    </w:rPr>
  </w:style>
  <w:style w:type="character" w:customStyle="1" w:styleId="30">
    <w:name w:val="見出し 3 (文字)"/>
    <w:link w:val="3"/>
    <w:semiHidden/>
    <w:rsid w:val="002E1489"/>
    <w:rPr>
      <w:rFonts w:ascii="Arial" w:eastAsia="ＭＳ ゴシック" w:hAnsi="Arial" w:cs="Times New Roman"/>
      <w:kern w:val="2"/>
      <w:sz w:val="22"/>
      <w:szCs w:val="24"/>
    </w:rPr>
  </w:style>
  <w:style w:type="character" w:customStyle="1" w:styleId="40">
    <w:name w:val="見出し 4 (文字)"/>
    <w:link w:val="4"/>
    <w:semiHidden/>
    <w:rsid w:val="002E1489"/>
    <w:rPr>
      <w:b/>
      <w:bCs/>
      <w:kern w:val="2"/>
      <w:sz w:val="22"/>
      <w:szCs w:val="24"/>
    </w:rPr>
  </w:style>
  <w:style w:type="paragraph" w:styleId="a5">
    <w:name w:val="Subtitle"/>
    <w:aliases w:val="見出し4"/>
    <w:basedOn w:val="4"/>
    <w:next w:val="4"/>
    <w:link w:val="a6"/>
    <w:qFormat/>
    <w:rsid w:val="002E1489"/>
    <w:pPr>
      <w:ind w:leftChars="50" w:left="118"/>
      <w:outlineLvl w:val="1"/>
    </w:pPr>
    <w:rPr>
      <w:rFonts w:ascii="Arial" w:eastAsia="HGPｺﾞｼｯｸM" w:hAnsi="Arial"/>
      <w:b w:val="0"/>
      <w:szCs w:val="22"/>
    </w:rPr>
  </w:style>
  <w:style w:type="character" w:customStyle="1" w:styleId="a6">
    <w:name w:val="副題 (文字)"/>
    <w:aliases w:val="見出し4 (文字)"/>
    <w:link w:val="a5"/>
    <w:rsid w:val="002E1489"/>
    <w:rPr>
      <w:rFonts w:ascii="Arial" w:eastAsia="HGPｺﾞｼｯｸM" w:hAnsi="Arial" w:cs="Times New Roman"/>
      <w:bCs/>
      <w:kern w:val="2"/>
      <w:sz w:val="22"/>
      <w:szCs w:val="22"/>
    </w:rPr>
  </w:style>
  <w:style w:type="character" w:styleId="a7">
    <w:name w:val="Emphasis"/>
    <w:qFormat/>
    <w:rsid w:val="002E1489"/>
    <w:rPr>
      <w:i/>
      <w:iCs/>
    </w:rPr>
  </w:style>
  <w:style w:type="paragraph" w:styleId="a8">
    <w:name w:val="No Spacing"/>
    <w:aliases w:val="見出し3"/>
    <w:basedOn w:val="3"/>
    <w:next w:val="3"/>
    <w:uiPriority w:val="1"/>
    <w:qFormat/>
    <w:rsid w:val="002E1489"/>
    <w:pPr>
      <w:ind w:leftChars="0" w:left="0"/>
    </w:pPr>
    <w:rPr>
      <w:rFonts w:eastAsia="HGｺﾞｼｯｸE"/>
      <w:sz w:val="24"/>
    </w:rPr>
  </w:style>
  <w:style w:type="paragraph" w:styleId="23">
    <w:name w:val="Intense Quote"/>
    <w:basedOn w:val="a"/>
    <w:next w:val="a"/>
    <w:link w:val="24"/>
    <w:uiPriority w:val="30"/>
    <w:qFormat/>
    <w:rsid w:val="002E148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4">
    <w:name w:val="引用文 2 (文字)"/>
    <w:link w:val="23"/>
    <w:uiPriority w:val="30"/>
    <w:rsid w:val="002E1489"/>
    <w:rPr>
      <w:b/>
      <w:bCs/>
      <w:i/>
      <w:iCs/>
      <w:color w:val="4F81BD"/>
      <w:kern w:val="2"/>
      <w:sz w:val="22"/>
      <w:szCs w:val="24"/>
    </w:rPr>
  </w:style>
  <w:style w:type="character" w:styleId="a9">
    <w:name w:val="Subtle Emphasis"/>
    <w:uiPriority w:val="19"/>
    <w:qFormat/>
    <w:rsid w:val="002E1489"/>
    <w:rPr>
      <w:i/>
      <w:iCs/>
      <w:color w:val="808080"/>
    </w:rPr>
  </w:style>
  <w:style w:type="character" w:styleId="25">
    <w:name w:val="Intense Emphasis"/>
    <w:uiPriority w:val="21"/>
    <w:qFormat/>
    <w:rsid w:val="002E1489"/>
    <w:rPr>
      <w:b/>
      <w:bCs/>
      <w:i/>
      <w:iCs/>
      <w:color w:val="4F81BD"/>
    </w:rPr>
  </w:style>
  <w:style w:type="paragraph" w:styleId="aa">
    <w:name w:val="header"/>
    <w:basedOn w:val="a"/>
    <w:link w:val="ab"/>
    <w:uiPriority w:val="99"/>
    <w:unhideWhenUsed/>
    <w:rsid w:val="006704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67048F"/>
    <w:rPr>
      <w:kern w:val="2"/>
      <w:sz w:val="22"/>
      <w:szCs w:val="24"/>
    </w:rPr>
  </w:style>
  <w:style w:type="paragraph" w:styleId="ac">
    <w:name w:val="footer"/>
    <w:basedOn w:val="a"/>
    <w:link w:val="ad"/>
    <w:uiPriority w:val="99"/>
    <w:unhideWhenUsed/>
    <w:rsid w:val="006704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67048F"/>
    <w:rPr>
      <w:kern w:val="2"/>
      <w:sz w:val="22"/>
      <w:szCs w:val="24"/>
    </w:rPr>
  </w:style>
  <w:style w:type="table" w:styleId="ae">
    <w:name w:val="Table Grid"/>
    <w:basedOn w:val="a1"/>
    <w:uiPriority w:val="59"/>
    <w:rsid w:val="00513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9C3D7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9C3D71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7A18B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1">
    <w:name w:val="表 (格子)1"/>
    <w:basedOn w:val="a1"/>
    <w:next w:val="ae"/>
    <w:uiPriority w:val="59"/>
    <w:rsid w:val="004F31F1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"/>
    <w:basedOn w:val="a1"/>
    <w:next w:val="ae"/>
    <w:rsid w:val="003F12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見出し 7 (文字)"/>
    <w:basedOn w:val="a0"/>
    <w:link w:val="7"/>
    <w:semiHidden/>
    <w:rsid w:val="005609DC"/>
    <w:rPr>
      <w:kern w:val="2"/>
      <w:sz w:val="22"/>
      <w:szCs w:val="24"/>
    </w:rPr>
  </w:style>
  <w:style w:type="table" w:customStyle="1" w:styleId="31">
    <w:name w:val="表 (格子)3"/>
    <w:basedOn w:val="a1"/>
    <w:next w:val="ae"/>
    <w:uiPriority w:val="59"/>
    <w:rsid w:val="00550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e"/>
    <w:uiPriority w:val="59"/>
    <w:rsid w:val="00150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e"/>
    <w:uiPriority w:val="59"/>
    <w:rsid w:val="00093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 (格子)41"/>
    <w:basedOn w:val="a1"/>
    <w:next w:val="ae"/>
    <w:uiPriority w:val="59"/>
    <w:rsid w:val="002D7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e"/>
    <w:uiPriority w:val="59"/>
    <w:rsid w:val="00227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F837EF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837EF"/>
  </w:style>
  <w:style w:type="character" w:customStyle="1" w:styleId="af3">
    <w:name w:val="コメント文字列 (文字)"/>
    <w:basedOn w:val="a0"/>
    <w:link w:val="af2"/>
    <w:uiPriority w:val="99"/>
    <w:semiHidden/>
    <w:rsid w:val="00F837EF"/>
    <w:rPr>
      <w:kern w:val="2"/>
      <w:sz w:val="22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837EF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F837EF"/>
    <w:rPr>
      <w:b/>
      <w:bCs/>
      <w:kern w:val="2"/>
      <w:sz w:val="22"/>
      <w:szCs w:val="24"/>
    </w:rPr>
  </w:style>
  <w:style w:type="paragraph" w:styleId="af6">
    <w:name w:val="caption"/>
    <w:basedOn w:val="a"/>
    <w:next w:val="a"/>
    <w:unhideWhenUsed/>
    <w:qFormat/>
    <w:rsid w:val="00372672"/>
    <w:rPr>
      <w:b/>
      <w:bCs/>
      <w:sz w:val="21"/>
      <w:szCs w:val="21"/>
    </w:rPr>
  </w:style>
  <w:style w:type="table" w:customStyle="1" w:styleId="6">
    <w:name w:val="表 (格子)6"/>
    <w:basedOn w:val="a1"/>
    <w:next w:val="ae"/>
    <w:uiPriority w:val="59"/>
    <w:rsid w:val="00D91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4">
            <a:lumMod val="75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B226B-EFB7-48A7-BA41-84B2C649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木 悠里</dc:creator>
  <cp:keywords/>
  <dc:description/>
  <cp:lastModifiedBy>長岡雄太</cp:lastModifiedBy>
  <cp:revision>5</cp:revision>
  <cp:lastPrinted>2019-03-19T04:24:00Z</cp:lastPrinted>
  <dcterms:created xsi:type="dcterms:W3CDTF">2019-03-28T09:44:00Z</dcterms:created>
  <dcterms:modified xsi:type="dcterms:W3CDTF">2023-06-11T23:03:00Z</dcterms:modified>
</cp:coreProperties>
</file>